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FE9" w:rsidRDefault="009B58A3" w:rsidP="00415FE9">
      <w:pPr>
        <w:pStyle w:val="Nagwek1"/>
        <w:widowControl w:val="0"/>
        <w:tabs>
          <w:tab w:val="left" w:pos="0"/>
        </w:tabs>
        <w:spacing w:before="0" w:after="0"/>
        <w:rPr>
          <w:rFonts w:asciiTheme="minorHAnsi" w:hAnsiTheme="minorHAnsi"/>
          <w:sz w:val="22"/>
          <w:szCs w:val="22"/>
        </w:rPr>
      </w:pPr>
      <w:r w:rsidRPr="00657A10">
        <w:rPr>
          <w:rFonts w:asciiTheme="minorHAnsi" w:hAnsiTheme="minorHAnsi"/>
          <w:sz w:val="22"/>
          <w:szCs w:val="22"/>
        </w:rPr>
        <w:t>ZP.272.</w:t>
      </w:r>
      <w:r w:rsidR="00E817C5">
        <w:rPr>
          <w:rFonts w:asciiTheme="minorHAnsi" w:hAnsiTheme="minorHAnsi"/>
          <w:sz w:val="22"/>
          <w:szCs w:val="22"/>
        </w:rPr>
        <w:t>4</w:t>
      </w:r>
      <w:r w:rsidR="00415FE9" w:rsidRPr="00657A10">
        <w:rPr>
          <w:rFonts w:asciiTheme="minorHAnsi" w:hAnsiTheme="minorHAnsi"/>
          <w:sz w:val="22"/>
          <w:szCs w:val="22"/>
        </w:rPr>
        <w:t>.20</w:t>
      </w:r>
      <w:r w:rsidR="002527BA">
        <w:rPr>
          <w:rFonts w:asciiTheme="minorHAnsi" w:hAnsiTheme="minorHAnsi"/>
          <w:sz w:val="22"/>
          <w:szCs w:val="22"/>
        </w:rPr>
        <w:t>20</w:t>
      </w:r>
      <w:r w:rsidR="00415FE9" w:rsidRPr="00657A10">
        <w:rPr>
          <w:rFonts w:asciiTheme="minorHAnsi" w:hAnsiTheme="minorHAnsi"/>
          <w:b w:val="0"/>
          <w:sz w:val="22"/>
          <w:szCs w:val="22"/>
        </w:rPr>
        <w:tab/>
      </w:r>
      <w:r w:rsidR="00415FE9" w:rsidRPr="00657A10">
        <w:rPr>
          <w:rFonts w:asciiTheme="minorHAnsi" w:hAnsiTheme="minorHAnsi"/>
          <w:b w:val="0"/>
          <w:sz w:val="22"/>
          <w:szCs w:val="22"/>
        </w:rPr>
        <w:tab/>
      </w:r>
      <w:r w:rsidR="00415FE9" w:rsidRPr="00657A10">
        <w:rPr>
          <w:rFonts w:asciiTheme="minorHAnsi" w:hAnsiTheme="minorHAnsi"/>
          <w:b w:val="0"/>
          <w:sz w:val="22"/>
          <w:szCs w:val="22"/>
        </w:rPr>
        <w:tab/>
      </w:r>
      <w:r w:rsidR="00415FE9" w:rsidRPr="00657A10">
        <w:rPr>
          <w:rFonts w:asciiTheme="minorHAnsi" w:hAnsiTheme="minorHAnsi"/>
          <w:b w:val="0"/>
          <w:sz w:val="22"/>
          <w:szCs w:val="22"/>
        </w:rPr>
        <w:tab/>
      </w:r>
      <w:r w:rsidR="00415FE9" w:rsidRPr="00657A10">
        <w:rPr>
          <w:rFonts w:asciiTheme="minorHAnsi" w:hAnsiTheme="minorHAnsi"/>
          <w:b w:val="0"/>
          <w:sz w:val="22"/>
          <w:szCs w:val="22"/>
        </w:rPr>
        <w:tab/>
      </w:r>
      <w:r w:rsidR="00415FE9" w:rsidRPr="00657A10">
        <w:rPr>
          <w:rFonts w:asciiTheme="minorHAnsi" w:hAnsiTheme="minorHAnsi"/>
          <w:b w:val="0"/>
          <w:sz w:val="22"/>
          <w:szCs w:val="22"/>
        </w:rPr>
        <w:tab/>
        <w:t xml:space="preserve">   </w:t>
      </w:r>
      <w:r w:rsidR="00657A10">
        <w:rPr>
          <w:rFonts w:asciiTheme="minorHAnsi" w:hAnsiTheme="minorHAnsi"/>
          <w:b w:val="0"/>
          <w:sz w:val="22"/>
          <w:szCs w:val="22"/>
        </w:rPr>
        <w:t xml:space="preserve">            </w:t>
      </w:r>
      <w:r w:rsidR="005F762C">
        <w:rPr>
          <w:rFonts w:asciiTheme="minorHAnsi" w:hAnsiTheme="minorHAnsi"/>
          <w:b w:val="0"/>
          <w:sz w:val="22"/>
          <w:szCs w:val="22"/>
        </w:rPr>
        <w:t xml:space="preserve">                         </w:t>
      </w:r>
      <w:r w:rsidR="00657A10">
        <w:rPr>
          <w:rFonts w:asciiTheme="minorHAnsi" w:hAnsiTheme="minorHAnsi"/>
          <w:b w:val="0"/>
          <w:sz w:val="22"/>
          <w:szCs w:val="22"/>
        </w:rPr>
        <w:t xml:space="preserve">           </w:t>
      </w:r>
      <w:r w:rsidRPr="00657A10">
        <w:rPr>
          <w:rFonts w:asciiTheme="minorHAnsi" w:hAnsiTheme="minorHAnsi"/>
          <w:b w:val="0"/>
          <w:sz w:val="22"/>
          <w:szCs w:val="22"/>
        </w:rPr>
        <w:t xml:space="preserve"> </w:t>
      </w:r>
      <w:r w:rsidRPr="00657A10">
        <w:rPr>
          <w:rFonts w:asciiTheme="minorHAnsi" w:hAnsiTheme="minorHAnsi"/>
          <w:sz w:val="22"/>
          <w:szCs w:val="22"/>
        </w:rPr>
        <w:t>Załącznik nr 2</w:t>
      </w:r>
      <w:r w:rsidR="00415FE9" w:rsidRPr="00657A10">
        <w:rPr>
          <w:rFonts w:asciiTheme="minorHAnsi" w:hAnsiTheme="minorHAnsi"/>
          <w:sz w:val="22"/>
          <w:szCs w:val="22"/>
        </w:rPr>
        <w:t xml:space="preserve"> do SIWZ</w:t>
      </w:r>
    </w:p>
    <w:p w:rsidR="000C1FBA" w:rsidRDefault="000C1FBA" w:rsidP="00E1320F">
      <w:pPr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E1320F" w:rsidRDefault="00E1320F" w:rsidP="00E1320F">
      <w:pPr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C77502" w:rsidRDefault="00C77502" w:rsidP="00C77502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657A10">
        <w:rPr>
          <w:rFonts w:asciiTheme="minorHAnsi" w:hAnsiTheme="minorHAnsi" w:cs="Arial"/>
          <w:sz w:val="22"/>
          <w:szCs w:val="22"/>
        </w:rPr>
        <w:t xml:space="preserve">Zamawiający: </w:t>
      </w:r>
      <w:r w:rsidRPr="00657A10">
        <w:rPr>
          <w:rFonts w:asciiTheme="minorHAnsi" w:hAnsiTheme="minorHAnsi" w:cs="Arial"/>
          <w:b/>
          <w:sz w:val="22"/>
          <w:szCs w:val="22"/>
        </w:rPr>
        <w:t>Powiat Nowosądecki – Zarząd Powiatu Nowosądeckiego</w:t>
      </w:r>
    </w:p>
    <w:p w:rsidR="00C77502" w:rsidRPr="00657A10" w:rsidRDefault="00C77502" w:rsidP="00C77502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  <w:r w:rsidRPr="00657A10">
        <w:rPr>
          <w:rFonts w:asciiTheme="minorHAnsi" w:hAnsiTheme="minorHAnsi" w:cs="Arial"/>
          <w:sz w:val="22"/>
          <w:szCs w:val="22"/>
        </w:rPr>
        <w:t xml:space="preserve">Przedmiot zamówienia: </w:t>
      </w:r>
      <w:r w:rsidR="00770B2E">
        <w:rPr>
          <w:rFonts w:asciiTheme="minorHAnsi" w:hAnsiTheme="minorHAnsi" w:cs="Arial"/>
          <w:b/>
          <w:sz w:val="22"/>
          <w:szCs w:val="22"/>
          <w:lang w:eastAsia="pl-PL"/>
        </w:rPr>
        <w:t xml:space="preserve">sporządzenie dokumentacji związanej z gospodarowaniem </w:t>
      </w:r>
      <w:r w:rsidR="00D22746">
        <w:rPr>
          <w:rFonts w:asciiTheme="minorHAnsi" w:hAnsiTheme="minorHAnsi" w:cs="Arial"/>
          <w:b/>
          <w:sz w:val="22"/>
          <w:szCs w:val="22"/>
          <w:lang w:eastAsia="pl-PL"/>
        </w:rPr>
        <w:t>nieruchomościami Skarbu Państwa</w:t>
      </w:r>
      <w:r w:rsidR="000B3CB8">
        <w:rPr>
          <w:rFonts w:asciiTheme="minorHAnsi" w:hAnsiTheme="minorHAnsi" w:cs="Arial"/>
          <w:b/>
          <w:sz w:val="22"/>
          <w:szCs w:val="22"/>
          <w:lang w:eastAsia="pl-PL"/>
        </w:rPr>
        <w:t xml:space="preserve"> </w:t>
      </w:r>
      <w:r w:rsidR="00770B2E">
        <w:rPr>
          <w:rFonts w:asciiTheme="minorHAnsi" w:hAnsiTheme="minorHAnsi" w:cs="Arial"/>
          <w:b/>
          <w:sz w:val="22"/>
          <w:szCs w:val="22"/>
          <w:lang w:eastAsia="pl-PL"/>
        </w:rPr>
        <w:t>(</w:t>
      </w:r>
      <w:r w:rsidR="0087312E">
        <w:rPr>
          <w:rFonts w:asciiTheme="minorHAnsi" w:hAnsiTheme="minorHAnsi" w:cs="Arial"/>
          <w:b/>
          <w:sz w:val="22"/>
          <w:szCs w:val="22"/>
          <w:lang w:eastAsia="pl-PL"/>
        </w:rPr>
        <w:t>dokumentacja geodezyjna</w:t>
      </w:r>
      <w:r w:rsidR="00770B2E">
        <w:rPr>
          <w:rFonts w:asciiTheme="minorHAnsi" w:hAnsiTheme="minorHAnsi" w:cs="Arial"/>
          <w:b/>
          <w:sz w:val="22"/>
          <w:szCs w:val="22"/>
          <w:lang w:eastAsia="pl-PL"/>
        </w:rPr>
        <w:t>)</w:t>
      </w:r>
    </w:p>
    <w:p w:rsidR="008E063A" w:rsidRDefault="00280D9B" w:rsidP="008E063A">
      <w:pPr>
        <w:widowControl w:val="0"/>
        <w:tabs>
          <w:tab w:val="left" w:pos="2792"/>
        </w:tabs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  <w:r>
        <w:rPr>
          <w:rFonts w:asciiTheme="minorHAnsi" w:hAnsiTheme="minorHAnsi" w:cs="Arial"/>
          <w:b/>
          <w:sz w:val="22"/>
          <w:szCs w:val="22"/>
          <w:lang w:eastAsia="pl-PL"/>
        </w:rPr>
        <w:tab/>
      </w:r>
    </w:p>
    <w:p w:rsidR="00E1320F" w:rsidRDefault="00E1320F" w:rsidP="008E063A">
      <w:pPr>
        <w:widowControl w:val="0"/>
        <w:tabs>
          <w:tab w:val="left" w:pos="2792"/>
        </w:tabs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:rsidR="00E1320F" w:rsidRDefault="00E1320F" w:rsidP="008E063A">
      <w:pPr>
        <w:widowControl w:val="0"/>
        <w:tabs>
          <w:tab w:val="left" w:pos="2792"/>
        </w:tabs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:rsidR="00E1320F" w:rsidRDefault="00E1320F" w:rsidP="008E063A">
      <w:pPr>
        <w:widowControl w:val="0"/>
        <w:tabs>
          <w:tab w:val="left" w:pos="2792"/>
        </w:tabs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:rsidR="00C77502" w:rsidRPr="00657A10" w:rsidRDefault="00C77502" w:rsidP="00C77502">
      <w:pPr>
        <w:rPr>
          <w:rFonts w:asciiTheme="minorHAnsi" w:hAnsiTheme="minorHAnsi" w:cs="Arial"/>
        </w:rPr>
      </w:pPr>
      <w:r w:rsidRPr="00657A10">
        <w:rPr>
          <w:rFonts w:asciiTheme="minorHAnsi" w:hAnsiTheme="minorHAnsi" w:cs="Arial"/>
        </w:rPr>
        <w:t>................................................</w:t>
      </w:r>
    </w:p>
    <w:p w:rsidR="00657A10" w:rsidRDefault="00A03837" w:rsidP="00657A10">
      <w:pPr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>/pieczątka nagłówkowa w</w:t>
      </w:r>
      <w:r w:rsidR="00C77502" w:rsidRPr="00657A10">
        <w:rPr>
          <w:rFonts w:asciiTheme="minorHAnsi" w:hAnsiTheme="minorHAnsi" w:cs="Arial"/>
          <w:i/>
          <w:sz w:val="16"/>
          <w:szCs w:val="16"/>
        </w:rPr>
        <w:t>ykonawcy</w:t>
      </w:r>
      <w:r w:rsidR="00657A10">
        <w:rPr>
          <w:rFonts w:asciiTheme="minorHAnsi" w:hAnsiTheme="minorHAnsi" w:cs="Arial"/>
          <w:i/>
          <w:sz w:val="16"/>
          <w:szCs w:val="16"/>
        </w:rPr>
        <w:t xml:space="preserve"> </w:t>
      </w:r>
    </w:p>
    <w:p w:rsidR="00C77502" w:rsidRPr="00657A10" w:rsidRDefault="00A03837" w:rsidP="00657A10">
      <w:pPr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>lub imię, nazwisko w</w:t>
      </w:r>
      <w:r w:rsidR="00C77502" w:rsidRPr="00657A10">
        <w:rPr>
          <w:rFonts w:asciiTheme="minorHAnsi" w:hAnsiTheme="minorHAnsi" w:cs="Arial"/>
          <w:i/>
          <w:sz w:val="16"/>
          <w:szCs w:val="16"/>
        </w:rPr>
        <w:t>ykonawcy</w:t>
      </w:r>
    </w:p>
    <w:p w:rsidR="00C77502" w:rsidRDefault="00A03837" w:rsidP="00657A10">
      <w:pPr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>lub nazwa w</w:t>
      </w:r>
      <w:r w:rsidR="00C77502" w:rsidRPr="00657A10">
        <w:rPr>
          <w:rFonts w:asciiTheme="minorHAnsi" w:hAnsiTheme="minorHAnsi" w:cs="Arial"/>
          <w:i/>
          <w:sz w:val="16"/>
          <w:szCs w:val="16"/>
        </w:rPr>
        <w:t>ykonawcy/</w:t>
      </w:r>
    </w:p>
    <w:p w:rsidR="004A661E" w:rsidRPr="004A661E" w:rsidRDefault="004A661E" w:rsidP="00C77502">
      <w:pPr>
        <w:jc w:val="center"/>
        <w:rPr>
          <w:rFonts w:asciiTheme="minorHAnsi" w:hAnsiTheme="minorHAnsi" w:cs="Arial"/>
          <w:b/>
          <w:sz w:val="10"/>
          <w:szCs w:val="10"/>
        </w:rPr>
      </w:pPr>
    </w:p>
    <w:p w:rsidR="005E1856" w:rsidRDefault="00C77502" w:rsidP="00C77502">
      <w:pPr>
        <w:jc w:val="center"/>
        <w:rPr>
          <w:rFonts w:asciiTheme="minorHAnsi" w:hAnsiTheme="minorHAnsi" w:cs="Arial"/>
          <w:b/>
        </w:rPr>
      </w:pPr>
      <w:r w:rsidRPr="00657A10">
        <w:rPr>
          <w:rFonts w:asciiTheme="minorHAnsi" w:hAnsiTheme="minorHAnsi" w:cs="Arial"/>
          <w:b/>
        </w:rPr>
        <w:t>OFERTA CENOWA:</w:t>
      </w:r>
    </w:p>
    <w:p w:rsidR="00E1320F" w:rsidRDefault="00E1320F" w:rsidP="00C77502">
      <w:pPr>
        <w:jc w:val="center"/>
        <w:rPr>
          <w:rFonts w:asciiTheme="minorHAnsi" w:hAnsiTheme="minorHAnsi" w:cs="Arial"/>
          <w:b/>
        </w:rPr>
      </w:pPr>
    </w:p>
    <w:p w:rsidR="002E0023" w:rsidRDefault="002E0023" w:rsidP="00C77502">
      <w:pPr>
        <w:jc w:val="center"/>
        <w:rPr>
          <w:rFonts w:asciiTheme="minorHAnsi" w:hAnsiTheme="minorHAnsi" w:cs="Arial"/>
          <w:b/>
          <w:sz w:val="10"/>
          <w:szCs w:val="10"/>
        </w:rPr>
      </w:pPr>
    </w:p>
    <w:p w:rsidR="00C77502" w:rsidRDefault="00C77502" w:rsidP="00C77502">
      <w:pPr>
        <w:widowControl w:val="0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657A10">
        <w:rPr>
          <w:rFonts w:asciiTheme="minorHAnsi" w:hAnsiTheme="minorHAnsi" w:cs="Arial"/>
          <w:sz w:val="22"/>
          <w:szCs w:val="22"/>
        </w:rPr>
        <w:t xml:space="preserve">Po zapoznaniu się z wymogami zawartymi w specyfikacji proponuję </w:t>
      </w:r>
      <w:proofErr w:type="spellStart"/>
      <w:r w:rsidRPr="00657A10">
        <w:rPr>
          <w:rFonts w:asciiTheme="minorHAnsi" w:hAnsiTheme="minorHAnsi" w:cs="Arial"/>
          <w:sz w:val="22"/>
          <w:szCs w:val="22"/>
        </w:rPr>
        <w:t>(-e</w:t>
      </w:r>
      <w:proofErr w:type="spellEnd"/>
      <w:r w:rsidRPr="00657A10">
        <w:rPr>
          <w:rFonts w:asciiTheme="minorHAnsi" w:hAnsiTheme="minorHAnsi" w:cs="Arial"/>
          <w:sz w:val="22"/>
          <w:szCs w:val="22"/>
        </w:rPr>
        <w:t>my) realizację przedmiotowego zamówienia</w:t>
      </w:r>
      <w:r w:rsidRPr="00657A10">
        <w:rPr>
          <w:rFonts w:asciiTheme="minorHAnsi" w:hAnsiTheme="minorHAnsi" w:cs="Arial"/>
          <w:b/>
          <w:sz w:val="22"/>
          <w:szCs w:val="22"/>
          <w:lang w:eastAsia="pl-PL"/>
        </w:rPr>
        <w:t xml:space="preserve"> </w:t>
      </w:r>
      <w:r w:rsidR="000C1FBA">
        <w:rPr>
          <w:rFonts w:asciiTheme="minorHAnsi" w:hAnsiTheme="minorHAnsi" w:cs="Arial"/>
          <w:sz w:val="22"/>
          <w:szCs w:val="22"/>
          <w:lang w:eastAsia="pl-PL"/>
        </w:rPr>
        <w:t>w podanych niżej cenach</w:t>
      </w:r>
      <w:r w:rsidRPr="00770B2E">
        <w:rPr>
          <w:rFonts w:asciiTheme="minorHAnsi" w:hAnsiTheme="minorHAnsi" w:cs="Arial"/>
          <w:sz w:val="22"/>
          <w:szCs w:val="22"/>
          <w:lang w:eastAsia="pl-PL"/>
        </w:rPr>
        <w:t>:</w:t>
      </w:r>
    </w:p>
    <w:p w:rsidR="00C77502" w:rsidRDefault="00C77502" w:rsidP="00C77502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657A10">
        <w:rPr>
          <w:rFonts w:asciiTheme="minorHAnsi" w:hAnsiTheme="minorHAnsi" w:cs="Arial-BoldMT"/>
          <w:bCs/>
          <w:sz w:val="22"/>
          <w:szCs w:val="22"/>
          <w:lang w:eastAsia="pl-PL"/>
        </w:rPr>
        <w:t xml:space="preserve">Ceny oferty zawierają </w:t>
      </w:r>
      <w:r w:rsidRPr="00657A10">
        <w:rPr>
          <w:rFonts w:asciiTheme="minorHAnsi" w:hAnsiTheme="minorHAnsi" w:cs="Arial"/>
          <w:sz w:val="22"/>
          <w:szCs w:val="22"/>
        </w:rPr>
        <w:t>wszelkie koszty, opłaty, p</w:t>
      </w:r>
      <w:r w:rsidR="00220141" w:rsidRPr="00657A10">
        <w:rPr>
          <w:rFonts w:asciiTheme="minorHAnsi" w:hAnsiTheme="minorHAnsi" w:cs="Arial"/>
          <w:sz w:val="22"/>
          <w:szCs w:val="22"/>
        </w:rPr>
        <w:t xml:space="preserve">odatki i upusty wskazane w pkt </w:t>
      </w:r>
      <w:r w:rsidRPr="00657A10">
        <w:rPr>
          <w:rFonts w:asciiTheme="minorHAnsi" w:hAnsiTheme="minorHAnsi" w:cs="Arial"/>
          <w:sz w:val="22"/>
          <w:szCs w:val="22"/>
        </w:rPr>
        <w:t>1</w:t>
      </w:r>
      <w:r w:rsidR="00220141" w:rsidRPr="00657A10">
        <w:rPr>
          <w:rFonts w:asciiTheme="minorHAnsi" w:hAnsiTheme="minorHAnsi" w:cs="Arial"/>
          <w:sz w:val="22"/>
          <w:szCs w:val="22"/>
        </w:rPr>
        <w:t>8</w:t>
      </w:r>
      <w:r w:rsidRPr="00657A10">
        <w:rPr>
          <w:rFonts w:asciiTheme="minorHAnsi" w:hAnsiTheme="minorHAnsi" w:cs="Arial"/>
          <w:sz w:val="22"/>
          <w:szCs w:val="22"/>
        </w:rPr>
        <w:t xml:space="preserve"> specyfikacji</w:t>
      </w:r>
      <w:r w:rsidR="00D11085">
        <w:rPr>
          <w:rFonts w:asciiTheme="minorHAnsi" w:hAnsiTheme="minorHAnsi" w:cs="Arial"/>
          <w:sz w:val="22"/>
          <w:szCs w:val="22"/>
        </w:rPr>
        <w:t xml:space="preserve"> istotnych warunków zamówienia</w:t>
      </w:r>
      <w:r w:rsidRPr="00657A10">
        <w:rPr>
          <w:rFonts w:asciiTheme="minorHAnsi" w:hAnsiTheme="minorHAnsi" w:cs="Arial"/>
          <w:sz w:val="22"/>
          <w:szCs w:val="22"/>
        </w:rPr>
        <w:t>:</w:t>
      </w:r>
    </w:p>
    <w:p w:rsidR="000B3CB8" w:rsidRPr="000B3CB8" w:rsidRDefault="000B3CB8" w:rsidP="00C77502">
      <w:pPr>
        <w:pStyle w:val="Tekstpodstawowy32"/>
        <w:rPr>
          <w:rFonts w:asciiTheme="minorHAnsi" w:hAnsiTheme="minorHAnsi" w:cs="Arial"/>
          <w:bCs/>
          <w:sz w:val="10"/>
          <w:szCs w:val="10"/>
        </w:rPr>
      </w:pPr>
    </w:p>
    <w:p w:rsidR="00E1320F" w:rsidRDefault="007E2BE0" w:rsidP="00C77502">
      <w:pPr>
        <w:pStyle w:val="Tekstpodstawowy32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/Ceny</w:t>
      </w:r>
      <w:r w:rsidR="005F14C6">
        <w:rPr>
          <w:rFonts w:asciiTheme="minorHAnsi" w:hAnsiTheme="minorHAnsi" w:cs="Arial"/>
          <w:bCs/>
          <w:sz w:val="22"/>
          <w:szCs w:val="22"/>
        </w:rPr>
        <w:t xml:space="preserve"> </w:t>
      </w:r>
      <w:r w:rsidR="00C77502" w:rsidRPr="00657A10">
        <w:rPr>
          <w:rFonts w:asciiTheme="minorHAnsi" w:hAnsiTheme="minorHAnsi" w:cs="Arial"/>
          <w:bCs/>
          <w:sz w:val="22"/>
          <w:szCs w:val="22"/>
        </w:rPr>
        <w:t xml:space="preserve">należy podać z dokładnością do dwóch miejsc po przecinku./ </w:t>
      </w:r>
    </w:p>
    <w:p w:rsidR="00E1320F" w:rsidRDefault="00E1320F" w:rsidP="00C77502">
      <w:pPr>
        <w:pStyle w:val="Tekstpodstawowy32"/>
        <w:rPr>
          <w:rFonts w:asciiTheme="minorHAnsi" w:hAnsiTheme="minorHAnsi" w:cs="Arial"/>
          <w:bCs/>
          <w:sz w:val="22"/>
          <w:szCs w:val="22"/>
        </w:rPr>
      </w:pPr>
    </w:p>
    <w:p w:rsidR="000C1FBA" w:rsidRPr="00216966" w:rsidRDefault="000C1FBA" w:rsidP="00C77502">
      <w:pPr>
        <w:pStyle w:val="Tekstpodstawowy32"/>
        <w:rPr>
          <w:rFonts w:asciiTheme="minorHAnsi" w:hAnsiTheme="minorHAnsi" w:cs="Arial"/>
          <w:bCs/>
          <w:sz w:val="10"/>
          <w:szCs w:val="10"/>
        </w:rPr>
      </w:pPr>
    </w:p>
    <w:tbl>
      <w:tblPr>
        <w:tblW w:w="10632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5245"/>
        <w:gridCol w:w="4536"/>
      </w:tblGrid>
      <w:tr w:rsidR="00770B2E" w:rsidRPr="000B3CB8" w:rsidTr="00E1320F">
        <w:trPr>
          <w:cantSplit/>
          <w:trHeight w:val="46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770B2E" w:rsidRPr="000B3CB8" w:rsidRDefault="00770B2E" w:rsidP="00880A3F">
            <w:pPr>
              <w:pStyle w:val="Nagwek2"/>
              <w:tabs>
                <w:tab w:val="left" w:pos="0"/>
              </w:tabs>
              <w:snapToGrid w:val="0"/>
              <w:spacing w:before="0"/>
              <w:ind w:right="-55"/>
              <w:jc w:val="center"/>
              <w:rPr>
                <w:rFonts w:asciiTheme="minorHAnsi" w:hAnsiTheme="minorHAnsi" w:cstheme="minorHAnsi"/>
                <w:bCs w:val="0"/>
                <w:i/>
                <w:color w:val="auto"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t>Nr</w:t>
            </w:r>
          </w:p>
          <w:p w:rsidR="00770B2E" w:rsidRPr="000B3CB8" w:rsidRDefault="00770B2E" w:rsidP="00880A3F">
            <w:pPr>
              <w:ind w:right="-5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>częśc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770B2E" w:rsidRPr="000B3CB8" w:rsidRDefault="00770B2E" w:rsidP="00880A3F">
            <w:pPr>
              <w:pStyle w:val="Nagwek3"/>
              <w:tabs>
                <w:tab w:val="left" w:pos="0"/>
              </w:tabs>
              <w:snapToGrid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kres  pra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9440C" w:rsidRPr="000B3CB8" w:rsidRDefault="002E0023" w:rsidP="002D1099">
            <w:pPr>
              <w:pStyle w:val="Tekstkomentarza"/>
              <w:jc w:val="both"/>
              <w:rPr>
                <w:rFonts w:asciiTheme="minorHAnsi" w:hAnsiTheme="minorHAnsi" w:cstheme="minorHAnsi"/>
                <w:b/>
              </w:rPr>
            </w:pPr>
            <w:r w:rsidRPr="000B3CB8">
              <w:rPr>
                <w:rFonts w:asciiTheme="minorHAnsi" w:hAnsiTheme="minorHAnsi" w:cstheme="minorHAnsi"/>
                <w:b/>
                <w:highlight w:val="yellow"/>
              </w:rPr>
              <w:t>Cena/Doświadczenie</w:t>
            </w:r>
            <w:r w:rsidR="004A661E" w:rsidRPr="000B3CB8">
              <w:rPr>
                <w:rFonts w:asciiTheme="minorHAnsi" w:hAnsiTheme="minorHAnsi" w:cstheme="minorHAnsi"/>
                <w:b/>
                <w:highlight w:val="yellow"/>
              </w:rPr>
              <w:t xml:space="preserve"> </w:t>
            </w:r>
            <w:r w:rsidR="00880A3F" w:rsidRPr="000B3CB8">
              <w:rPr>
                <w:rFonts w:asciiTheme="minorHAnsi" w:hAnsiTheme="minorHAnsi" w:cstheme="minorHAnsi"/>
                <w:b/>
                <w:highlight w:val="yellow"/>
              </w:rPr>
              <w:t>geodety</w:t>
            </w:r>
            <w:r w:rsidRPr="000B3CB8">
              <w:rPr>
                <w:rFonts w:asciiTheme="minorHAnsi" w:hAnsiTheme="minorHAnsi" w:cstheme="minorHAnsi"/>
                <w:b/>
                <w:highlight w:val="yellow"/>
              </w:rPr>
              <w:t xml:space="preserve"> wyznaczonego do realizacji zamówienia</w:t>
            </w:r>
          </w:p>
        </w:tc>
      </w:tr>
      <w:tr w:rsidR="000B3CB8" w:rsidRPr="000B3CB8" w:rsidTr="00E1320F">
        <w:trPr>
          <w:cantSplit/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B8" w:rsidRPr="000B3CB8" w:rsidRDefault="000B3CB8" w:rsidP="00880A3F">
            <w:pPr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snapToGrid w:val="0"/>
              <w:ind w:left="7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D" w:rsidRDefault="008C271D" w:rsidP="008C271D">
            <w:pPr>
              <w:pStyle w:val="NormalnyWeb"/>
              <w:spacing w:before="0" w:after="0"/>
              <w:jc w:val="both"/>
              <w:rPr>
                <w:rFonts w:ascii="Calibri" w:hAnsi="Calibri"/>
              </w:rPr>
            </w:pPr>
            <w:bookmarkStart w:id="0" w:name="_Hlk39658971"/>
            <w:r>
              <w:rPr>
                <w:rFonts w:ascii="Calibri" w:hAnsi="Calibri"/>
                <w:sz w:val="22"/>
                <w:szCs w:val="22"/>
              </w:rPr>
              <w:t xml:space="preserve">Analiza stanu prawnego nieruchomości </w:t>
            </w:r>
            <w:bookmarkEnd w:id="0"/>
            <w:r>
              <w:rPr>
                <w:rFonts w:ascii="Calibri" w:hAnsi="Calibri"/>
                <w:sz w:val="22"/>
                <w:szCs w:val="22"/>
              </w:rPr>
              <w:t xml:space="preserve">Skarbu Państwa dla księgi wieczystej NS1G/00022184/5 (94 parcel gruntowych/działek) o łącznej pow. 126,0586 ha położonych w obrębie Florynka gmina Grybów. Przedmiotem analizy jest wykonanie wykazów zmian gruntowych oraz map do celów prawnych tj. kopii map </w:t>
            </w:r>
            <w:r w:rsidR="00F3160C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z wykazem synchronizacyjnym oraz tabelaryczny wykaz powierzchni parcel gruntowych obj. w/w księgą wieczystą.</w:t>
            </w:r>
          </w:p>
          <w:p w:rsidR="008C271D" w:rsidRPr="007B39E0" w:rsidRDefault="008C271D" w:rsidP="008C271D">
            <w:pPr>
              <w:pStyle w:val="NormalnyWeb"/>
              <w:spacing w:before="0"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Opracowanie należy sporządzić w 3 egzemplarzach.</w:t>
            </w:r>
          </w:p>
          <w:p w:rsidR="000B3CB8" w:rsidRPr="000B3CB8" w:rsidRDefault="000B3CB8" w:rsidP="008C271D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B8" w:rsidRPr="000B3CB8" w:rsidRDefault="000B3CB8" w:rsidP="00D50C87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brutto: </w:t>
            </w:r>
          </w:p>
          <w:p w:rsidR="000B3CB8" w:rsidRPr="000B3CB8" w:rsidRDefault="000B3CB8" w:rsidP="00D50C87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B3CB8" w:rsidRPr="000B3CB8" w:rsidRDefault="000B3CB8" w:rsidP="00D50C87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...............................................zł</w:t>
            </w:r>
          </w:p>
          <w:p w:rsidR="000B3CB8" w:rsidRPr="000B3CB8" w:rsidRDefault="000B3CB8" w:rsidP="00D50C87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B3CB8" w:rsidRPr="000B3CB8" w:rsidRDefault="000B3CB8" w:rsidP="00D50C87">
            <w:pPr>
              <w:tabs>
                <w:tab w:val="left" w:pos="2810"/>
              </w:tabs>
              <w:snapToGrid w:val="0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>Wyznaczony do realizacji zamówienia geodeta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wykonał …………… opracowań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eodezyjnych w zakresie posiadanych uprawnień zawodowych objętych przedmiotem zamówienia.</w:t>
            </w:r>
          </w:p>
          <w:p w:rsidR="009F74E5" w:rsidRDefault="009F74E5" w:rsidP="009F74E5">
            <w:pPr>
              <w:tabs>
                <w:tab w:val="left" w:pos="2810"/>
              </w:tabs>
              <w:snapToGrid w:val="0"/>
              <w:ind w:right="8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B3CB8" w:rsidRPr="000B3CB8" w:rsidRDefault="000B3CB8" w:rsidP="009F74E5">
            <w:pPr>
              <w:tabs>
                <w:tab w:val="left" w:pos="2810"/>
              </w:tabs>
              <w:snapToGrid w:val="0"/>
              <w:ind w:right="8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obowiązuję się wykonać zamówienie w terminie nie dłuższym niż </w:t>
            </w:r>
            <w:r w:rsidR="002D1099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 dni kalendarzowych od dnia zawarcia umowy. </w:t>
            </w:r>
            <w:r w:rsidRPr="000B3CB8">
              <w:rPr>
                <w:rFonts w:ascii="Calibri" w:hAnsi="Calibri" w:cs="Calibri"/>
                <w:b/>
                <w:iCs/>
                <w:sz w:val="20"/>
                <w:szCs w:val="20"/>
              </w:rPr>
              <w:t>Przez zachowanie terminu rozumie się datę złożenia w Starostwie Powiatowym w Nowym Sączu zawiadomienia o wykonaniu prac geodezyjnych i kompletnego wniosku o uwierzytelnienie dokumentów opracowanych przez wykonawcę</w:t>
            </w:r>
            <w:r w:rsidRPr="000B3CB8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B3CB8" w:rsidRPr="000B3CB8" w:rsidTr="00E1320F">
        <w:trPr>
          <w:cantSplit/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B8" w:rsidRPr="000B3CB8" w:rsidRDefault="000B3CB8" w:rsidP="00880A3F">
            <w:pPr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snapToGrid w:val="0"/>
              <w:ind w:left="7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D" w:rsidRDefault="008C271D" w:rsidP="008C271D">
            <w:pPr>
              <w:pStyle w:val="NormalnyWeb"/>
              <w:spacing w:before="0" w:after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 xml:space="preserve">Sporządzenie mapy do celów prawnych tj. kopii mapy </w:t>
            </w:r>
            <w:r w:rsidR="00F3160C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 xml:space="preserve">z wykazem synchronizacyjnym dla działki ewidencyjnej </w:t>
            </w:r>
            <w:r w:rsidR="006F71C6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nr 3210/1 o pow. 0,0023 ha położonej w obrębie ewidencyjnym Piwniczna gmina Piwniczna – Zdrój (miasto) wraz z kompletem dokumentacji będącej podstawą założenia księgi wieczystej dla w/w nieruchomości lub w przypadku ustalenia numeru księgi wieczystej do zmiany oznaczenia nieruchomości.</w:t>
            </w:r>
          </w:p>
          <w:p w:rsidR="008C271D" w:rsidRDefault="008C271D" w:rsidP="008C271D">
            <w:pPr>
              <w:pStyle w:val="NormalnyWeb"/>
              <w:spacing w:before="0" w:after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>Opracowanie należy sporządzić w 3 egzemplarzach.</w:t>
            </w:r>
          </w:p>
          <w:p w:rsidR="000B3CB8" w:rsidRPr="000B3CB8" w:rsidRDefault="000B3CB8" w:rsidP="008C271D">
            <w:pPr>
              <w:pStyle w:val="NormalnyWeb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B8" w:rsidRPr="000B3CB8" w:rsidRDefault="000B3CB8" w:rsidP="002D1099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brutto: </w:t>
            </w:r>
          </w:p>
          <w:p w:rsidR="000B3CB8" w:rsidRPr="000B3CB8" w:rsidRDefault="000B3CB8" w:rsidP="002D1099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B3CB8" w:rsidRPr="000B3CB8" w:rsidRDefault="000B3CB8" w:rsidP="002D1099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...............................................zł</w:t>
            </w:r>
          </w:p>
          <w:p w:rsidR="000B3CB8" w:rsidRPr="000B3CB8" w:rsidRDefault="000B3CB8" w:rsidP="002D1099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B3CB8" w:rsidRPr="000B3CB8" w:rsidRDefault="000B3CB8" w:rsidP="002D1099">
            <w:pPr>
              <w:tabs>
                <w:tab w:val="left" w:pos="2810"/>
              </w:tabs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>Wyznaczony do realizacji zamówienia geodeta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wykonał …………… opracowań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eodezyjnych w zakresie posiadanych uprawnień zawodowych objętych przedmiotem zamówienia.</w:t>
            </w:r>
          </w:p>
          <w:p w:rsidR="009F74E5" w:rsidRDefault="009F74E5" w:rsidP="002D1099">
            <w:pPr>
              <w:tabs>
                <w:tab w:val="left" w:pos="2810"/>
              </w:tabs>
              <w:snapToGrid w:val="0"/>
              <w:ind w:right="8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B3CB8" w:rsidRPr="000B3CB8" w:rsidRDefault="000B3CB8" w:rsidP="002D1099">
            <w:pPr>
              <w:tabs>
                <w:tab w:val="left" w:pos="2810"/>
              </w:tabs>
              <w:snapToGrid w:val="0"/>
              <w:ind w:right="8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obowiązuję się wykonać zamówienie w terminie nie dłuższym niż </w:t>
            </w:r>
            <w:r w:rsidR="002D1099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 dni kalendarzowych od dnia zawarcia umowy. </w:t>
            </w:r>
            <w:r w:rsidRPr="000B3CB8">
              <w:rPr>
                <w:rFonts w:ascii="Calibri" w:hAnsi="Calibri" w:cs="Calibri"/>
                <w:b/>
                <w:iCs/>
                <w:sz w:val="20"/>
                <w:szCs w:val="20"/>
              </w:rPr>
              <w:t>Przez zachowanie terminu rozumie się datę złożenia w Starostwie Powiatowym w Nowym Sączu zawiadomienia o wykonaniu prac geodezyjnych i kompletnego wniosku</w:t>
            </w:r>
            <w:r w:rsidR="008C271D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  <w:r w:rsidRPr="000B3CB8">
              <w:rPr>
                <w:rFonts w:ascii="Calibri" w:hAnsi="Calibri" w:cs="Calibri"/>
                <w:b/>
                <w:iCs/>
                <w:sz w:val="20"/>
                <w:szCs w:val="20"/>
              </w:rPr>
              <w:t>o uwierzytelnienie dokumentów opracowanych przez wykonawcę</w:t>
            </w:r>
            <w:r w:rsidRPr="000B3CB8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B3CB8" w:rsidRPr="000B3CB8" w:rsidTr="00E1320F">
        <w:trPr>
          <w:cantSplit/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B8" w:rsidRPr="000B3CB8" w:rsidRDefault="000B3CB8" w:rsidP="00880A3F">
            <w:pPr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snapToGrid w:val="0"/>
              <w:ind w:left="7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D" w:rsidRDefault="008C271D" w:rsidP="008C271D">
            <w:pPr>
              <w:pStyle w:val="NormalnyWeb"/>
              <w:spacing w:before="0" w:after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 xml:space="preserve">Sporządzenie mapy do celów prawnych tj. kopii mapy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z wykazem synchronizacyjnym dla działki ewidencyjnej </w:t>
            </w:r>
            <w:r w:rsidR="006F71C6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nr 83 o pow. 0,1000 ha położonej w obrębie ewidencyjnym Kokuszka gmina Piwniczna – Zdrój (obszar wiejski) wraz z kompletem dokumentacji będącej podstawą założenia księgi wieczystej dla w/w nieruchomości lub w przypadku ustalenia numeru księgi wieczystej do zmiany oznaczenia nieruchomości.</w:t>
            </w:r>
          </w:p>
          <w:p w:rsidR="008C271D" w:rsidRDefault="008C271D" w:rsidP="008C271D">
            <w:pPr>
              <w:pStyle w:val="NormalnyWeb"/>
              <w:spacing w:before="0" w:after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>Opracowanie należy sporządzić w 3 egzemplarzach.</w:t>
            </w:r>
          </w:p>
          <w:p w:rsidR="000B3CB8" w:rsidRPr="000B3CB8" w:rsidRDefault="000B3CB8" w:rsidP="008C271D">
            <w:pPr>
              <w:pStyle w:val="NormalnyWeb"/>
              <w:spacing w:before="0"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B8" w:rsidRPr="000B3CB8" w:rsidRDefault="000B3CB8" w:rsidP="002D1099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brutto: </w:t>
            </w:r>
          </w:p>
          <w:p w:rsidR="000B3CB8" w:rsidRPr="000B3CB8" w:rsidRDefault="000B3CB8" w:rsidP="002D1099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B3CB8" w:rsidRPr="000B3CB8" w:rsidRDefault="000B3CB8" w:rsidP="002D1099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...............................................zł</w:t>
            </w:r>
          </w:p>
          <w:p w:rsidR="000B3CB8" w:rsidRPr="000B3CB8" w:rsidRDefault="000B3CB8" w:rsidP="002D1099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B3CB8" w:rsidRPr="000B3CB8" w:rsidRDefault="000B3CB8" w:rsidP="002D1099">
            <w:pPr>
              <w:tabs>
                <w:tab w:val="left" w:pos="2810"/>
              </w:tabs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>Wyznaczony do realizacji zamówienia geodeta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wykonał …………… opracowań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eodezyjnych w zakresie posiadanych uprawnień zawodowych objętych przedmiotem zamówienia.</w:t>
            </w:r>
          </w:p>
          <w:p w:rsidR="009F74E5" w:rsidRDefault="009F74E5" w:rsidP="002D1099">
            <w:pPr>
              <w:tabs>
                <w:tab w:val="left" w:pos="2810"/>
              </w:tabs>
              <w:snapToGrid w:val="0"/>
              <w:ind w:right="8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B3CB8" w:rsidRPr="000B3CB8" w:rsidRDefault="000B3CB8" w:rsidP="002D1099">
            <w:pPr>
              <w:tabs>
                <w:tab w:val="left" w:pos="2810"/>
              </w:tabs>
              <w:snapToGrid w:val="0"/>
              <w:ind w:right="8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obowiązuję się wykonać zamówienie w terminie nie dłuższym niż 60 dni kalendarzowych od dnia zawarcia umowy. </w:t>
            </w:r>
            <w:r w:rsidRPr="000B3CB8">
              <w:rPr>
                <w:rFonts w:ascii="Calibri" w:hAnsi="Calibri" w:cs="Calibri"/>
                <w:b/>
                <w:iCs/>
                <w:sz w:val="20"/>
                <w:szCs w:val="20"/>
              </w:rPr>
              <w:t>Przez zachowanie terminu rozumie się datę złożenia w Starostwie Powiatowym w Nowym Sączu zawiadomienia o wykonaniu prac geodezyjnych i kompletnego wniosku o uwierzytelnienie dokumentów opracowanych przez wykonawcę</w:t>
            </w:r>
            <w:r w:rsidRPr="000B3CB8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C271D" w:rsidRPr="000B3CB8" w:rsidTr="00E1320F">
        <w:trPr>
          <w:cantSplit/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1D" w:rsidRPr="000B3CB8" w:rsidRDefault="008C271D" w:rsidP="00880A3F">
            <w:pPr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snapToGrid w:val="0"/>
              <w:ind w:left="7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ED" w:rsidRDefault="009E56ED" w:rsidP="009E56ED">
            <w:pPr>
              <w:pStyle w:val="NormalnyWeb"/>
              <w:spacing w:before="0" w:after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 xml:space="preserve">Sporządzenie mapy do celów prawnych tj. kopii mapy </w:t>
            </w:r>
            <w:r>
              <w:rPr>
                <w:rFonts w:ascii="Calibri" w:hAnsi="Calibri"/>
                <w:sz w:val="22"/>
                <w:szCs w:val="22"/>
              </w:rPr>
              <w:br/>
              <w:t>z wykazem synchronizacyjnym dla działek ewidencyjnych nr: 724/2 o pow. 0,0100 ha, 5419/2 o pow. 0,0400 ha, 5444/1 o pow. 0,0500 ha położonych w obrębie ewidencyjnym Łomnica Zdrój gmina Piwniczna - Zdrój (obszar wiejski) wraz  z kompletem dokumentacji będącej podstawą założenia księgi wieczystej dla w/w nieruchomości lub  w przypadku ustalenia numeru księgi wieczystej do zmiany oznaczenia nieruchomości.</w:t>
            </w:r>
          </w:p>
          <w:p w:rsidR="009E56ED" w:rsidRDefault="009E56ED" w:rsidP="009E56ED">
            <w:pPr>
              <w:pStyle w:val="NormalnyWeb"/>
              <w:spacing w:before="0" w:after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>Opracowanie należy sporządzić w 3 egzemplarzach.</w:t>
            </w:r>
          </w:p>
          <w:p w:rsidR="008C271D" w:rsidRPr="000B3CB8" w:rsidRDefault="008C271D" w:rsidP="008C271D">
            <w:pPr>
              <w:pStyle w:val="NormalnyWeb"/>
              <w:spacing w:before="0"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C9" w:rsidRDefault="004A28C9" w:rsidP="004A28C9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brutto: </w:t>
            </w:r>
          </w:p>
          <w:p w:rsidR="004A28C9" w:rsidRDefault="004A28C9" w:rsidP="004A28C9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A28C9" w:rsidRDefault="004A28C9" w:rsidP="004A28C9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...............................................zł</w:t>
            </w:r>
          </w:p>
          <w:p w:rsidR="004A28C9" w:rsidRDefault="004A28C9" w:rsidP="004A28C9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A28C9" w:rsidRDefault="004A28C9" w:rsidP="004A28C9">
            <w:pPr>
              <w:tabs>
                <w:tab w:val="left" w:pos="2810"/>
              </w:tabs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yznaczony do realizacji zamówienia geodeta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wykonał …………… opracowań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eodezyjnych w zakresie posiadanych uprawnień zawodowych objętych przedmiotem zamówienia.</w:t>
            </w:r>
          </w:p>
          <w:p w:rsidR="00180453" w:rsidRPr="000B3CB8" w:rsidRDefault="004A28C9" w:rsidP="00342CF8">
            <w:pPr>
              <w:tabs>
                <w:tab w:val="left" w:pos="2810"/>
              </w:tabs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obowiązuję się wykonać zamówienie w terminie nie dłuższym niż 60 dni kalendarzowych od dnia zawarcia umowy. 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Przez zachowanie terminu rozumie się datę złożenia w Starostwie Powiatowym w Nowym Sączu zawiadomienia</w:t>
            </w:r>
            <w:r w:rsidR="00342CF8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o wykonaniu prac geodezyjnych 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i kompletnego wniosku o</w:t>
            </w:r>
            <w:r w:rsidR="00342CF8">
              <w:rPr>
                <w:rFonts w:ascii="Calibri" w:hAnsi="Calibri" w:cs="Calibri"/>
                <w:b/>
                <w:iCs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 uwierzytelnienie dokumentów opracowanych przez wykonawcę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</w:t>
            </w:r>
          </w:p>
        </w:tc>
      </w:tr>
      <w:tr w:rsidR="008C271D" w:rsidRPr="000B3CB8" w:rsidTr="00E1320F">
        <w:trPr>
          <w:cantSplit/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1D" w:rsidRPr="000B3CB8" w:rsidRDefault="008C271D" w:rsidP="00880A3F">
            <w:pPr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snapToGrid w:val="0"/>
              <w:ind w:left="7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5B" w:rsidRDefault="0034405B" w:rsidP="0034405B">
            <w:pPr>
              <w:pStyle w:val="NormalnyWeb"/>
              <w:spacing w:before="0" w:after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 xml:space="preserve">Sporządzenie mapy do celów prawnych tj. kopii mapy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z wykazem synchronizacyjnym dla działki ewidencyjnej </w:t>
            </w:r>
            <w:r>
              <w:rPr>
                <w:rFonts w:ascii="Calibri" w:hAnsi="Calibri"/>
                <w:sz w:val="22"/>
                <w:szCs w:val="22"/>
              </w:rPr>
              <w:br/>
              <w:t>nr 194/5 o pow. 0,0400 ha położonej w obrębie ewidencyjnym Muszynka gmina Krynica – Zdrój (obszar wiejski) wraz z kompletem dokumentacji będącej podstawą założenia księgi wieczystej dla w/w nieruchomości lub w przypadku ustalenia numeru księgi wieczystej do zmiany oznaczenia nieruchomości.</w:t>
            </w:r>
          </w:p>
          <w:p w:rsidR="008C271D" w:rsidRPr="007436B9" w:rsidRDefault="0034405B" w:rsidP="007436B9">
            <w:pPr>
              <w:pStyle w:val="NormalnyWeb"/>
              <w:spacing w:before="0" w:after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>Opracowanie należy sporządzić w 3 egzemplarzach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C9" w:rsidRDefault="004A28C9" w:rsidP="004A28C9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brutto: </w:t>
            </w:r>
          </w:p>
          <w:p w:rsidR="004A28C9" w:rsidRDefault="004A28C9" w:rsidP="004A28C9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A28C9" w:rsidRDefault="004A28C9" w:rsidP="004A28C9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...............................................zł</w:t>
            </w:r>
          </w:p>
          <w:p w:rsidR="004A28C9" w:rsidRDefault="004A28C9" w:rsidP="004A28C9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A28C9" w:rsidRDefault="004A28C9" w:rsidP="004A28C9">
            <w:pPr>
              <w:tabs>
                <w:tab w:val="left" w:pos="2810"/>
              </w:tabs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yznaczony do realizacji zamówienia geodeta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wykonał …………… opracowań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eodezyjnych w zakresie posiadanych uprawnień zawodowych objętych przedmiotem zamówienia.</w:t>
            </w:r>
          </w:p>
          <w:p w:rsidR="008C271D" w:rsidRPr="000B3CB8" w:rsidRDefault="004A28C9" w:rsidP="00342CF8">
            <w:pPr>
              <w:tabs>
                <w:tab w:val="left" w:pos="2810"/>
              </w:tabs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obowiązuję się wykonać zamówienie w terminie nie dłuższym niż 60 dni kalendarzowych od dnia zawarcia umowy. 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Przez zachowanie terminu rozumie się datę złożenia w Starostwie Powiatowym w Nowym Sączu zawiadomienia</w:t>
            </w:r>
            <w:r w:rsidR="00342CF8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o wykonaniu prac geodezyjnych 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i kompletnego wniosku o</w:t>
            </w:r>
            <w:r w:rsidR="00342CF8">
              <w:rPr>
                <w:rFonts w:ascii="Calibri" w:hAnsi="Calibri" w:cs="Calibri"/>
                <w:b/>
                <w:iCs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uwierzytelnienie dokumentów opracowanych przez wykonawcę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</w:t>
            </w:r>
          </w:p>
        </w:tc>
      </w:tr>
      <w:tr w:rsidR="008C271D" w:rsidRPr="000B3CB8" w:rsidTr="00E1320F">
        <w:trPr>
          <w:cantSplit/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1D" w:rsidRPr="000B3CB8" w:rsidRDefault="008C271D" w:rsidP="00880A3F">
            <w:pPr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snapToGrid w:val="0"/>
              <w:ind w:left="7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5B" w:rsidRDefault="0034405B" w:rsidP="0034405B">
            <w:pPr>
              <w:pStyle w:val="NormalnyWeb"/>
              <w:spacing w:before="0" w:after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 xml:space="preserve">Sporządzenie mapy do celów prawnych tj. kopii mapy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z wykazem synchronizacyjnym dla działek ewidencyjnych nr: 81/2 o pow. 0,0300 ha, 83/2 o pow. 0,0200 ha, 120 </w:t>
            </w:r>
            <w:r>
              <w:rPr>
                <w:rFonts w:ascii="Calibri" w:hAnsi="Calibri"/>
                <w:sz w:val="22"/>
                <w:szCs w:val="22"/>
              </w:rPr>
              <w:br/>
              <w:t>o pow. 0,5700 ha położonych w obrębie ewidencyjnym Łabowiec gmina Łabowa wraz z kompletem dokumentacji będącej podstawą założenia księgi wieczystej dla w/w nieruchomości lub w przypadku ustalenia numeru księgi wieczystej do zmiany oznaczenia nieruchomości.</w:t>
            </w:r>
          </w:p>
          <w:p w:rsidR="008C271D" w:rsidRPr="007436B9" w:rsidRDefault="0034405B" w:rsidP="007436B9">
            <w:pPr>
              <w:pStyle w:val="NormalnyWeb"/>
              <w:spacing w:before="0" w:after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>Opracowanie należy sporządzić w 3 egzemplarzach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C9" w:rsidRDefault="004A28C9" w:rsidP="004A28C9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brutto: </w:t>
            </w:r>
          </w:p>
          <w:p w:rsidR="004A28C9" w:rsidRDefault="004A28C9" w:rsidP="004A28C9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A28C9" w:rsidRDefault="004A28C9" w:rsidP="004A28C9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...............................................zł</w:t>
            </w:r>
          </w:p>
          <w:p w:rsidR="004A28C9" w:rsidRDefault="004A28C9" w:rsidP="004A28C9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A28C9" w:rsidRDefault="004A28C9" w:rsidP="004A28C9">
            <w:pPr>
              <w:tabs>
                <w:tab w:val="left" w:pos="2810"/>
              </w:tabs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yznaczony do realizacji zamówienia geodeta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wykonał …………… opracowań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eodezyjnych w zakresie posiadanych uprawnień zawodowych objętych przedmiotem zamówienia.</w:t>
            </w:r>
          </w:p>
          <w:p w:rsidR="008C271D" w:rsidRPr="000B3CB8" w:rsidRDefault="004A28C9" w:rsidP="00342CF8">
            <w:pPr>
              <w:tabs>
                <w:tab w:val="left" w:pos="2810"/>
              </w:tabs>
              <w:snapToGrid w:val="0"/>
              <w:ind w:right="9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obowiązuję się wykonać zamówienie w terminie nie dłuższym niż 60 dni kalendarzowych od dnia zawarcia umowy. 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Przez zachowanie terminu rozumie się datę złożenia w Starostwie Powiatowym w Nowym Sączu zawiadomienia</w:t>
            </w:r>
            <w:r w:rsidR="00342CF8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o wykonaniu prac geodezyjnych 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i kompletnego wniosku o</w:t>
            </w:r>
            <w:r w:rsidR="00342CF8">
              <w:rPr>
                <w:rFonts w:ascii="Calibri" w:hAnsi="Calibri" w:cs="Calibri"/>
                <w:b/>
                <w:iCs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uwierzytelnienie dokumentów opracowanych przez wykonawcę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</w:t>
            </w:r>
          </w:p>
        </w:tc>
      </w:tr>
      <w:tr w:rsidR="008C271D" w:rsidRPr="000B3CB8" w:rsidTr="00E1320F">
        <w:trPr>
          <w:cantSplit/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1D" w:rsidRPr="000B3CB8" w:rsidRDefault="008C271D" w:rsidP="00880A3F">
            <w:pPr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snapToGrid w:val="0"/>
              <w:ind w:left="7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5B" w:rsidRDefault="0034405B" w:rsidP="0034405B">
            <w:pPr>
              <w:pStyle w:val="NormalnyWeb"/>
              <w:spacing w:before="0" w:after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 xml:space="preserve">Sporządzenie mapy do celów prawnych tj. kopii mapy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z wykazem synchronizacyjnym dla działek ewidencyjnych nr: 15/1 o pow. 0,0300 ha, 19/1 o pow. 0,0300 ha, 11/1 </w:t>
            </w:r>
            <w:r>
              <w:rPr>
                <w:rFonts w:ascii="Calibri" w:hAnsi="Calibri"/>
                <w:sz w:val="22"/>
                <w:szCs w:val="22"/>
              </w:rPr>
              <w:br/>
              <w:t>o pow. 0,0900 ha, 64/1 o pow. 0,0013 ha, 64/2 o pow. 0,0100 ha, 36/4 o pow. 0,0300 ha, 36/5 o pow. 0,0500 ha położonych w obrębie ewidencyjnym Łosie gmina Łabowa wraz z kompletem dokumentacji będącej podstawą założenia księgi wieczy</w:t>
            </w:r>
            <w:r w:rsidR="00342CF8">
              <w:rPr>
                <w:rFonts w:ascii="Calibri" w:hAnsi="Calibri"/>
                <w:sz w:val="22"/>
                <w:szCs w:val="22"/>
              </w:rPr>
              <w:t xml:space="preserve">stej dla w/w nieruchomości lub </w:t>
            </w:r>
            <w:r>
              <w:rPr>
                <w:rFonts w:ascii="Calibri" w:hAnsi="Calibri"/>
                <w:sz w:val="22"/>
                <w:szCs w:val="22"/>
              </w:rPr>
              <w:t>w przypadku ustalenia numeru księgi wieczystej do zmiany oznaczenia nieruchomości.</w:t>
            </w:r>
          </w:p>
          <w:p w:rsidR="008C271D" w:rsidRPr="007436B9" w:rsidRDefault="0034405B" w:rsidP="007436B9">
            <w:pPr>
              <w:pStyle w:val="NormalnyWeb"/>
              <w:spacing w:before="0" w:after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>Opracowanie należy sporządzić w 3 egzemplarzach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C9" w:rsidRDefault="004A28C9" w:rsidP="004A28C9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brutto: </w:t>
            </w:r>
          </w:p>
          <w:p w:rsidR="004A28C9" w:rsidRDefault="004A28C9" w:rsidP="004A28C9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A28C9" w:rsidRDefault="004A28C9" w:rsidP="004A28C9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...............................................zł</w:t>
            </w:r>
          </w:p>
          <w:p w:rsidR="004A28C9" w:rsidRDefault="004A28C9" w:rsidP="004A28C9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A28C9" w:rsidRDefault="004A28C9" w:rsidP="004A28C9">
            <w:pPr>
              <w:tabs>
                <w:tab w:val="left" w:pos="2810"/>
              </w:tabs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yznaczony do realizacji zamówienia geodeta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wykonał …………… opracowań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eodezyjnych w zakresie posiadanych uprawnień zawodowych objętych przedmiotem zamówienia.</w:t>
            </w:r>
          </w:p>
          <w:p w:rsidR="008C271D" w:rsidRPr="000B3CB8" w:rsidRDefault="004A28C9" w:rsidP="00342CF8">
            <w:pPr>
              <w:tabs>
                <w:tab w:val="left" w:pos="2810"/>
              </w:tabs>
              <w:snapToGrid w:val="0"/>
              <w:ind w:right="9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obowiązuję się wykonać zamówienie w terminie nie dłuższym niż 60 dni kalendarzowych od dnia zawarcia umowy. 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Przez zachowanie terminu rozumie się datę złożenia w Starostwie Powiatowym w Nowym Sączu zawiadomienia o wykonaniu prac geodezyjnych i kompletnego wniosku o</w:t>
            </w:r>
            <w:r w:rsidR="00342CF8">
              <w:rPr>
                <w:rFonts w:ascii="Calibri" w:hAnsi="Calibri" w:cs="Calibri"/>
                <w:b/>
                <w:iCs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uwierzytelnienie dokumentów opracowanych przez wykonawcę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</w:t>
            </w:r>
          </w:p>
        </w:tc>
      </w:tr>
      <w:tr w:rsidR="008C271D" w:rsidRPr="000B3CB8" w:rsidTr="00E1320F">
        <w:trPr>
          <w:cantSplit/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1D" w:rsidRPr="000B3CB8" w:rsidRDefault="008C271D" w:rsidP="00880A3F">
            <w:pPr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snapToGrid w:val="0"/>
              <w:ind w:left="7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5B" w:rsidRDefault="0034405B" w:rsidP="0034405B">
            <w:pPr>
              <w:pStyle w:val="NormalnyWeb"/>
              <w:spacing w:before="0"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porządzenie mapy do celów prawnych tj. kopii mapy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z wykazem synchronizacyjnym dla działek ewidencyjnych nr: 173 o pow. 0,0300 ha, 364 o pow. 0,0400 ha, 372 </w:t>
            </w:r>
            <w:r>
              <w:rPr>
                <w:rFonts w:ascii="Calibri" w:hAnsi="Calibri"/>
                <w:sz w:val="22"/>
                <w:szCs w:val="22"/>
              </w:rPr>
              <w:br/>
              <w:t>o pow. 0,1000 ha położonych  w obrębie ewidencyjnym Maciejowa gmina Łabowa wraz z kompletem dokumentacji będącej podstawą założenia księgi wieczystej dla w/w nieruchomości lub w przypadku ustalenia numeru księgi wieczystej do zmiany oznaczenia nieruchomości.</w:t>
            </w:r>
          </w:p>
          <w:p w:rsidR="008C271D" w:rsidRPr="007436B9" w:rsidRDefault="0034405B" w:rsidP="007436B9">
            <w:pPr>
              <w:pStyle w:val="NormalnyWeb"/>
              <w:spacing w:before="0" w:after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>Opracowanie należy sporządzić w 3 egzemplarzach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C9" w:rsidRDefault="004A28C9" w:rsidP="004A28C9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brutto: </w:t>
            </w:r>
          </w:p>
          <w:p w:rsidR="004A28C9" w:rsidRDefault="004A28C9" w:rsidP="004A28C9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A28C9" w:rsidRDefault="004A28C9" w:rsidP="004A28C9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...............................................zł</w:t>
            </w:r>
          </w:p>
          <w:p w:rsidR="004A28C9" w:rsidRDefault="004A28C9" w:rsidP="004A28C9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A28C9" w:rsidRDefault="004A28C9" w:rsidP="004A28C9">
            <w:pPr>
              <w:tabs>
                <w:tab w:val="left" w:pos="2810"/>
              </w:tabs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yznaczony do realizacji zamówienia geodeta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wykonał …………… opracowań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eodezyjnych w zakresie posiadanych uprawnień zawodowych objętych przedmiotem zamówienia.</w:t>
            </w:r>
          </w:p>
          <w:p w:rsidR="008C271D" w:rsidRPr="000B3CB8" w:rsidRDefault="004A28C9" w:rsidP="00342CF8">
            <w:pPr>
              <w:tabs>
                <w:tab w:val="left" w:pos="2810"/>
              </w:tabs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obowiązuję się wykonać zamówienie w terminie nie dłuższym niż 60 dni kalendarzowych od dnia zawarcia umowy. 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Przez zachowanie terminu rozumie się datę złożenia w Starostwie Powiatowym w Nowym Sączu zawiadomienia</w:t>
            </w:r>
            <w:r w:rsidR="00342CF8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o wykonaniu prac geodezyjnych 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i kompletnego wniosku o</w:t>
            </w:r>
            <w:r w:rsidR="00342CF8">
              <w:rPr>
                <w:rFonts w:ascii="Calibri" w:hAnsi="Calibri" w:cs="Calibri"/>
                <w:b/>
                <w:iCs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uwierzytelnienie dokumentów opracowanych przez wykonawcę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</w:t>
            </w:r>
          </w:p>
        </w:tc>
      </w:tr>
      <w:tr w:rsidR="008C271D" w:rsidRPr="000B3CB8" w:rsidTr="00E1320F">
        <w:trPr>
          <w:cantSplit/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1D" w:rsidRPr="000B3CB8" w:rsidRDefault="008C271D" w:rsidP="00880A3F">
            <w:pPr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snapToGrid w:val="0"/>
              <w:ind w:left="7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5B" w:rsidRDefault="0034405B" w:rsidP="0034405B">
            <w:pPr>
              <w:pStyle w:val="NormalnyWeb"/>
              <w:spacing w:before="0" w:after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 xml:space="preserve">Sporządzenie mapy do celów prawnych tj. kopii mapy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z wykazem synchronizacyjnym dla działki ewidencyjnej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nr 483/3 o pow. 0,0900 ha położonej w obrębie ewidencyjnym Nowa Wieś gmina Łabowa wraz </w:t>
            </w:r>
            <w:r>
              <w:rPr>
                <w:rFonts w:ascii="Calibri" w:hAnsi="Calibri"/>
                <w:sz w:val="22"/>
                <w:szCs w:val="22"/>
              </w:rPr>
              <w:br/>
              <w:t>z kompletem dokumentacji będącej podstawą założenia księgi wieczystej dla w/w nieruchomości lub w przypadku ustalenia numeru księgi wieczystej do zmiany oznaczenia nieruchomości.</w:t>
            </w:r>
          </w:p>
          <w:p w:rsidR="008C271D" w:rsidRPr="007436B9" w:rsidRDefault="0034405B" w:rsidP="007436B9">
            <w:pPr>
              <w:pStyle w:val="NormalnyWeb"/>
              <w:spacing w:before="0" w:after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>Opracowanie należy sporządzić w 3 egzemplarzach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C9" w:rsidRDefault="004A28C9" w:rsidP="004A28C9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brutto: </w:t>
            </w:r>
          </w:p>
          <w:p w:rsidR="004A28C9" w:rsidRDefault="004A28C9" w:rsidP="004A28C9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A28C9" w:rsidRDefault="004A28C9" w:rsidP="004A28C9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...............................................zł</w:t>
            </w:r>
          </w:p>
          <w:p w:rsidR="004A28C9" w:rsidRDefault="004A28C9" w:rsidP="004A28C9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A28C9" w:rsidRDefault="004A28C9" w:rsidP="004A28C9">
            <w:pPr>
              <w:tabs>
                <w:tab w:val="left" w:pos="2810"/>
              </w:tabs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yznaczony do realizacji zamówienia geodeta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wykonał …………… opracowań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eodezyjnych w zakresie posiadanych uprawnień zawodowych objętych przedmiotem zamówienia.</w:t>
            </w:r>
          </w:p>
          <w:p w:rsidR="008C271D" w:rsidRPr="000B3CB8" w:rsidRDefault="004A28C9" w:rsidP="00342CF8">
            <w:pPr>
              <w:tabs>
                <w:tab w:val="left" w:pos="2810"/>
              </w:tabs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obowiązuję się wykonać zamówienie w terminie nie dłuższym niż 60 dni kalendarzowych od dnia zawarcia umowy. 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Przez zachowanie terminu rozumie się datę złożenia w Starostwie Powiatowym w Nowym Sączu zawiadomienia o wykonaniu prac geodezyjnych i kompletnego wniosku o uwierzytelnienie dokumentów opracowanych przez wykonawcę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</w:t>
            </w:r>
          </w:p>
        </w:tc>
      </w:tr>
      <w:tr w:rsidR="008C271D" w:rsidRPr="000B3CB8" w:rsidTr="00E1320F">
        <w:trPr>
          <w:cantSplit/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1D" w:rsidRPr="000B3CB8" w:rsidRDefault="008C271D" w:rsidP="00880A3F">
            <w:pPr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snapToGrid w:val="0"/>
              <w:ind w:left="7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4A" w:rsidRDefault="009F4E4A" w:rsidP="009F4E4A">
            <w:pPr>
              <w:pStyle w:val="NormalnyWeb"/>
              <w:spacing w:before="0" w:after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 xml:space="preserve">Sporządzenie mapy do celów prawnych tj. kopii mapy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z wykazem synchronizacyjnym dla działki ewidencyjnej </w:t>
            </w:r>
            <w:r w:rsidR="006F71C6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 xml:space="preserve">nr 91/3 o pow. 0,0300 ha położonej w obrębie ewidencyjnym Roztoka Wielka gmina Łabowa wraz </w:t>
            </w:r>
            <w:r>
              <w:rPr>
                <w:rFonts w:ascii="Calibri" w:hAnsi="Calibri"/>
                <w:sz w:val="22"/>
                <w:szCs w:val="22"/>
              </w:rPr>
              <w:br/>
              <w:t>z kompletem dokumentacji będącej podstawą założenia księgi wieczystej dla w/w nieruchomości lub w przypadku ustalenia numeru księgi wieczystej do zmiany oznaczenia nieruchomości.</w:t>
            </w:r>
          </w:p>
          <w:p w:rsidR="008C271D" w:rsidRPr="007436B9" w:rsidRDefault="009F4E4A" w:rsidP="007436B9">
            <w:pPr>
              <w:pStyle w:val="NormalnyWeb"/>
              <w:spacing w:before="0" w:after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>Opracowanie należy sporządzić w 3 egzemplarzach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E5" w:rsidRDefault="009F74E5" w:rsidP="009F74E5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brutto: </w:t>
            </w:r>
          </w:p>
          <w:p w:rsidR="009F74E5" w:rsidRDefault="009F74E5" w:rsidP="009F74E5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F74E5" w:rsidRDefault="009F74E5" w:rsidP="009F74E5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...............................................zł</w:t>
            </w:r>
          </w:p>
          <w:p w:rsidR="009F74E5" w:rsidRDefault="009F74E5" w:rsidP="009F74E5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F74E5" w:rsidRDefault="009F74E5" w:rsidP="009F74E5">
            <w:pPr>
              <w:tabs>
                <w:tab w:val="left" w:pos="2810"/>
              </w:tabs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yznaczony do realizacji zamówienia geodeta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wykonał …………… opracowań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eodezyjnych w zakresie posiadanych uprawnień zawodowych objętych przedmiotem zamówienia.</w:t>
            </w:r>
          </w:p>
          <w:p w:rsidR="008C271D" w:rsidRPr="000B3CB8" w:rsidRDefault="009F74E5" w:rsidP="00342CF8">
            <w:pPr>
              <w:tabs>
                <w:tab w:val="left" w:pos="2810"/>
              </w:tabs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obowiązuję się wykonać zamówienie w terminie nie dłuższym niż 60 dni kalendarzowych od dnia zawarcia umowy. 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Przez zachowanie terminu rozumie się datę złożenia w Starostwie Powiatowym w Nowym Sączu zawiadomienia o wykonaniu prac geodezyjnych i kompletnego wniosku o uwierzytelnienie dokumentów opracowanych przez wykonawcę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</w:t>
            </w:r>
          </w:p>
        </w:tc>
      </w:tr>
      <w:tr w:rsidR="008C271D" w:rsidRPr="000B3CB8" w:rsidTr="00E1320F">
        <w:trPr>
          <w:cantSplit/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1D" w:rsidRPr="000B3CB8" w:rsidRDefault="008C271D" w:rsidP="00880A3F">
            <w:pPr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snapToGrid w:val="0"/>
              <w:ind w:left="7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4A" w:rsidRDefault="009F4E4A" w:rsidP="009F4E4A">
            <w:pPr>
              <w:pStyle w:val="NormalnyWeb"/>
              <w:spacing w:before="0" w:after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 xml:space="preserve">Sporządzenie mapy do celów prawnych tj. kopii mapy </w:t>
            </w:r>
            <w:r w:rsidR="009F74E5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z wykazem synchronizacyjnym dla działek ewidencyjnych nr: 21 o pow. 0,1900 ha, 68 o pow. 0,0100 ha, 144 o</w:t>
            </w:r>
            <w:r w:rsidR="00342CF8">
              <w:rPr>
                <w:rFonts w:ascii="Calibri" w:hAnsi="Calibri"/>
                <w:sz w:val="22"/>
                <w:szCs w:val="22"/>
              </w:rPr>
              <w:t> </w:t>
            </w:r>
            <w:r>
              <w:rPr>
                <w:rFonts w:ascii="Calibri" w:hAnsi="Calibri"/>
                <w:sz w:val="22"/>
                <w:szCs w:val="22"/>
              </w:rPr>
              <w:t>pow. 0,1100 ha położonych w obrębie ewidencyjnym Składziste gmina Łabowa wraz z kompletem dokumentacji będącej podstawą założenia księgi wieczystej dla w/w nieruchomości lub w przypadku ustalenia numeru księgi wieczystej do zmiany oznaczenia nieruchomości.</w:t>
            </w:r>
          </w:p>
          <w:p w:rsidR="008C271D" w:rsidRPr="007436B9" w:rsidRDefault="009F4E4A" w:rsidP="007436B9">
            <w:pPr>
              <w:pStyle w:val="NormalnyWeb"/>
              <w:spacing w:before="0" w:after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>Opracowanie należy sporządzić w 3 egzemplarzach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E5" w:rsidRDefault="009F74E5" w:rsidP="009F74E5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brutto: </w:t>
            </w:r>
          </w:p>
          <w:p w:rsidR="009F74E5" w:rsidRDefault="009F74E5" w:rsidP="009F74E5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F74E5" w:rsidRDefault="009F74E5" w:rsidP="009F74E5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...............................................zł</w:t>
            </w:r>
          </w:p>
          <w:p w:rsidR="009F74E5" w:rsidRDefault="009F74E5" w:rsidP="009F74E5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F74E5" w:rsidRDefault="009F74E5" w:rsidP="009F74E5">
            <w:pPr>
              <w:tabs>
                <w:tab w:val="left" w:pos="2810"/>
              </w:tabs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yznaczony do realizacji zamówienia geodeta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wykonał …………… opracowań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eodezyjnych w zakresie posiadanych uprawnień zawodowych objętych przedmiotem zamówienia.</w:t>
            </w:r>
          </w:p>
          <w:p w:rsidR="008C271D" w:rsidRPr="000B3CB8" w:rsidRDefault="009F74E5" w:rsidP="00342CF8">
            <w:pPr>
              <w:tabs>
                <w:tab w:val="left" w:pos="2810"/>
              </w:tabs>
              <w:snapToGrid w:val="0"/>
              <w:ind w:right="9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obowiązuję się wykonać zamówienie w terminie nie dłuższym niż 60 dni kalendarzowych od dnia zawarcia umowy. 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Przez zachowanie terminu rozumie się datę złożenia w Starostwie Powiatowym w Nowym Sączu zawiadomienia o wykonaniu prac geodezyjnych i kompletnego wniosku o uwierzytelnienie dokumentów opracowanych przez wykonawcę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</w:t>
            </w:r>
          </w:p>
        </w:tc>
      </w:tr>
      <w:tr w:rsidR="008C271D" w:rsidRPr="000B3CB8" w:rsidTr="00E1320F">
        <w:trPr>
          <w:cantSplit/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1D" w:rsidRPr="000B3CB8" w:rsidRDefault="008C271D" w:rsidP="00880A3F">
            <w:pPr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snapToGrid w:val="0"/>
              <w:ind w:left="7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EB" w:rsidRDefault="00101BEB" w:rsidP="00101BEB">
            <w:pPr>
              <w:pStyle w:val="NormalnyWeb"/>
              <w:spacing w:before="0" w:after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 xml:space="preserve">Sporządzenie mapy do celów prawnych tj. kopii mapy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z wykazem synchronizacyjnym dla działki ewidencyjnej </w:t>
            </w:r>
            <w:r w:rsidR="006F71C6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nr 375 o pow. 0,0100 ha położonej w obrębie ewidencyjnym Królowa Polska gmina Kamionka Wielka wraz z kompletem dokumentacji będącej podstawą założenia księgi wieczystej dla w/w nieruchomości lub w</w:t>
            </w:r>
            <w:r w:rsidR="00342CF8">
              <w:rPr>
                <w:rFonts w:ascii="Calibri" w:hAnsi="Calibri"/>
                <w:sz w:val="22"/>
                <w:szCs w:val="22"/>
              </w:rPr>
              <w:t> </w:t>
            </w:r>
            <w:r>
              <w:rPr>
                <w:rFonts w:ascii="Calibri" w:hAnsi="Calibri"/>
                <w:sz w:val="22"/>
                <w:szCs w:val="22"/>
              </w:rPr>
              <w:t>przypadku ustalenia numeru księgi wieczystej do zmiany oznaczenia nieruchomości.</w:t>
            </w:r>
          </w:p>
          <w:p w:rsidR="008C271D" w:rsidRPr="007436B9" w:rsidRDefault="00101BEB" w:rsidP="007436B9">
            <w:pPr>
              <w:pStyle w:val="NormalnyWeb"/>
              <w:spacing w:before="0" w:after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>Opracowanie należy sporządzić w 3 egzemplarzach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E5" w:rsidRDefault="009F74E5" w:rsidP="009F74E5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brutto: </w:t>
            </w:r>
          </w:p>
          <w:p w:rsidR="009F74E5" w:rsidRDefault="009F74E5" w:rsidP="009F74E5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F74E5" w:rsidRDefault="009F74E5" w:rsidP="009F74E5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...............................................zł</w:t>
            </w:r>
          </w:p>
          <w:p w:rsidR="009F74E5" w:rsidRDefault="009F74E5" w:rsidP="009F74E5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F74E5" w:rsidRDefault="009F74E5" w:rsidP="009F74E5">
            <w:pPr>
              <w:tabs>
                <w:tab w:val="left" w:pos="2810"/>
              </w:tabs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yznaczony do realizacji zamówienia geodeta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wykonał …………… opracowań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eodezyjnych w zakresie posiadanych uprawnień zawodowych objętych przedmiotem zamówienia.</w:t>
            </w:r>
          </w:p>
          <w:p w:rsidR="008C271D" w:rsidRPr="000B3CB8" w:rsidRDefault="009F74E5" w:rsidP="00342CF8">
            <w:pPr>
              <w:tabs>
                <w:tab w:val="left" w:pos="2810"/>
              </w:tabs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obowiązuję się wykonać zamówienie w terminie nie dłuższym niż 60 dni kalendarzowych od dnia zawarcia umowy. 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Przez zachowanie terminu rozumie się datę złożenia w Starostwie Powiatowym w Nowym Sączu zawiadomienia o wykonaniu prac geodezyjnych i kompletnego wniosku o uwierzytelnienie dokumentów opracowanych przez wykonawcę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</w:t>
            </w:r>
          </w:p>
        </w:tc>
      </w:tr>
      <w:tr w:rsidR="008C271D" w:rsidRPr="000B3CB8" w:rsidTr="00E1320F">
        <w:trPr>
          <w:cantSplit/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1D" w:rsidRPr="000B3CB8" w:rsidRDefault="008C271D" w:rsidP="00880A3F">
            <w:pPr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snapToGrid w:val="0"/>
              <w:ind w:left="7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6A" w:rsidRDefault="0028126A" w:rsidP="0028126A">
            <w:pPr>
              <w:pStyle w:val="NormalnyWeb"/>
              <w:spacing w:before="0" w:after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 xml:space="preserve">Sporządzenie mapy do celów prawnych tj. kopii mapy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z wykazem synchronizacyjnym dla działek ewidencyjnych nr: 14 o pow. 0,2700 ha, 353/2 o pow. 0,0700 ha, 354/4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o pow. 0,1100 ha, 452/5 o pow. 0,2000 ha, 452/7 o pow. 0,0300 ha, 452/8 o pow. 0,0500 ha, 452/9 o pow. 0,1800 ha, 459 o pow. 0,0500 ha, 463/2 o pow. 0,3300 ha, 465/2 o pow. 0,0500 ha, 466/2 o pow. 0,0800 ha, 469/2 o pow. 0,1200 ha, 630/2 o pow. 0,0600 ha, 651 o pow. 0,0500 ha, 690/2 o pow. 0,0200 ha, 711 o pow. 0,0500 ha, 819/1 </w:t>
            </w:r>
            <w:r>
              <w:rPr>
                <w:rFonts w:ascii="Calibri" w:hAnsi="Calibri"/>
                <w:sz w:val="22"/>
                <w:szCs w:val="22"/>
              </w:rPr>
              <w:br/>
              <w:t>o pow. 0,0400 ha, 819/3 o pow. 0,0300 ha, 989/2 o pow. 0,0500 ha, 1361 o pow. 0,0400 ha, 1448/2  o pow. 0,1000 ha, 1490/2 o pow. 0,1700 ha położonych w</w:t>
            </w:r>
            <w:r w:rsidR="00342CF8">
              <w:rPr>
                <w:rFonts w:ascii="Calibri" w:hAnsi="Calibri"/>
                <w:sz w:val="22"/>
                <w:szCs w:val="22"/>
              </w:rPr>
              <w:t> </w:t>
            </w:r>
            <w:r>
              <w:rPr>
                <w:rFonts w:ascii="Calibri" w:hAnsi="Calibri"/>
                <w:sz w:val="22"/>
                <w:szCs w:val="22"/>
              </w:rPr>
              <w:t>obrębie ewidencyjnym Mszaln</w:t>
            </w:r>
            <w:r w:rsidR="00342CF8">
              <w:rPr>
                <w:rFonts w:ascii="Calibri" w:hAnsi="Calibri"/>
                <w:sz w:val="22"/>
                <w:szCs w:val="22"/>
              </w:rPr>
              <w:t xml:space="preserve">ica gmina Kamionka Wielka wraz </w:t>
            </w:r>
            <w:r>
              <w:rPr>
                <w:rFonts w:ascii="Calibri" w:hAnsi="Calibri"/>
                <w:sz w:val="22"/>
                <w:szCs w:val="22"/>
              </w:rPr>
              <w:t>z kompletem dokumentacji będącej podstawą założenia księgi wieczystej dla w/w nieruchomości lub w przypadku ustalenia numeru księgi wieczystej do zmiany oznaczenia nieruchomości.</w:t>
            </w:r>
          </w:p>
          <w:p w:rsidR="008C271D" w:rsidRPr="007436B9" w:rsidRDefault="0028126A" w:rsidP="007436B9">
            <w:pPr>
              <w:pStyle w:val="NormalnyWeb"/>
              <w:spacing w:before="0" w:after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>Opracowanie należy sporządzić w 3 egzemplarzach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E5" w:rsidRDefault="009F74E5" w:rsidP="009F74E5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brutto: </w:t>
            </w:r>
          </w:p>
          <w:p w:rsidR="009F74E5" w:rsidRDefault="009F74E5" w:rsidP="009F74E5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F74E5" w:rsidRDefault="009F74E5" w:rsidP="009F74E5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...............................................zł</w:t>
            </w:r>
          </w:p>
          <w:p w:rsidR="009F74E5" w:rsidRDefault="009F74E5" w:rsidP="009F74E5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F74E5" w:rsidRDefault="009F74E5" w:rsidP="009F74E5">
            <w:pPr>
              <w:tabs>
                <w:tab w:val="left" w:pos="2810"/>
              </w:tabs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yznaczony do realizacji zamówienia geodeta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wykonał …………… opracowań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eodezyjnych w zakresie posiadanych uprawnień zawodowych objętych przedmiotem zamówienia.</w:t>
            </w:r>
          </w:p>
          <w:p w:rsidR="00180453" w:rsidRDefault="009F74E5" w:rsidP="009F74E5">
            <w:pPr>
              <w:tabs>
                <w:tab w:val="left" w:pos="2810"/>
              </w:tabs>
              <w:snapToGrid w:val="0"/>
              <w:ind w:right="9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obowiązuję się wykonać zamówienie w terminie nie dłuższym niż 60 dni kalendarzowych od dnia zawarcia umowy. 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Przez zachowanie terminu rozumie się datę złożenia w Starostwie Powiatowym w Nowym Sączu zawiadomienia o wykonaniu prac geodezyjnych</w:t>
            </w:r>
            <w:r w:rsidR="00342CF8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i kompletnego wniosku o</w:t>
            </w:r>
            <w:r w:rsidR="00342CF8">
              <w:rPr>
                <w:rFonts w:ascii="Calibri" w:hAnsi="Calibri" w:cs="Calibri"/>
                <w:b/>
                <w:iCs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uwierzytelnienie dokumentów opracowanych przez wykonawcę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</w:t>
            </w:r>
          </w:p>
          <w:p w:rsidR="00180453" w:rsidRDefault="00180453" w:rsidP="008C271D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  <w:p w:rsidR="00180453" w:rsidRDefault="00180453" w:rsidP="008C271D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  <w:p w:rsidR="00180453" w:rsidRDefault="00180453" w:rsidP="008C271D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  <w:p w:rsidR="00180453" w:rsidRPr="000B3CB8" w:rsidRDefault="00180453" w:rsidP="008C271D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C271D" w:rsidRPr="000B3CB8" w:rsidTr="00E1320F">
        <w:trPr>
          <w:cantSplit/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1D" w:rsidRPr="000B3CB8" w:rsidRDefault="008C271D" w:rsidP="00880A3F">
            <w:pPr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snapToGrid w:val="0"/>
              <w:ind w:left="7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B9" w:rsidRDefault="007436B9" w:rsidP="007436B9">
            <w:pPr>
              <w:pStyle w:val="NormalnyWeb"/>
              <w:spacing w:before="0"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porządzenie mapy do celów prawnych tj. kopii mapy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z wykazem synchronizacyjnym dla działek ewidencyjnych nr: 11/2 o pow. 0,2300 ha, 15/2 o pow. 0,3100 ha, 16/2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o pow. 0,4900 ha, 24/4 o pow. 0,2100 ha, 24/5 o pow. 0,0800 ha, 25/1 o pow. 0,0600 ha, 27/5 o pow. 0,1500 ha, 30/5 o pow. 0,1500 ha, 66/1 o pow. 0,2400 ha, 78/1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o pow. 0,1700 ha położonych w obrębie ewidencyjnym Mystków gmina Kamionka Wielka wraz z kompletem dokumentacji będącej podstawą założenia księgi wieczystej dla w/w nieruchomości lub w przypadku ustalenia numeru księgi wieczystej do zmiany oznaczenia nieruchomości. </w:t>
            </w:r>
          </w:p>
          <w:p w:rsidR="008C271D" w:rsidRPr="007436B9" w:rsidRDefault="007436B9" w:rsidP="007436B9">
            <w:pPr>
              <w:pStyle w:val="NormalnyWeb"/>
              <w:spacing w:before="0"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pracowanie należy sporządzić w 3 egzemplarzach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E5" w:rsidRDefault="009F74E5" w:rsidP="009F74E5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brutto: </w:t>
            </w:r>
          </w:p>
          <w:p w:rsidR="009F74E5" w:rsidRDefault="009F74E5" w:rsidP="009F74E5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F74E5" w:rsidRDefault="009F74E5" w:rsidP="009F74E5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...............................................zł</w:t>
            </w:r>
          </w:p>
          <w:p w:rsidR="009F74E5" w:rsidRDefault="009F74E5" w:rsidP="009F74E5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F74E5" w:rsidRDefault="009F74E5" w:rsidP="009F74E5">
            <w:pPr>
              <w:tabs>
                <w:tab w:val="left" w:pos="2810"/>
              </w:tabs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yznaczony do realizacji zamówienia geodeta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wykonał …………… opracowań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eodezyjnych w zakresie posiadanych uprawnień zawodowych objętych przedmiotem zamówienia.</w:t>
            </w:r>
          </w:p>
          <w:p w:rsidR="008C271D" w:rsidRPr="000B3CB8" w:rsidRDefault="009F74E5" w:rsidP="00342CF8">
            <w:pPr>
              <w:tabs>
                <w:tab w:val="left" w:pos="2810"/>
              </w:tabs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obowiązuję się wykonać zamówienie w terminie nie dłuższym niż 60 dni kalendarzowych od dnia zawarcia umowy. 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Przez zachowanie terminu rozumie się datę złożenia w Starostwie Powiatowym w Nowym Sączu zawiadomienia o wykonaniu prac geodezyjnych i kompletnego wniosku o uwierzytelnienie dokumentów opracowanych przez wykonawcę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</w:t>
            </w:r>
          </w:p>
        </w:tc>
      </w:tr>
      <w:tr w:rsidR="008C271D" w:rsidRPr="000B3CB8" w:rsidTr="005B5FB5">
        <w:trPr>
          <w:cantSplit/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1D" w:rsidRPr="000B3CB8" w:rsidRDefault="008C271D" w:rsidP="008C271D">
            <w:pPr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snapToGrid w:val="0"/>
              <w:ind w:left="7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B9" w:rsidRDefault="007436B9" w:rsidP="007436B9">
            <w:pPr>
              <w:pStyle w:val="NormalnyWeb"/>
              <w:spacing w:before="0" w:after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 xml:space="preserve">Sporządzenie mapy do celów prawnych tj. kopii mapy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z wykazem synchronizacyjnym dla działki ewidencyjnej </w:t>
            </w:r>
            <w:r w:rsidR="006F71C6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 xml:space="preserve">nr 270 o pow. 0,1400 ha położonej w obrębie ewidencyjnym Roztoka Ryterska gmina Rytro wraz </w:t>
            </w:r>
            <w:r w:rsidR="006F71C6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z kompletem dokumentacji będącej podstawą założenia księgi wieczystej dla w/w nieruchomości lub w przypadku ustalenia numeru księgi wieczystej do zmiany oznaczenia nieruchomości.</w:t>
            </w:r>
          </w:p>
          <w:p w:rsidR="008C271D" w:rsidRPr="007436B9" w:rsidRDefault="007436B9" w:rsidP="007436B9">
            <w:pPr>
              <w:pStyle w:val="NormalnyWeb"/>
              <w:spacing w:before="0" w:after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>Opracowanie należy sporządzić w 3 egzemplarzach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E5" w:rsidRDefault="009F74E5" w:rsidP="009F74E5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brutto: </w:t>
            </w:r>
          </w:p>
          <w:p w:rsidR="009F74E5" w:rsidRDefault="009F74E5" w:rsidP="009F74E5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F74E5" w:rsidRDefault="009F74E5" w:rsidP="009F74E5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...............................................zł</w:t>
            </w:r>
          </w:p>
          <w:p w:rsidR="009F74E5" w:rsidRDefault="009F74E5" w:rsidP="009F74E5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F74E5" w:rsidRDefault="009F74E5" w:rsidP="006F71C6">
            <w:pPr>
              <w:tabs>
                <w:tab w:val="left" w:pos="2810"/>
              </w:tabs>
              <w:snapToGrid w:val="0"/>
              <w:spacing w:line="360" w:lineRule="auto"/>
              <w:ind w:right="15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yznaczony do realizacji zamówienia geodeta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wykonał …………… opracowań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eodezyjnych w zakresie posiadanych uprawnień zawodowych objętych przedmiotem zamówienia.</w:t>
            </w:r>
          </w:p>
          <w:p w:rsidR="008C271D" w:rsidRPr="000B3CB8" w:rsidRDefault="009F74E5" w:rsidP="009F74E5">
            <w:pPr>
              <w:tabs>
                <w:tab w:val="left" w:pos="2810"/>
              </w:tabs>
              <w:snapToGrid w:val="0"/>
              <w:ind w:right="15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obowiązuję się wykonać zamówienie w terminie nie dłuższym niż 60 dni kalendarzowych od dnia zawarcia umowy. 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Przez zachowanie terminu rozumie się datę złożenia w Starostwie Powiatowym w Nowym Sączu zawiadomienia o wykonaniu prac geodezyjnych i kompletnego wniosku o </w:t>
            </w:r>
            <w:r w:rsidR="004B4705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uwierzytelnienie dokumentów opracowanych przez wykonawcę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</w:t>
            </w:r>
          </w:p>
        </w:tc>
      </w:tr>
      <w:tr w:rsidR="008C271D" w:rsidRPr="000B3CB8" w:rsidTr="005B5FB5">
        <w:trPr>
          <w:cantSplit/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1D" w:rsidRPr="000B3CB8" w:rsidRDefault="008C271D" w:rsidP="008C271D">
            <w:pPr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snapToGrid w:val="0"/>
              <w:ind w:left="7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B9" w:rsidRDefault="007436B9" w:rsidP="007436B9">
            <w:pPr>
              <w:pStyle w:val="NormalnyWeb"/>
              <w:spacing w:before="0" w:after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 xml:space="preserve">Sporządzenie mapy do celów prawnych tj. kopii mapy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z wykazem synchronizacyjnym dla działek ewidencyjnych nr: 668/1 o pow. 0,1200 ha, 275 o pow. 0,1800 ha, 1081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o pow. 0,1200 ha, 594/10 o pow. 0,6400 ha, 594/11 </w:t>
            </w:r>
            <w:r>
              <w:rPr>
                <w:rFonts w:ascii="Calibri" w:hAnsi="Calibri"/>
                <w:sz w:val="22"/>
                <w:szCs w:val="22"/>
              </w:rPr>
              <w:br/>
              <w:t>o pow. 0,3000 ha, 618/2 o pow. 0,2600 ha, 1080/7 o</w:t>
            </w:r>
            <w:r w:rsidR="00342CF8">
              <w:rPr>
                <w:rFonts w:ascii="Calibri" w:hAnsi="Calibri"/>
                <w:sz w:val="22"/>
                <w:szCs w:val="22"/>
              </w:rPr>
              <w:t> </w:t>
            </w:r>
            <w:r>
              <w:rPr>
                <w:rFonts w:ascii="Calibri" w:hAnsi="Calibri"/>
                <w:sz w:val="22"/>
                <w:szCs w:val="22"/>
              </w:rPr>
              <w:t xml:space="preserve">pow. 0,0200 ha, 1080/9 o pow. 0,0300 ha położonych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w obrębie ewidencyjnym Rytro gmina Rytro wraz </w:t>
            </w:r>
            <w:r>
              <w:rPr>
                <w:rFonts w:ascii="Calibri" w:hAnsi="Calibri"/>
                <w:sz w:val="22"/>
                <w:szCs w:val="22"/>
              </w:rPr>
              <w:br/>
              <w:t>z kompletem dokumentacji będącej podstawą założenia księgi wieczystej dla w/w nieruchomości lub w przypadku ustalenia numeru księgi wieczystej do zmiany oznaczenia nieruchomości.</w:t>
            </w:r>
          </w:p>
          <w:p w:rsidR="008C271D" w:rsidRPr="007436B9" w:rsidRDefault="007436B9" w:rsidP="007436B9">
            <w:pPr>
              <w:pStyle w:val="NormalnyWeb"/>
              <w:spacing w:before="0" w:after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>Opracowanie należy sporządzić w 3 egzemplarzach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E5" w:rsidRDefault="009F74E5" w:rsidP="009F74E5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brutto: </w:t>
            </w:r>
          </w:p>
          <w:p w:rsidR="009F74E5" w:rsidRDefault="009F74E5" w:rsidP="009F74E5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F74E5" w:rsidRDefault="009F74E5" w:rsidP="009F74E5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...............................................zł</w:t>
            </w:r>
          </w:p>
          <w:p w:rsidR="009F74E5" w:rsidRDefault="009F74E5" w:rsidP="009F74E5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F74E5" w:rsidRDefault="009F74E5" w:rsidP="009F74E5">
            <w:pPr>
              <w:tabs>
                <w:tab w:val="left" w:pos="2810"/>
              </w:tabs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yznaczony do realizacji zamówienia geodeta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wykonał …………… opracowań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eodezyjnych w zakresie posiadanych uprawnień zawodowych objętych przedmiotem zamówienia.</w:t>
            </w:r>
          </w:p>
          <w:p w:rsidR="008C271D" w:rsidRPr="000B3CB8" w:rsidRDefault="009F74E5" w:rsidP="00342CF8">
            <w:pPr>
              <w:tabs>
                <w:tab w:val="left" w:pos="2810"/>
              </w:tabs>
              <w:snapToGrid w:val="0"/>
              <w:ind w:right="9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obowiązuję się wykonać zamówienie w terminie nie dłuższym niż 60 dni kalendarzowych od dnia zawarcia umowy. 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Przez zachowanie terminu rozumie się datę złożenia w Starostwie Powiatowym w Nowym Sączu zawiadomienia o </w:t>
            </w:r>
            <w:r w:rsidR="004B4705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wykonaniu prac geodezyjnych i kompletnego wniosku o uwierzytelnienie dokumentów opracowanych przez wykonawcę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</w:t>
            </w:r>
          </w:p>
        </w:tc>
      </w:tr>
      <w:tr w:rsidR="008C271D" w:rsidRPr="000B3CB8" w:rsidTr="005B5FB5">
        <w:trPr>
          <w:cantSplit/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1D" w:rsidRPr="000B3CB8" w:rsidRDefault="008C271D" w:rsidP="008C271D">
            <w:pPr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snapToGrid w:val="0"/>
              <w:ind w:left="7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B9" w:rsidRDefault="007436B9" w:rsidP="007436B9">
            <w:pPr>
              <w:pStyle w:val="NormalnyWeb"/>
              <w:spacing w:before="0" w:after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 xml:space="preserve">Sporządzenie mapy do celów prawnych tj. kopii mapy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z wykazem synchronizacyjnym dla działek ewidencyjnych nr: 633/1 o pow. 0,23 ha, 633/3 o pow. 0,01 ha, 636/1 </w:t>
            </w:r>
            <w:r>
              <w:rPr>
                <w:rFonts w:ascii="Calibri" w:hAnsi="Calibri"/>
                <w:sz w:val="22"/>
                <w:szCs w:val="22"/>
              </w:rPr>
              <w:br/>
              <w:t>o pow. 0,04 ha położonych w obrębie ewidencyjnym Paszyn gmina Chełmiec wraz z kompletem dokumentacji będącej podstawą założenia księgi wieczystej dla w/w nieruchomości lub w przypadku ustalenia numeru księgi wieczystej do zmiany oznaczenia nieruchomości.</w:t>
            </w:r>
          </w:p>
          <w:p w:rsidR="008C271D" w:rsidRPr="007436B9" w:rsidRDefault="007436B9" w:rsidP="007436B9">
            <w:pPr>
              <w:pStyle w:val="NormalnyWeb"/>
              <w:spacing w:before="0" w:after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>Opracowanie należy sporządzić w 3 egzemplarzach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E5" w:rsidRDefault="009F74E5" w:rsidP="009F74E5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brutto: </w:t>
            </w:r>
          </w:p>
          <w:p w:rsidR="009F74E5" w:rsidRDefault="009F74E5" w:rsidP="009F74E5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F74E5" w:rsidRDefault="009F74E5" w:rsidP="009F74E5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...............................................zł</w:t>
            </w:r>
          </w:p>
          <w:p w:rsidR="009F74E5" w:rsidRDefault="009F74E5" w:rsidP="009F74E5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F74E5" w:rsidRDefault="009F74E5" w:rsidP="009F74E5">
            <w:pPr>
              <w:tabs>
                <w:tab w:val="left" w:pos="2810"/>
              </w:tabs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yznaczony do realizacji zamówienia geodeta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wykonał …………… opracowań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eodezyjnych w zakresie posiadanych uprawnień zawodowych objętych przedmiotem zamówienia.</w:t>
            </w:r>
          </w:p>
          <w:p w:rsidR="009F74E5" w:rsidRDefault="009F74E5" w:rsidP="009F74E5">
            <w:pPr>
              <w:tabs>
                <w:tab w:val="left" w:pos="2810"/>
              </w:tabs>
              <w:snapToGrid w:val="0"/>
              <w:ind w:right="9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C271D" w:rsidRPr="000B3CB8" w:rsidRDefault="009F74E5" w:rsidP="00342CF8">
            <w:pPr>
              <w:tabs>
                <w:tab w:val="left" w:pos="2810"/>
              </w:tabs>
              <w:snapToGrid w:val="0"/>
              <w:ind w:right="9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obowiązuję się wykonać zamówienie w terminie nie dłuższym niż 60 dni kalendarzowych od dnia zawarcia umowy. 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Przez zachowanie terminu rozumie się datę złożenia w Starostwie Powiatowym w Nowym Sączu zawiadomienia o wykonaniu prac geodezyjnych i kompletnego wniosku o</w:t>
            </w:r>
            <w:r w:rsidR="00342CF8">
              <w:rPr>
                <w:rFonts w:ascii="Calibri" w:hAnsi="Calibri" w:cs="Calibri"/>
                <w:b/>
                <w:iCs/>
                <w:sz w:val="20"/>
                <w:szCs w:val="20"/>
              </w:rPr>
              <w:t> u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wierzytelnienie dokumentów opracowanych przez wykonawcę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</w:t>
            </w:r>
          </w:p>
        </w:tc>
      </w:tr>
      <w:tr w:rsidR="008C271D" w:rsidRPr="000B3CB8" w:rsidTr="005B5FB5">
        <w:trPr>
          <w:cantSplit/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1D" w:rsidRPr="000B3CB8" w:rsidRDefault="008C271D" w:rsidP="008C271D">
            <w:pPr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snapToGrid w:val="0"/>
              <w:ind w:left="7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B9" w:rsidRDefault="007436B9" w:rsidP="007436B9">
            <w:pPr>
              <w:pStyle w:val="NormalnyWeb"/>
              <w:spacing w:before="0" w:after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 xml:space="preserve">Sporządzenie mapy do celów prawnych tj. kopii mapy </w:t>
            </w:r>
            <w:r w:rsidR="006F71C6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 xml:space="preserve">z wykazem synchronizacyjnym dla działki ewidencyjnej </w:t>
            </w:r>
            <w:r w:rsidR="006F71C6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nr 42 o pow. 0,15 ha położonej w obrębie ewidencyjnym Zbyszyce gmina Gródek nad Dunajcem wraz z kompletem dokumentacji będącej podstawą założenia księgi wieczystej dla w/w nieruchomości lub w przypadku ustalenia numeru księgi wieczystej do zmiany oznaczenia nieruchomości.</w:t>
            </w:r>
          </w:p>
          <w:p w:rsidR="007436B9" w:rsidRDefault="007436B9" w:rsidP="007436B9">
            <w:pPr>
              <w:pStyle w:val="NormalnyWeb"/>
              <w:spacing w:before="0" w:after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>Opracowanie należy sporządzić w 3 egzemplarzach.</w:t>
            </w:r>
          </w:p>
          <w:p w:rsidR="008C271D" w:rsidRPr="000B3CB8" w:rsidRDefault="008C271D" w:rsidP="008C271D">
            <w:pPr>
              <w:pStyle w:val="NormalnyWeb"/>
              <w:spacing w:before="0"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brutto: </w:t>
            </w: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...............................................zł</w:t>
            </w: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>Wyznaczony do realizacji zamówienia geodeta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wykonał …………… opracowań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eodezyjnych w zakresie posiadanych uprawnień zawodowych objętych przedmiotem zamówienia.</w:t>
            </w: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8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C271D" w:rsidRPr="000B3CB8" w:rsidRDefault="009F74E5" w:rsidP="00342CF8">
            <w:pPr>
              <w:tabs>
                <w:tab w:val="left" w:pos="2810"/>
              </w:tabs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obowiązuję się wykonać zamówienie w terminie nie dłuższym niż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 dni kalendarzowych od dnia zawarcia umowy. </w:t>
            </w:r>
            <w:r w:rsidRPr="000B3CB8">
              <w:rPr>
                <w:rFonts w:ascii="Calibri" w:hAnsi="Calibri" w:cs="Calibri"/>
                <w:b/>
                <w:iCs/>
                <w:sz w:val="20"/>
                <w:szCs w:val="20"/>
              </w:rPr>
              <w:t>Przez zachowanie terminu rozumie się datę złożenia w Starostwie Powiatowym w</w:t>
            </w:r>
            <w:r w:rsidR="00342CF8">
              <w:rPr>
                <w:rFonts w:ascii="Calibri" w:hAnsi="Calibri" w:cs="Calibri"/>
                <w:b/>
                <w:iCs/>
                <w:sz w:val="20"/>
                <w:szCs w:val="20"/>
              </w:rPr>
              <w:t> </w:t>
            </w:r>
            <w:r w:rsidRPr="000B3CB8">
              <w:rPr>
                <w:rFonts w:ascii="Calibri" w:hAnsi="Calibri" w:cs="Calibri"/>
                <w:b/>
                <w:iCs/>
                <w:sz w:val="20"/>
                <w:szCs w:val="20"/>
              </w:rPr>
              <w:t>Nowym Sączu zawiadomienia o wykonaniu prac geodezyjnych i kompletnego wniosku o</w:t>
            </w:r>
            <w:r w:rsidR="00342CF8">
              <w:rPr>
                <w:rFonts w:ascii="Calibri" w:hAnsi="Calibri" w:cs="Calibri"/>
                <w:b/>
                <w:iCs/>
                <w:sz w:val="20"/>
                <w:szCs w:val="20"/>
              </w:rPr>
              <w:t> </w:t>
            </w:r>
            <w:r w:rsidRPr="000B3CB8">
              <w:rPr>
                <w:rFonts w:ascii="Calibri" w:hAnsi="Calibri" w:cs="Calibri"/>
                <w:b/>
                <w:iCs/>
                <w:sz w:val="20"/>
                <w:szCs w:val="20"/>
              </w:rPr>
              <w:t>uwierzytelnienie dokumentów opracowanych przez wykonawcę</w:t>
            </w:r>
            <w:r w:rsidRPr="000B3CB8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</w:t>
            </w:r>
          </w:p>
        </w:tc>
      </w:tr>
      <w:tr w:rsidR="008C271D" w:rsidRPr="000B3CB8" w:rsidTr="005B5FB5">
        <w:trPr>
          <w:cantSplit/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1D" w:rsidRPr="000B3CB8" w:rsidRDefault="008C271D" w:rsidP="008C271D">
            <w:pPr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snapToGrid w:val="0"/>
              <w:ind w:left="7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B9" w:rsidRDefault="007436B9" w:rsidP="007436B9">
            <w:pPr>
              <w:pStyle w:val="NormalnyWeb"/>
              <w:spacing w:before="0" w:after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 xml:space="preserve">Sporządzenie mapy do celów prawnych tj. kopii mapy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z wykazem synchronizacyjnym dla działki ewidencyjnej </w:t>
            </w:r>
            <w:r w:rsidR="006F71C6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nr 2111 o pow. 0,3783 ha położonej w obrębie ewidencyjnym Gródek gmina Grybów (gm. wiejska) wraz z kompletem dokumentacji będącej podstawą założenia księgi wieczystej dla w/w nieruchomości lub w przypadku ustalenia numeru księgi wieczystej do zmiany oznaczenia nieruchomości.</w:t>
            </w:r>
          </w:p>
          <w:p w:rsidR="007436B9" w:rsidRDefault="007436B9" w:rsidP="007436B9">
            <w:pPr>
              <w:pStyle w:val="NormalnyWeb"/>
              <w:spacing w:before="0" w:after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>Opracowanie należy sporządzić w 3 egzemplarzach.</w:t>
            </w:r>
          </w:p>
          <w:p w:rsidR="008C271D" w:rsidRPr="000B3CB8" w:rsidRDefault="008C271D" w:rsidP="008C271D">
            <w:pPr>
              <w:pStyle w:val="NormalnyWeb"/>
              <w:spacing w:before="0"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brutto: </w:t>
            </w: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...............................................zł</w:t>
            </w: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>Wyznaczony do realizacji zamówienia geodeta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wykonał …………… opracowań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eodezyjnych w zakresie posiadanych uprawnień zawodowych objętych przedmiotem zamówienia.</w:t>
            </w:r>
          </w:p>
          <w:p w:rsidR="009F74E5" w:rsidRPr="000B3CB8" w:rsidRDefault="009F74E5" w:rsidP="00091166">
            <w:pPr>
              <w:tabs>
                <w:tab w:val="left" w:pos="2810"/>
              </w:tabs>
              <w:snapToGrid w:val="0"/>
              <w:ind w:right="-13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C271D" w:rsidRPr="000B3CB8" w:rsidRDefault="009F74E5" w:rsidP="00342CF8">
            <w:pPr>
              <w:tabs>
                <w:tab w:val="left" w:pos="2810"/>
              </w:tabs>
              <w:snapToGrid w:val="0"/>
              <w:ind w:right="9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obowiązuję się wykonać zamówienie w terminie nie dłuższym niż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 dni kalendarzowych od dnia zawarcia umowy. </w:t>
            </w:r>
            <w:r w:rsidRPr="000B3CB8">
              <w:rPr>
                <w:rFonts w:ascii="Calibri" w:hAnsi="Calibri" w:cs="Calibri"/>
                <w:b/>
                <w:iCs/>
                <w:sz w:val="20"/>
                <w:szCs w:val="20"/>
              </w:rPr>
              <w:t>Przez zachowanie terminu rozumie się datę złożenia w Starostwie Powiatowym w Nowym Sączu zawiadomienia o </w:t>
            </w:r>
            <w:r w:rsidR="00091166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  <w:r w:rsidRPr="000B3CB8">
              <w:rPr>
                <w:rFonts w:ascii="Calibri" w:hAnsi="Calibri" w:cs="Calibri"/>
                <w:b/>
                <w:iCs/>
                <w:sz w:val="20"/>
                <w:szCs w:val="20"/>
              </w:rPr>
              <w:t>wykonaniu prac geodezyjnych i kompletnego wniosku o uwierzytelnienie dokumentów opracowanych przez wykonawcę</w:t>
            </w:r>
            <w:r w:rsidRPr="000B3CB8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</w:t>
            </w:r>
          </w:p>
        </w:tc>
      </w:tr>
      <w:tr w:rsidR="008C271D" w:rsidRPr="000B3CB8" w:rsidTr="005B5FB5">
        <w:trPr>
          <w:cantSplit/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1D" w:rsidRPr="000B3CB8" w:rsidRDefault="008C271D" w:rsidP="008C271D">
            <w:pPr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snapToGrid w:val="0"/>
              <w:ind w:left="7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B9" w:rsidRDefault="007436B9" w:rsidP="007436B9">
            <w:pPr>
              <w:pStyle w:val="NormalnyWeb"/>
              <w:spacing w:before="0" w:after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 xml:space="preserve">Sporządzenie mapy do celów prawnych tj. kopii mapy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z wykazem synchronizacyjnym dla działek ewidencyjnych nr: 438/1 o pow. 1,10 ha, 439 o pow. 0,14 ha położonych w obrębie ewidencyjnym Lipnica Wielka gmina Korzenna wraz z kompletem dokumentacji będącej podstawą założenia księgi wieczystej dla w/w nieruchomości lub </w:t>
            </w:r>
            <w:r w:rsidR="006F71C6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w przypadku ustalenia numeru księgi wieczystej do zmiany oznaczenia nieruchomości.</w:t>
            </w:r>
          </w:p>
          <w:p w:rsidR="007436B9" w:rsidRDefault="007436B9" w:rsidP="007436B9">
            <w:pPr>
              <w:pStyle w:val="NormalnyWeb"/>
              <w:spacing w:before="0" w:after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>Opracowanie należy sporządzić w 3 egzemplarzach.</w:t>
            </w:r>
          </w:p>
          <w:p w:rsidR="008C271D" w:rsidRPr="000B3CB8" w:rsidRDefault="008C271D" w:rsidP="008C271D">
            <w:pPr>
              <w:pStyle w:val="NormalnyWeb"/>
              <w:spacing w:before="0"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brutto: </w:t>
            </w: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...............................................zł</w:t>
            </w: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>Wyznaczony do realizacji zamówienia geodeta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wykonał …………… opracowań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eodezyjnych w zakresie posiadanych uprawnień zawodowych objętych przedmiotem zamówienia.</w:t>
            </w: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8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C271D" w:rsidRPr="000B3CB8" w:rsidRDefault="009F74E5" w:rsidP="00342CF8">
            <w:pPr>
              <w:tabs>
                <w:tab w:val="left" w:pos="2810"/>
              </w:tabs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obowiązuję się wykonać zamówienie w terminie nie dłuższym niż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 dni kalendarzowych od dnia zawarcia umowy. </w:t>
            </w:r>
            <w:r w:rsidRPr="000B3CB8">
              <w:rPr>
                <w:rFonts w:ascii="Calibri" w:hAnsi="Calibri" w:cs="Calibri"/>
                <w:b/>
                <w:iCs/>
                <w:sz w:val="20"/>
                <w:szCs w:val="20"/>
              </w:rPr>
              <w:t>Przez zachowanie terminu rozumie się datę złożenia w Starostwie Powiatowym w Nowym Sączu zawiadomienia o wykonaniu prac geodezyjnych i kompletnego wniosku o uwierzytelnienie dokumentów opracowanych przez wykonawcę</w:t>
            </w:r>
            <w:r w:rsidRPr="000B3CB8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</w:t>
            </w:r>
          </w:p>
        </w:tc>
      </w:tr>
      <w:tr w:rsidR="008C271D" w:rsidRPr="000B3CB8" w:rsidTr="005B5FB5">
        <w:trPr>
          <w:cantSplit/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1D" w:rsidRPr="000B3CB8" w:rsidRDefault="008C271D" w:rsidP="008C271D">
            <w:pPr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snapToGrid w:val="0"/>
              <w:ind w:left="7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B9" w:rsidRDefault="007436B9" w:rsidP="007436B9">
            <w:pPr>
              <w:pStyle w:val="NormalnyWeb"/>
              <w:spacing w:before="0" w:after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 xml:space="preserve">Sporządzenie mapy do celów prawnych tj. kopii mapy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z wykazem synchronizacyjnym dla działki ewidencyjnej </w:t>
            </w:r>
            <w:r>
              <w:rPr>
                <w:rFonts w:ascii="Calibri" w:hAnsi="Calibri"/>
                <w:sz w:val="22"/>
                <w:szCs w:val="22"/>
              </w:rPr>
              <w:br/>
              <w:t>nr 244/2 o pow. 0,49 ha położonej w obrębie ewidencyjnym Brzyna gmina Łącko wraz z kompletem dokumentacji będącej podstawą założenia księgi wieczystej dla w/w nieruchomości lub w przypadku ustalenia numeru księgi wieczystej do zmiany oznaczenia nieruchomości.</w:t>
            </w:r>
          </w:p>
          <w:p w:rsidR="007436B9" w:rsidRDefault="007436B9" w:rsidP="007436B9">
            <w:pPr>
              <w:pStyle w:val="NormalnyWeb"/>
              <w:spacing w:before="0" w:after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>Opracowanie należy sporządzić w 3 egzemplarzach.</w:t>
            </w:r>
          </w:p>
          <w:p w:rsidR="008C271D" w:rsidRPr="000B3CB8" w:rsidRDefault="008C271D" w:rsidP="008C271D">
            <w:pPr>
              <w:pStyle w:val="NormalnyWeb"/>
              <w:spacing w:before="0"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brutto: </w:t>
            </w: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...............................................zł</w:t>
            </w: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>Wyznaczony do realizacji zamówienia geodeta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wykonał …………… opracowań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eodezyjnych w zakresie posiadanych uprawnień zawodowych objętych przedmiotem zamówienia.</w:t>
            </w: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8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C271D" w:rsidRPr="000B3CB8" w:rsidRDefault="009F74E5" w:rsidP="00342CF8">
            <w:pPr>
              <w:tabs>
                <w:tab w:val="left" w:pos="2810"/>
              </w:tabs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obowiązuję się wykonać zamówienie w terminie nie dłuższym niż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 dni kalendarzowych od dnia zawarcia umowy. </w:t>
            </w:r>
            <w:r w:rsidRPr="000B3CB8">
              <w:rPr>
                <w:rFonts w:ascii="Calibri" w:hAnsi="Calibri" w:cs="Calibri"/>
                <w:b/>
                <w:iCs/>
                <w:sz w:val="20"/>
                <w:szCs w:val="20"/>
              </w:rPr>
              <w:t>Przez zachowanie terminu rozumie się datę złożenia w Starostwie Powiatowym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  <w:r w:rsidRPr="000B3CB8">
              <w:rPr>
                <w:rFonts w:ascii="Calibri" w:hAnsi="Calibri" w:cs="Calibri"/>
                <w:b/>
                <w:iCs/>
                <w:sz w:val="20"/>
                <w:szCs w:val="20"/>
              </w:rPr>
              <w:t>w</w:t>
            </w:r>
            <w:r w:rsidR="00342CF8">
              <w:rPr>
                <w:rFonts w:ascii="Calibri" w:hAnsi="Calibri" w:cs="Calibri"/>
                <w:b/>
                <w:iCs/>
                <w:sz w:val="20"/>
                <w:szCs w:val="20"/>
              </w:rPr>
              <w:t> </w:t>
            </w:r>
            <w:r w:rsidRPr="000B3CB8">
              <w:rPr>
                <w:rFonts w:ascii="Calibri" w:hAnsi="Calibri" w:cs="Calibri"/>
                <w:b/>
                <w:iCs/>
                <w:sz w:val="20"/>
                <w:szCs w:val="20"/>
              </w:rPr>
              <w:t>Nowym Sączu zawiadomienia o wykonaniu prac geodezyjnych i kompletnego wniosku o</w:t>
            </w:r>
            <w:r w:rsidR="00342CF8">
              <w:rPr>
                <w:rFonts w:ascii="Calibri" w:hAnsi="Calibri" w:cs="Calibri"/>
                <w:b/>
                <w:iCs/>
                <w:sz w:val="20"/>
                <w:szCs w:val="20"/>
              </w:rPr>
              <w:t> </w:t>
            </w:r>
            <w:r w:rsidRPr="000B3CB8">
              <w:rPr>
                <w:rFonts w:ascii="Calibri" w:hAnsi="Calibri" w:cs="Calibri"/>
                <w:b/>
                <w:iCs/>
                <w:sz w:val="20"/>
                <w:szCs w:val="20"/>
              </w:rPr>
              <w:t>uwierzytelnienie dokumentów opracowanych przez wykonawcę</w:t>
            </w:r>
            <w:r w:rsidRPr="000B3CB8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</w:t>
            </w:r>
          </w:p>
        </w:tc>
      </w:tr>
      <w:tr w:rsidR="008C271D" w:rsidRPr="000B3CB8" w:rsidTr="005B5FB5">
        <w:trPr>
          <w:cantSplit/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1D" w:rsidRPr="000B3CB8" w:rsidRDefault="008C271D" w:rsidP="008C271D">
            <w:pPr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snapToGrid w:val="0"/>
              <w:ind w:left="7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B9" w:rsidRDefault="007436B9" w:rsidP="007436B9">
            <w:pPr>
              <w:pStyle w:val="NormalnyWeb"/>
              <w:spacing w:before="0" w:after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 xml:space="preserve">Sporządzenie mapy do celów prawnych tj. kopii mapy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z wykazem synchronizacyjnym dla działki ewidencyjnej </w:t>
            </w:r>
            <w:r w:rsidR="006F71C6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nr 1713 o pow. 0,15 ha położonej w obrębie ewidencyjnym Łącko gmina Łącko wraz z kompletem dokumentacji będącej podstawą założenia księgi wieczystej dla w/w nieruchomości lub w przypadku ustalenia numeru księgi wieczystej do zmiany oznaczenia nieruchomości.</w:t>
            </w:r>
          </w:p>
          <w:p w:rsidR="007436B9" w:rsidRDefault="007436B9" w:rsidP="007436B9">
            <w:pPr>
              <w:pStyle w:val="NormalnyWeb"/>
              <w:spacing w:before="0" w:after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>Opracowanie należy sporządzić w 3 egzemplarzach.</w:t>
            </w:r>
          </w:p>
          <w:p w:rsidR="008C271D" w:rsidRPr="000B3CB8" w:rsidRDefault="008C271D" w:rsidP="008C271D">
            <w:pPr>
              <w:pStyle w:val="NormalnyWeb"/>
              <w:spacing w:before="0"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brutto: </w:t>
            </w: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...............................................zł</w:t>
            </w: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>Wyznaczony do realizacji zamówienia geodeta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wykonał …………… opracowań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eodezyjnych w zakresie posiadanych uprawnień zawodowych objętych przedmiotem zamówienia.</w:t>
            </w: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8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C271D" w:rsidRPr="000B3CB8" w:rsidRDefault="009F74E5" w:rsidP="00342CF8">
            <w:pPr>
              <w:tabs>
                <w:tab w:val="left" w:pos="2810"/>
              </w:tabs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obowiązuję się wykonać zamówienie w terminie nie dłuższym niż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 dni kalendarzowych od dnia zawarcia umowy. </w:t>
            </w:r>
            <w:r w:rsidRPr="000B3CB8">
              <w:rPr>
                <w:rFonts w:ascii="Calibri" w:hAnsi="Calibri" w:cs="Calibri"/>
                <w:b/>
                <w:iCs/>
                <w:sz w:val="20"/>
                <w:szCs w:val="20"/>
              </w:rPr>
              <w:t>Przez zachowanie terminu rozumie się datę złożenia w Starostwie Powiatowym w Nowym Sączu zawiadomienia o wykonaniu prac geodezyjnych i kompletnego wniosku o</w:t>
            </w:r>
            <w:r w:rsidR="00342CF8">
              <w:rPr>
                <w:rFonts w:ascii="Calibri" w:hAnsi="Calibri" w:cs="Calibri"/>
                <w:b/>
                <w:iCs/>
                <w:sz w:val="20"/>
                <w:szCs w:val="20"/>
              </w:rPr>
              <w:t> </w:t>
            </w:r>
            <w:r w:rsidRPr="000B3CB8">
              <w:rPr>
                <w:rFonts w:ascii="Calibri" w:hAnsi="Calibri" w:cs="Calibri"/>
                <w:b/>
                <w:iCs/>
                <w:sz w:val="20"/>
                <w:szCs w:val="20"/>
              </w:rPr>
              <w:t>uwierzytelnienie dokumentów opracowanych przez wykonawcę</w:t>
            </w:r>
            <w:r w:rsidRPr="000B3CB8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</w:t>
            </w:r>
          </w:p>
        </w:tc>
      </w:tr>
      <w:tr w:rsidR="008C271D" w:rsidRPr="000B3CB8" w:rsidTr="005B5FB5">
        <w:trPr>
          <w:cantSplit/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1D" w:rsidRPr="000B3CB8" w:rsidRDefault="008C271D" w:rsidP="008C271D">
            <w:pPr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snapToGrid w:val="0"/>
              <w:ind w:left="7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46" w:rsidRDefault="00D64046" w:rsidP="00D64046">
            <w:pPr>
              <w:pStyle w:val="NormalnyWeb"/>
              <w:spacing w:before="0" w:after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 xml:space="preserve">Sporządzenie mapy do celów prawnych tj. kopii mapy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z wykazem synchronizacyjnym dla działek ewidencyjnych nr: 22 o pow. 0,14 ha, 26 o pow. 0,10 ha położonych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w obrębie ewidencyjnym Zarzecze gmina Łącko wraz </w:t>
            </w:r>
            <w:r>
              <w:rPr>
                <w:rFonts w:ascii="Calibri" w:hAnsi="Calibri"/>
                <w:sz w:val="22"/>
                <w:szCs w:val="22"/>
              </w:rPr>
              <w:br/>
              <w:t>z kompletem dokumentacji będącej podstawą założenia księgi wieczystej dla w/w nieruchomości lub w przypadku ustalenia numeru księgi wieczystej do zmiany oznaczenia nieruchomości.</w:t>
            </w:r>
          </w:p>
          <w:p w:rsidR="00D64046" w:rsidRDefault="00D64046" w:rsidP="00D64046">
            <w:pPr>
              <w:pStyle w:val="NormalnyWeb"/>
              <w:spacing w:before="0" w:after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>Opracowanie należy sporządzić w 3 egzemplarzach.</w:t>
            </w:r>
          </w:p>
          <w:p w:rsidR="008C271D" w:rsidRPr="000B3CB8" w:rsidRDefault="008C271D" w:rsidP="008C271D">
            <w:pPr>
              <w:pStyle w:val="NormalnyWeb"/>
              <w:spacing w:before="0"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brutto: </w:t>
            </w: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...............................................zł</w:t>
            </w: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>Wyznaczony do realizacji zamówienia geodeta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wykonał …………… opracowań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eodezyjnych w zakresie posiadanych uprawnień zawodowych objętych przedmiotem zamówienia.</w:t>
            </w: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8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C271D" w:rsidRPr="000B3CB8" w:rsidRDefault="009F74E5" w:rsidP="00342CF8">
            <w:pPr>
              <w:tabs>
                <w:tab w:val="left" w:pos="2810"/>
              </w:tabs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obowiązuję się wykonać zamówienie w terminie nie dłuższym niż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 dni kalendarzowych od dnia zawarcia umowy. </w:t>
            </w:r>
            <w:r w:rsidRPr="000B3CB8">
              <w:rPr>
                <w:rFonts w:ascii="Calibri" w:hAnsi="Calibri" w:cs="Calibri"/>
                <w:b/>
                <w:iCs/>
                <w:sz w:val="20"/>
                <w:szCs w:val="20"/>
              </w:rPr>
              <w:t>Przez zachowanie terminu rozumie się datę złożenia w Starostwie Powiatowym w</w:t>
            </w:r>
            <w:r w:rsidR="00342CF8">
              <w:rPr>
                <w:rFonts w:ascii="Calibri" w:hAnsi="Calibri" w:cs="Calibri"/>
                <w:b/>
                <w:iCs/>
                <w:sz w:val="20"/>
                <w:szCs w:val="20"/>
              </w:rPr>
              <w:t> </w:t>
            </w:r>
            <w:r w:rsidRPr="000B3CB8">
              <w:rPr>
                <w:rFonts w:ascii="Calibri" w:hAnsi="Calibri" w:cs="Calibri"/>
                <w:b/>
                <w:iCs/>
                <w:sz w:val="20"/>
                <w:szCs w:val="20"/>
              </w:rPr>
              <w:t> Nowym Sączu zawiadomienia o wykonaniu prac geodezyjnych i kompletnego wniosku o</w:t>
            </w:r>
            <w:r w:rsidR="00342CF8">
              <w:rPr>
                <w:rFonts w:ascii="Calibri" w:hAnsi="Calibri" w:cs="Calibri"/>
                <w:b/>
                <w:iCs/>
                <w:sz w:val="20"/>
                <w:szCs w:val="20"/>
              </w:rPr>
              <w:t> </w:t>
            </w:r>
            <w:r w:rsidRPr="000B3CB8">
              <w:rPr>
                <w:rFonts w:ascii="Calibri" w:hAnsi="Calibri" w:cs="Calibri"/>
                <w:b/>
                <w:iCs/>
                <w:sz w:val="20"/>
                <w:szCs w:val="20"/>
              </w:rPr>
              <w:t>uwierzytelnienie dokumentów opracowanych przez wykonawcę</w:t>
            </w:r>
            <w:r w:rsidRPr="000B3CB8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</w:t>
            </w:r>
          </w:p>
        </w:tc>
      </w:tr>
      <w:tr w:rsidR="008C271D" w:rsidRPr="000B3CB8" w:rsidTr="005B5FB5">
        <w:trPr>
          <w:cantSplit/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1D" w:rsidRPr="000B3CB8" w:rsidRDefault="008C271D" w:rsidP="008C271D">
            <w:pPr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snapToGrid w:val="0"/>
              <w:ind w:left="7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46" w:rsidRDefault="00D64046" w:rsidP="00D64046">
            <w:pPr>
              <w:pStyle w:val="NormalnyWeb"/>
              <w:spacing w:before="0" w:after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 xml:space="preserve">Sporządzenie mapy do celów prawnych tj. kopii mapy </w:t>
            </w:r>
            <w:r>
              <w:rPr>
                <w:rFonts w:ascii="Calibri" w:hAnsi="Calibri"/>
                <w:sz w:val="22"/>
                <w:szCs w:val="22"/>
              </w:rPr>
              <w:br/>
              <w:t>z wykazem synchronizacyjnym dla działek ewidencyjnych nr: 70 o pow. 0,67 ha, 75/2 o pow. 0,84 ha, 155/2 o pow. 0,08 ha położonych w obrębie ewidencyjnym Witowice Górne gmina Łososina Dolna wraz z kompletem dokumentacji będącej podstawą założenia księgi wieczystej dla w/w nieruchomości lub w przypadku ustalenia numeru księgi wieczystej do zmiany oznaczenia nieruchomości.</w:t>
            </w:r>
          </w:p>
          <w:p w:rsidR="00D64046" w:rsidRDefault="00D64046" w:rsidP="00D64046">
            <w:pPr>
              <w:pStyle w:val="NormalnyWeb"/>
              <w:spacing w:before="0" w:after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>Opracowanie należy sporządzić w 3 egzemplarzach.</w:t>
            </w:r>
          </w:p>
          <w:p w:rsidR="008C271D" w:rsidRPr="000B3CB8" w:rsidRDefault="008C271D" w:rsidP="008C271D">
            <w:pPr>
              <w:pStyle w:val="NormalnyWeb"/>
              <w:spacing w:before="0"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brutto: </w:t>
            </w: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...............................................zł</w:t>
            </w: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>Wyznaczony do realizacji zamówienia geodeta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wykonał …………… opracowań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eodezyjnych w zakresie posiadanych uprawnień zawodowych objętych przedmiotem zamówienia.</w:t>
            </w: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8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C271D" w:rsidRPr="000B3CB8" w:rsidRDefault="009F74E5" w:rsidP="00342CF8">
            <w:pPr>
              <w:tabs>
                <w:tab w:val="left" w:pos="2810"/>
              </w:tabs>
              <w:snapToGrid w:val="0"/>
              <w:ind w:right="9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obowiązuję się wykonać zamówienie w terminie nie dłuższym niż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 dni kalendarzowych od dnia zawarcia umowy. </w:t>
            </w:r>
            <w:r w:rsidRPr="000B3CB8">
              <w:rPr>
                <w:rFonts w:ascii="Calibri" w:hAnsi="Calibri" w:cs="Calibri"/>
                <w:b/>
                <w:iCs/>
                <w:sz w:val="20"/>
                <w:szCs w:val="20"/>
              </w:rPr>
              <w:t>Przez zachowanie terminu rozumie się datę złożenia w Starostwie Powiatowym w Nowym Sączu zawiadomienia o wykonaniu prac geodezyjnych i kompletnego wniosku o uwierzytelnienie dokumentów opracowanych przez wykonawcę</w:t>
            </w:r>
            <w:r w:rsidRPr="000B3CB8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</w:t>
            </w:r>
          </w:p>
        </w:tc>
      </w:tr>
      <w:tr w:rsidR="008C271D" w:rsidRPr="000B3CB8" w:rsidTr="005B5FB5">
        <w:trPr>
          <w:cantSplit/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1D" w:rsidRPr="000B3CB8" w:rsidRDefault="008C271D" w:rsidP="008C271D">
            <w:pPr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snapToGrid w:val="0"/>
              <w:ind w:left="7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46" w:rsidRDefault="00D64046" w:rsidP="00D64046">
            <w:pPr>
              <w:pStyle w:val="NormalnyWeb"/>
              <w:spacing w:before="0" w:after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 xml:space="preserve">Sporządzenie mapy do celów prawnych tj. kopii mapy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z wykazem synchronizacyjnym dla działek ewidencyjnych nr: 427 o pow. 0,29 ha, 375/2 o pow. 0,28 ha, 376/3 </w:t>
            </w:r>
            <w:r>
              <w:rPr>
                <w:rFonts w:ascii="Calibri" w:hAnsi="Calibri"/>
                <w:sz w:val="22"/>
                <w:szCs w:val="22"/>
              </w:rPr>
              <w:br/>
              <w:t>o pow. 0,01 ha położonych w obrębie ewidencyjnym Andrzejówka gmina Muszyna wraz z kompletem dokumentacji będącej podstawą założenia księgi wieczystej dla w/w nieruchomości lub w przypadku ustalenia numeru księgi wieczystej do zmiany oznaczenia nieruchomości.</w:t>
            </w:r>
          </w:p>
          <w:p w:rsidR="00D64046" w:rsidRDefault="00D64046" w:rsidP="00D64046">
            <w:pPr>
              <w:pStyle w:val="NormalnyWeb"/>
              <w:spacing w:before="0" w:after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>Opracowanie należy sporządzić w 3 egzemplarzach.</w:t>
            </w:r>
          </w:p>
          <w:p w:rsidR="008C271D" w:rsidRPr="000B3CB8" w:rsidRDefault="008C271D" w:rsidP="008C271D">
            <w:pPr>
              <w:pStyle w:val="NormalnyWeb"/>
              <w:spacing w:before="0"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brutto: </w:t>
            </w: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...............................................zł</w:t>
            </w: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>Wyznaczony do realizacji zamówienia geodeta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wykonał …………… opracowań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eodezyjnych w zakresie posiadanych uprawnień zawodowych objętych przedmiotem zamówienia.</w:t>
            </w: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8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C271D" w:rsidRPr="000B3CB8" w:rsidRDefault="009F74E5" w:rsidP="00342CF8">
            <w:pPr>
              <w:tabs>
                <w:tab w:val="left" w:pos="2810"/>
              </w:tabs>
              <w:snapToGrid w:val="0"/>
              <w:ind w:right="9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obowiązuję się wykonać zamówienie w terminie nie dłuższym niż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 dni kalendarzowych od dnia zawarcia umowy. </w:t>
            </w:r>
            <w:r w:rsidRPr="000B3CB8">
              <w:rPr>
                <w:rFonts w:ascii="Calibri" w:hAnsi="Calibri" w:cs="Calibri"/>
                <w:b/>
                <w:iCs/>
                <w:sz w:val="20"/>
                <w:szCs w:val="20"/>
              </w:rPr>
              <w:t>Przez zachowanie terminu rozumie się datę złożenia w Starostwie Powiatowym w Nowym Sączu zawiadomienia o wykonaniu prac geodezyjnych i kompletnego wniosku o uwierzytelnienie dokumentów opracowanych przez wykonawcę</w:t>
            </w:r>
            <w:r w:rsidRPr="000B3CB8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</w:t>
            </w:r>
          </w:p>
        </w:tc>
      </w:tr>
      <w:tr w:rsidR="008C271D" w:rsidRPr="000B3CB8" w:rsidTr="005B5FB5">
        <w:trPr>
          <w:cantSplit/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1D" w:rsidRPr="000B3CB8" w:rsidRDefault="008C271D" w:rsidP="008C271D">
            <w:pPr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snapToGrid w:val="0"/>
              <w:ind w:left="7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46" w:rsidRDefault="00D64046" w:rsidP="00D64046">
            <w:pPr>
              <w:pStyle w:val="NormalnyWeb"/>
              <w:spacing w:before="0" w:after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 xml:space="preserve">Sporządzenie mapy do celów prawnych tj. kopii mapy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z wykazem synchronizacyjnym dla działki ewidencyjnej </w:t>
            </w:r>
            <w:r w:rsidR="006F71C6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 xml:space="preserve">nr 102/2 o pow. 0,17 ha położonej w obrębie ewidencyjnym Dubne gmina Muszyna (obszar wiejski) wraz z kompletem dokumentacji będącej podstawą założenia księgi wieczystej dla w/w nieruchomości lub </w:t>
            </w:r>
            <w:r w:rsidR="006F71C6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w przypadku ustalenia numeru księgi wieczystej do zmiany oznaczenia nieruchomości.</w:t>
            </w:r>
          </w:p>
          <w:p w:rsidR="00D64046" w:rsidRDefault="00D64046" w:rsidP="00D64046">
            <w:pPr>
              <w:pStyle w:val="NormalnyWeb"/>
              <w:spacing w:before="0" w:after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>Opracowanie należy sporządzić w 3 egzemplarzach.</w:t>
            </w:r>
          </w:p>
          <w:p w:rsidR="008C271D" w:rsidRPr="000B3CB8" w:rsidRDefault="008C271D" w:rsidP="008C271D">
            <w:pPr>
              <w:pStyle w:val="NormalnyWeb"/>
              <w:spacing w:before="0"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brutto: </w:t>
            </w: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...............................................zł</w:t>
            </w: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>Wyznaczony do realizacji zamówienia geodeta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wykonał …………… opracowań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eodezyjnych w zakresie posiadanych uprawnień zawodowych objętych przedmiotem zamówienia.</w:t>
            </w: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8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C271D" w:rsidRPr="000B3CB8" w:rsidRDefault="009F74E5" w:rsidP="00342CF8">
            <w:pPr>
              <w:tabs>
                <w:tab w:val="left" w:pos="2810"/>
              </w:tabs>
              <w:snapToGrid w:val="0"/>
              <w:ind w:right="9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obowiązuję się wykonać zamówienie w terminie nie dłuższym niż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 dni kalendarzowych od dnia zawarcia umowy. </w:t>
            </w:r>
            <w:r w:rsidRPr="000B3CB8">
              <w:rPr>
                <w:rFonts w:ascii="Calibri" w:hAnsi="Calibri" w:cs="Calibri"/>
                <w:b/>
                <w:iCs/>
                <w:sz w:val="20"/>
                <w:szCs w:val="20"/>
              </w:rPr>
              <w:t>Przez zachowanie terminu rozumie się datę złożenia w Starostwie Powiatowym w Nowym Sączu zawiadomienia o wykonaniu prac geodezyjnych i kompletnego wniosku o uwierzytelnienie dokumentów opracowanych przez wykonawcę</w:t>
            </w:r>
            <w:r w:rsidRPr="000B3CB8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</w:t>
            </w:r>
          </w:p>
        </w:tc>
      </w:tr>
      <w:tr w:rsidR="008C271D" w:rsidRPr="000B3CB8" w:rsidTr="005B5FB5">
        <w:trPr>
          <w:cantSplit/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1D" w:rsidRPr="000B3CB8" w:rsidRDefault="008C271D" w:rsidP="008C271D">
            <w:pPr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snapToGrid w:val="0"/>
              <w:ind w:left="7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46" w:rsidRDefault="00D64046" w:rsidP="00D64046">
            <w:pPr>
              <w:pStyle w:val="NormalnyWeb"/>
              <w:spacing w:before="0" w:after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 xml:space="preserve">Sporządzenie mapy do celów prawnych tj. kopii mapy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z wykazem synchronizacyjnym dla działek ewidencyjnych nr: 89 o pow. 0,20 ha, 90 o pow. 0,09 ha położonych </w:t>
            </w:r>
            <w:r>
              <w:rPr>
                <w:rFonts w:ascii="Calibri" w:hAnsi="Calibri"/>
                <w:sz w:val="22"/>
                <w:szCs w:val="22"/>
              </w:rPr>
              <w:br/>
              <w:t>w obrębie ewidencyjnym Leluchów gmina Muszyna wraz z kompletem dokumentacji będącej podstawą założenia księgi wieczystej dla w/w nieruchomości lub w przypadku ustalenia numeru księgi wieczystej do zmiany oznaczenia nieruchomości.</w:t>
            </w:r>
          </w:p>
          <w:p w:rsidR="00D64046" w:rsidRDefault="00D64046" w:rsidP="00D64046">
            <w:pPr>
              <w:pStyle w:val="NormalnyWeb"/>
              <w:spacing w:before="0" w:after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>Opracowanie należy sporządzić w 3 egzemplarzach.</w:t>
            </w:r>
          </w:p>
          <w:p w:rsidR="008C271D" w:rsidRPr="000B3CB8" w:rsidRDefault="008C271D" w:rsidP="008C271D">
            <w:pPr>
              <w:pStyle w:val="NormalnyWeb"/>
              <w:spacing w:before="0"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brutto: </w:t>
            </w: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...............................................zł</w:t>
            </w: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>Wyznaczony do realizacji zamówienia geodeta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wykonał …………… opracowań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eodezyjnych w zakresie posiadanych uprawnień zawodowych objętych przedmiotem zamówienia.</w:t>
            </w: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8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C271D" w:rsidRPr="00342CF8" w:rsidRDefault="009F74E5" w:rsidP="00342CF8">
            <w:pPr>
              <w:tabs>
                <w:tab w:val="left" w:pos="2810"/>
              </w:tabs>
              <w:snapToGrid w:val="0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obowiązuję się wykonać zamówienie w terminie nie dłuższym niż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 dni kalendarzowych od dnia zawarcia umowy. </w:t>
            </w:r>
            <w:r w:rsidRPr="000B3CB8">
              <w:rPr>
                <w:rFonts w:ascii="Calibri" w:hAnsi="Calibri" w:cs="Calibri"/>
                <w:b/>
                <w:iCs/>
                <w:sz w:val="20"/>
                <w:szCs w:val="20"/>
              </w:rPr>
              <w:t>Przez zachowanie terminu rozumie się datę złożenia w Starostwie Powiatowym w</w:t>
            </w:r>
            <w:r w:rsidR="00342CF8">
              <w:rPr>
                <w:rFonts w:ascii="Calibri" w:hAnsi="Calibri" w:cs="Calibri"/>
                <w:b/>
                <w:iCs/>
                <w:sz w:val="20"/>
                <w:szCs w:val="20"/>
              </w:rPr>
              <w:t> </w:t>
            </w:r>
            <w:r w:rsidRPr="000B3CB8">
              <w:rPr>
                <w:rFonts w:ascii="Calibri" w:hAnsi="Calibri" w:cs="Calibri"/>
                <w:b/>
                <w:iCs/>
                <w:sz w:val="20"/>
                <w:szCs w:val="20"/>
              </w:rPr>
              <w:t>Nowym Sączu zawiadomienia o wykonaniu prac geodezyjnych i kompletnego wniosku o uwierzytelnienie dokumentów opracowanych przez wykonawcę</w:t>
            </w:r>
            <w:r w:rsidRPr="000B3CB8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</w:t>
            </w:r>
          </w:p>
        </w:tc>
      </w:tr>
      <w:tr w:rsidR="008C271D" w:rsidRPr="000B3CB8" w:rsidTr="005B5FB5">
        <w:trPr>
          <w:cantSplit/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1D" w:rsidRPr="000B3CB8" w:rsidRDefault="008C271D" w:rsidP="008C271D">
            <w:pPr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snapToGrid w:val="0"/>
              <w:ind w:left="7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46" w:rsidRDefault="00D64046" w:rsidP="00D64046">
            <w:pPr>
              <w:pStyle w:val="NormalnyWeb"/>
              <w:spacing w:before="0" w:after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 xml:space="preserve">Sporządzenie mapy do celów prawnych tj. kopii mapy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z wykazem synchronizacyjnym dla działki ewidencyjnej </w:t>
            </w:r>
            <w:r w:rsidR="006F71C6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nr 135/5 o pow. 2,68 ha położonej w obrębie ewidencyjnym Szczawnik gmina Muszyna (obszar wiejski) wraz z kompletem dokumentacji będącej podstawą założenia księgi wieczystej dla w/w nieruchomości lub w</w:t>
            </w:r>
            <w:r w:rsidR="00342CF8">
              <w:rPr>
                <w:rFonts w:ascii="Calibri" w:hAnsi="Calibri"/>
                <w:sz w:val="22"/>
                <w:szCs w:val="22"/>
              </w:rPr>
              <w:t> </w:t>
            </w:r>
            <w:r>
              <w:rPr>
                <w:rFonts w:ascii="Calibri" w:hAnsi="Calibri"/>
                <w:sz w:val="22"/>
                <w:szCs w:val="22"/>
              </w:rPr>
              <w:t>przypadku ustalenia numeru księgi wieczystej do zmiany oznaczenia nieruchomości.</w:t>
            </w:r>
          </w:p>
          <w:p w:rsidR="00D64046" w:rsidRDefault="00D64046" w:rsidP="00D64046">
            <w:pPr>
              <w:pStyle w:val="NormalnyWeb"/>
              <w:spacing w:before="0" w:after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>Opracowanie należy sporządzić w 3 egzemplarzach.</w:t>
            </w:r>
          </w:p>
          <w:p w:rsidR="008C271D" w:rsidRPr="000B3CB8" w:rsidRDefault="008C271D" w:rsidP="008C271D">
            <w:pPr>
              <w:pStyle w:val="NormalnyWeb"/>
              <w:spacing w:before="0"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brutto: </w:t>
            </w: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...............................................zł</w:t>
            </w: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>Wyznaczony do realizacji zamówienia geodeta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wykonał …………… opracowań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eodezyjnych w zakresie posiadanych uprawnień zawodowych objętych przedmiotem zamówienia.</w:t>
            </w: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8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C271D" w:rsidRPr="000B3CB8" w:rsidRDefault="009F74E5" w:rsidP="00342CF8">
            <w:pPr>
              <w:tabs>
                <w:tab w:val="left" w:pos="2810"/>
              </w:tabs>
              <w:snapToGrid w:val="0"/>
              <w:ind w:right="9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obowiązuję się wykonać zamówienie w terminie nie dłuższym niż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 dni kalendarzowych od dnia zawarcia umowy. </w:t>
            </w:r>
            <w:r w:rsidRPr="000B3CB8">
              <w:rPr>
                <w:rFonts w:ascii="Calibri" w:hAnsi="Calibri" w:cs="Calibri"/>
                <w:b/>
                <w:iCs/>
                <w:sz w:val="20"/>
                <w:szCs w:val="20"/>
              </w:rPr>
              <w:t>Przez zachowanie terminu rozumie się datę złożenia w Starostwie Powiatowym w Nowym Sączu zawiadomienia o wykonaniu prac geodezyjnych i kompletnego wniosku o uwierzytelnienie dokumentów opracowanych przez wykonawcę</w:t>
            </w:r>
            <w:r w:rsidRPr="000B3CB8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</w:t>
            </w:r>
          </w:p>
        </w:tc>
      </w:tr>
      <w:tr w:rsidR="008C271D" w:rsidRPr="000B3CB8" w:rsidTr="005B5FB5">
        <w:trPr>
          <w:cantSplit/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1D" w:rsidRPr="000B3CB8" w:rsidRDefault="008C271D" w:rsidP="008C271D">
            <w:pPr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snapToGrid w:val="0"/>
              <w:ind w:left="7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46" w:rsidRDefault="00D64046" w:rsidP="00D64046">
            <w:pPr>
              <w:pStyle w:val="NormalnyWeb"/>
              <w:spacing w:before="0" w:after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 xml:space="preserve">Sporządzenie mapy do celów prawnych tj. kopii mapy </w:t>
            </w:r>
            <w:r w:rsidR="006F71C6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z wykazem synchronizacyjnym dla działki ewidencyjnej nr: 169/18 o pow. 0,9865 ha położonej w obrębie ewidencyjnym Złockie gmina Muszyna wraz z kompletem dokumentacji będącej podstawą założenia księgi wieczystej dla w/w nieruchomości lub w przypadku ustalenia numeru księgi wieczystej do zmiany oznaczenia nieruchomości.</w:t>
            </w:r>
          </w:p>
          <w:p w:rsidR="00D64046" w:rsidRDefault="00D64046" w:rsidP="00D64046">
            <w:pPr>
              <w:pStyle w:val="NormalnyWeb"/>
              <w:spacing w:before="0"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Opracowanie należy sporządzić w 3 egzemplarzach.</w:t>
            </w:r>
          </w:p>
          <w:p w:rsidR="00D64046" w:rsidRDefault="00D64046" w:rsidP="00D64046">
            <w:pPr>
              <w:pStyle w:val="NormalnyWeb"/>
              <w:spacing w:before="0" w:after="0"/>
              <w:jc w:val="both"/>
              <w:rPr>
                <w:rFonts w:ascii="Calibri" w:hAnsi="Calibri"/>
              </w:rPr>
            </w:pPr>
          </w:p>
          <w:p w:rsidR="008C271D" w:rsidRPr="000B3CB8" w:rsidRDefault="008C271D" w:rsidP="008C271D">
            <w:pPr>
              <w:pStyle w:val="NormalnyWeb"/>
              <w:spacing w:before="0"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brutto: </w:t>
            </w: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...............................................zł</w:t>
            </w: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>Wyznaczony do realizacji zamówienia geodeta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wykonał …………… opracowań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eodezyjnych w zakresie posiadanych uprawnień zawodowych objętych przedmiotem zamówienia.</w:t>
            </w: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8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C271D" w:rsidRPr="000B3CB8" w:rsidRDefault="009F74E5" w:rsidP="00342CF8">
            <w:pPr>
              <w:tabs>
                <w:tab w:val="left" w:pos="2810"/>
              </w:tabs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obowiązuję się wykonać zamówienie w terminie nie dłuższym niż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 dni kalendarzowych od dnia zawarcia umowy. </w:t>
            </w:r>
            <w:r w:rsidRPr="000B3CB8">
              <w:rPr>
                <w:rFonts w:ascii="Calibri" w:hAnsi="Calibri" w:cs="Calibri"/>
                <w:b/>
                <w:iCs/>
                <w:sz w:val="20"/>
                <w:szCs w:val="20"/>
              </w:rPr>
              <w:t>Przez zachowanie terminu rozumie się datę złożenia w Starostwie Powiatowym w</w:t>
            </w:r>
            <w:r w:rsidR="00342CF8">
              <w:rPr>
                <w:rFonts w:ascii="Calibri" w:hAnsi="Calibri" w:cs="Calibri"/>
                <w:b/>
                <w:iCs/>
                <w:sz w:val="20"/>
                <w:szCs w:val="20"/>
              </w:rPr>
              <w:t> </w:t>
            </w:r>
            <w:r w:rsidRPr="000B3CB8">
              <w:rPr>
                <w:rFonts w:ascii="Calibri" w:hAnsi="Calibri" w:cs="Calibri"/>
                <w:b/>
                <w:iCs/>
                <w:sz w:val="20"/>
                <w:szCs w:val="20"/>
              </w:rPr>
              <w:t> Nowym Sączu zawiadomienia o wykonaniu prac geodezyjnych i kompletnego wniosku o uwierzytelnienie dokumentów opracowanych przez wykonawcę</w:t>
            </w:r>
            <w:r w:rsidRPr="000B3CB8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</w:t>
            </w:r>
          </w:p>
        </w:tc>
      </w:tr>
      <w:tr w:rsidR="008C271D" w:rsidRPr="000B3CB8" w:rsidTr="005B5FB5">
        <w:trPr>
          <w:cantSplit/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1D" w:rsidRPr="000B3CB8" w:rsidRDefault="008C271D" w:rsidP="008C271D">
            <w:pPr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snapToGrid w:val="0"/>
              <w:ind w:left="7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46" w:rsidRDefault="00D64046" w:rsidP="00D64046">
            <w:pPr>
              <w:pStyle w:val="NormalnyWeb"/>
              <w:spacing w:before="0" w:after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 xml:space="preserve">Sporządzenie mapy do celów prawnych tj. kopii mapy </w:t>
            </w:r>
            <w:r w:rsidR="006F71C6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 xml:space="preserve">z wykazem synchronizacyjnym dla działek ewidencyjnych nr: 325 o pow. 0,07 ha, 329 o pow. 0,92 ha położonych </w:t>
            </w:r>
            <w:r w:rsidR="006F71C6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 xml:space="preserve">w obrębie ewidencyjnym Żegiestów gmina Muszyna wraz </w:t>
            </w:r>
            <w:r w:rsidR="006F71C6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z kompletem dokumentacji będącej podstawą założenia księgi wieczystej dla w/w nieruchomości lub w przypadku ustalenia numeru księgi wieczystej do zmiany oznaczenia nieruchomości.</w:t>
            </w:r>
          </w:p>
          <w:p w:rsidR="00D64046" w:rsidRDefault="00D64046" w:rsidP="00D64046">
            <w:pPr>
              <w:pStyle w:val="NormalnyWeb"/>
              <w:spacing w:before="0" w:after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>Opracowanie należy sporządzić w 3 egzemplarzach.</w:t>
            </w:r>
          </w:p>
          <w:p w:rsidR="008C271D" w:rsidRPr="000B3CB8" w:rsidRDefault="008C271D" w:rsidP="008C271D">
            <w:pPr>
              <w:pStyle w:val="NormalnyWeb"/>
              <w:spacing w:before="0"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brutto: </w:t>
            </w: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...............................................zł</w:t>
            </w: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>Wyznaczony do realizacji zamówienia geodeta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wykonał …………… opracowań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eodezyjnych w zakresie posiadanych uprawnień zawodowych objętych przedmiotem zamówienia.</w:t>
            </w:r>
          </w:p>
          <w:p w:rsidR="009F74E5" w:rsidRPr="000B3CB8" w:rsidRDefault="009F74E5" w:rsidP="009F74E5">
            <w:pPr>
              <w:tabs>
                <w:tab w:val="left" w:pos="2810"/>
              </w:tabs>
              <w:snapToGrid w:val="0"/>
              <w:ind w:right="8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C271D" w:rsidRPr="000B3CB8" w:rsidRDefault="009F74E5" w:rsidP="00342CF8">
            <w:pPr>
              <w:tabs>
                <w:tab w:val="left" w:pos="2810"/>
              </w:tabs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obowiązuję się wykonać zamówienie w terminie nie dłuższym niż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 dni kalendarzowych od dnia zawarcia umowy. </w:t>
            </w:r>
            <w:r w:rsidRPr="000B3CB8">
              <w:rPr>
                <w:rFonts w:ascii="Calibri" w:hAnsi="Calibri" w:cs="Calibri"/>
                <w:b/>
                <w:iCs/>
                <w:sz w:val="20"/>
                <w:szCs w:val="20"/>
              </w:rPr>
              <w:t>Przez zachowanie terminu rozumie się datę złożenia w Starostwie Powiatowym w</w:t>
            </w:r>
            <w:r w:rsidR="00342CF8">
              <w:rPr>
                <w:rFonts w:ascii="Calibri" w:hAnsi="Calibri" w:cs="Calibri"/>
                <w:b/>
                <w:iCs/>
                <w:sz w:val="20"/>
                <w:szCs w:val="20"/>
              </w:rPr>
              <w:t> </w:t>
            </w:r>
            <w:r w:rsidRPr="000B3CB8">
              <w:rPr>
                <w:rFonts w:ascii="Calibri" w:hAnsi="Calibri" w:cs="Calibri"/>
                <w:b/>
                <w:iCs/>
                <w:sz w:val="20"/>
                <w:szCs w:val="20"/>
              </w:rPr>
              <w:t>Nowym Sączu zawiadomienia o wykonaniu prac geodezyjnych i kompletnego wniosku o</w:t>
            </w:r>
            <w:r w:rsidR="00342CF8">
              <w:rPr>
                <w:rFonts w:ascii="Calibri" w:hAnsi="Calibri" w:cs="Calibri"/>
                <w:b/>
                <w:iCs/>
                <w:sz w:val="20"/>
                <w:szCs w:val="20"/>
              </w:rPr>
              <w:t> </w:t>
            </w:r>
            <w:r w:rsidRPr="000B3CB8">
              <w:rPr>
                <w:rFonts w:ascii="Calibri" w:hAnsi="Calibri" w:cs="Calibri"/>
                <w:b/>
                <w:iCs/>
                <w:sz w:val="20"/>
                <w:szCs w:val="20"/>
              </w:rPr>
              <w:t>uwierzytelnienie dokumentów opracowanych przez wykonawcę</w:t>
            </w:r>
            <w:r w:rsidRPr="000B3CB8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</w:t>
            </w:r>
          </w:p>
        </w:tc>
      </w:tr>
      <w:tr w:rsidR="008C271D" w:rsidRPr="000B3CB8" w:rsidTr="005B5FB5">
        <w:trPr>
          <w:cantSplit/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1D" w:rsidRPr="000B3CB8" w:rsidRDefault="008C271D" w:rsidP="008C271D">
            <w:pPr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snapToGrid w:val="0"/>
              <w:ind w:left="7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46" w:rsidRDefault="00D64046" w:rsidP="00D64046">
            <w:pPr>
              <w:pStyle w:val="NormalnyWeb"/>
              <w:spacing w:before="0" w:after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 xml:space="preserve">Sporządzenie mapy do celów prawnych tj. kopii mapy </w:t>
            </w:r>
            <w:r w:rsidR="006F71C6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 xml:space="preserve">z wykazem synchronizacyjnym dla działki ewidencyjnej </w:t>
            </w:r>
            <w:r w:rsidR="006F71C6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 xml:space="preserve">nr 1022 o pow. 0,30 ha położonej w obrębie ewidencyjnym Nawojowa gmina Nawojowa wraz </w:t>
            </w:r>
            <w:r w:rsidR="006F71C6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z kompletem dokumentacji będącej podstawą założenia księgi wieczystej dla w/w nieruchomości lub w przypadku ustalenia numeru księgi wieczystej do zmiany oznaczenia nieruchomości.</w:t>
            </w:r>
          </w:p>
          <w:p w:rsidR="00D64046" w:rsidRDefault="00D64046" w:rsidP="00D64046">
            <w:pPr>
              <w:pStyle w:val="NormalnyWeb"/>
              <w:spacing w:before="0" w:after="0"/>
              <w:jc w:val="both"/>
            </w:pPr>
            <w:r>
              <w:rPr>
                <w:rFonts w:ascii="Calibri" w:hAnsi="Calibri"/>
                <w:sz w:val="22"/>
                <w:szCs w:val="22"/>
              </w:rPr>
              <w:t>Opracowanie należy sporządzić w 3 egzemplarzach.</w:t>
            </w:r>
          </w:p>
          <w:p w:rsidR="008C271D" w:rsidRPr="000B3CB8" w:rsidRDefault="008C271D" w:rsidP="008C271D">
            <w:pPr>
              <w:pStyle w:val="NormalnyWeb"/>
              <w:spacing w:before="0"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7" w:rsidRPr="000B3CB8" w:rsidRDefault="00D50C87" w:rsidP="00D50C87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brutto: </w:t>
            </w:r>
          </w:p>
          <w:p w:rsidR="00D50C87" w:rsidRPr="000B3CB8" w:rsidRDefault="00D50C87" w:rsidP="00D50C87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50C87" w:rsidRPr="000B3CB8" w:rsidRDefault="00D50C87" w:rsidP="00D50C87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...............................................zł</w:t>
            </w:r>
          </w:p>
          <w:p w:rsidR="00D50C87" w:rsidRPr="000B3CB8" w:rsidRDefault="00D50C87" w:rsidP="00D50C87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50C87" w:rsidRPr="000B3CB8" w:rsidRDefault="00D50C87" w:rsidP="009F74E5">
            <w:pPr>
              <w:tabs>
                <w:tab w:val="left" w:pos="2810"/>
              </w:tabs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>Wyznaczony do realizacji zamówienia geodeta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wykonał …………… opracowań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eodezyjnych w zakresie posiadanych uprawnień zawodowych objętych przedmiotem zamówienia.</w:t>
            </w:r>
          </w:p>
          <w:p w:rsidR="008C271D" w:rsidRPr="000B3CB8" w:rsidRDefault="00D50C87" w:rsidP="00342CF8">
            <w:pPr>
              <w:tabs>
                <w:tab w:val="left" w:pos="2810"/>
              </w:tabs>
              <w:snapToGrid w:val="0"/>
              <w:ind w:right="9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obowiązuję się wykonać zamówienie w terminie nie dłuższym niż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 dni kalendarzowych od dnia zawarcia umowy. </w:t>
            </w:r>
            <w:r w:rsidRPr="000B3CB8">
              <w:rPr>
                <w:rFonts w:ascii="Calibri" w:hAnsi="Calibri" w:cs="Calibri"/>
                <w:b/>
                <w:iCs/>
                <w:sz w:val="20"/>
                <w:szCs w:val="20"/>
              </w:rPr>
              <w:t>Przez zachowanie terminu rozumie się datę złożenia w Starostwie Powiatowym w Nowym Sączu zawiadomienia o </w:t>
            </w:r>
            <w:r w:rsidR="00091166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  <w:r w:rsidRPr="000B3CB8">
              <w:rPr>
                <w:rFonts w:ascii="Calibri" w:hAnsi="Calibri" w:cs="Calibri"/>
                <w:b/>
                <w:iCs/>
                <w:sz w:val="20"/>
                <w:szCs w:val="20"/>
              </w:rPr>
              <w:t>wykonaniu prac geodezyjnych i kompletnego wniosku o uwierzytelnienie dokumentów opracowanych przez wykonawcę</w:t>
            </w:r>
            <w:r w:rsidRPr="000B3CB8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</w:t>
            </w:r>
          </w:p>
        </w:tc>
      </w:tr>
    </w:tbl>
    <w:p w:rsidR="008E063A" w:rsidRPr="000C1FBA" w:rsidRDefault="008E063A" w:rsidP="00DE1AFD">
      <w:pPr>
        <w:jc w:val="center"/>
        <w:rPr>
          <w:rFonts w:asciiTheme="minorHAnsi" w:hAnsiTheme="minorHAnsi" w:cs="Arial"/>
          <w:sz w:val="8"/>
          <w:szCs w:val="8"/>
        </w:rPr>
      </w:pPr>
    </w:p>
    <w:p w:rsidR="00E1320F" w:rsidRDefault="00E1320F" w:rsidP="00740FEF">
      <w:pPr>
        <w:suppressAutoHyphens w:val="0"/>
        <w:rPr>
          <w:rFonts w:asciiTheme="minorHAnsi" w:hAnsiTheme="minorHAnsi" w:cs="Arial"/>
          <w:sz w:val="20"/>
          <w:szCs w:val="20"/>
        </w:rPr>
      </w:pPr>
    </w:p>
    <w:p w:rsidR="00C77502" w:rsidRPr="00657A10" w:rsidRDefault="002E0023" w:rsidP="00740FEF">
      <w:pPr>
        <w:suppressAutoHyphens w:val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*</w:t>
      </w:r>
      <w:r w:rsidR="00C77502" w:rsidRPr="00657A10">
        <w:rPr>
          <w:rFonts w:asciiTheme="minorHAnsi" w:hAnsiTheme="minorHAnsi" w:cs="Arial"/>
          <w:sz w:val="20"/>
          <w:szCs w:val="20"/>
        </w:rPr>
        <w:t xml:space="preserve"> Oświadczam (-y), że całość zamówienia wykonam (-y) własnymi siłami.</w:t>
      </w:r>
    </w:p>
    <w:p w:rsidR="00ED62E7" w:rsidRDefault="00ED62E7" w:rsidP="00740FEF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lbo</w:t>
      </w:r>
    </w:p>
    <w:p w:rsidR="00C77502" w:rsidRPr="00657A10" w:rsidRDefault="00C77502" w:rsidP="00740FEF">
      <w:pPr>
        <w:jc w:val="both"/>
        <w:rPr>
          <w:rFonts w:asciiTheme="minorHAnsi" w:hAnsiTheme="minorHAnsi" w:cs="Arial"/>
          <w:sz w:val="20"/>
          <w:szCs w:val="20"/>
        </w:rPr>
      </w:pPr>
      <w:r w:rsidRPr="00657A10">
        <w:rPr>
          <w:rFonts w:asciiTheme="minorHAnsi" w:hAnsiTheme="minorHAnsi" w:cs="Arial"/>
          <w:sz w:val="20"/>
          <w:szCs w:val="20"/>
        </w:rPr>
        <w:t>* Oświadczam (-y), że część zamówie</w:t>
      </w:r>
      <w:r w:rsidR="00770B2E">
        <w:rPr>
          <w:rFonts w:asciiTheme="minorHAnsi" w:hAnsiTheme="minorHAnsi" w:cs="Arial"/>
          <w:sz w:val="20"/>
          <w:szCs w:val="20"/>
        </w:rPr>
        <w:t xml:space="preserve">nia, części nr </w:t>
      </w:r>
      <w:r w:rsidR="008E3EEC" w:rsidRPr="00657A10">
        <w:rPr>
          <w:rFonts w:asciiTheme="minorHAnsi" w:hAnsiTheme="minorHAnsi" w:cs="Arial"/>
          <w:sz w:val="20"/>
          <w:szCs w:val="20"/>
        </w:rPr>
        <w:t>.</w:t>
      </w:r>
      <w:r w:rsidRPr="00657A10">
        <w:rPr>
          <w:rFonts w:asciiTheme="minorHAnsi" w:hAnsiTheme="minorHAnsi" w:cs="Arial"/>
          <w:sz w:val="20"/>
          <w:szCs w:val="20"/>
        </w:rPr>
        <w:t>.</w:t>
      </w:r>
      <w:r w:rsidR="002E0023">
        <w:rPr>
          <w:rFonts w:asciiTheme="minorHAnsi" w:hAnsiTheme="minorHAnsi" w:cs="Arial"/>
          <w:sz w:val="20"/>
          <w:szCs w:val="20"/>
        </w:rPr>
        <w:t>..............................</w:t>
      </w:r>
      <w:r w:rsidRPr="00657A10">
        <w:rPr>
          <w:rFonts w:asciiTheme="minorHAnsi" w:hAnsiTheme="minorHAnsi" w:cs="Arial"/>
          <w:sz w:val="20"/>
          <w:szCs w:val="20"/>
        </w:rPr>
        <w:t>............</w:t>
      </w:r>
      <w:r w:rsidR="00657A10">
        <w:rPr>
          <w:rFonts w:asciiTheme="minorHAnsi" w:hAnsiTheme="minorHAnsi" w:cs="Arial"/>
          <w:sz w:val="20"/>
          <w:szCs w:val="20"/>
        </w:rPr>
        <w:t>..................</w:t>
      </w:r>
      <w:r w:rsidRPr="00657A10">
        <w:rPr>
          <w:rFonts w:asciiTheme="minorHAnsi" w:hAnsiTheme="minorHAnsi" w:cs="Arial"/>
          <w:sz w:val="20"/>
          <w:szCs w:val="20"/>
        </w:rPr>
        <w:t>........................</w:t>
      </w:r>
      <w:r w:rsidR="000B3CB8">
        <w:rPr>
          <w:rFonts w:asciiTheme="minorHAnsi" w:hAnsiTheme="minorHAnsi" w:cs="Arial"/>
          <w:sz w:val="20"/>
          <w:szCs w:val="20"/>
        </w:rPr>
        <w:t>......................</w:t>
      </w:r>
    </w:p>
    <w:p w:rsidR="00C77502" w:rsidRPr="00657A10" w:rsidRDefault="00C77502" w:rsidP="00740FEF">
      <w:pPr>
        <w:jc w:val="both"/>
        <w:rPr>
          <w:rFonts w:asciiTheme="minorHAnsi" w:hAnsiTheme="minorHAnsi" w:cs="Arial"/>
          <w:sz w:val="20"/>
          <w:szCs w:val="20"/>
        </w:rPr>
      </w:pPr>
      <w:r w:rsidRPr="00657A10">
        <w:rPr>
          <w:rFonts w:asciiTheme="minorHAnsi" w:hAnsiTheme="minorHAnsi" w:cs="Arial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</w:t>
      </w:r>
      <w:r w:rsidR="00657A10">
        <w:rPr>
          <w:rFonts w:asciiTheme="minorHAnsi" w:hAnsiTheme="minorHAnsi" w:cs="Arial"/>
          <w:sz w:val="20"/>
          <w:szCs w:val="20"/>
        </w:rPr>
        <w:t>.......</w:t>
      </w:r>
      <w:r w:rsidR="000B3CB8">
        <w:rPr>
          <w:rFonts w:asciiTheme="minorHAnsi" w:hAnsiTheme="minorHAnsi" w:cs="Arial"/>
          <w:sz w:val="20"/>
          <w:szCs w:val="20"/>
        </w:rPr>
        <w:t>...........</w:t>
      </w:r>
      <w:r w:rsidR="00657A10">
        <w:rPr>
          <w:rFonts w:asciiTheme="minorHAnsi" w:hAnsiTheme="minorHAnsi" w:cs="Arial"/>
          <w:sz w:val="20"/>
          <w:szCs w:val="20"/>
        </w:rPr>
        <w:t>.........</w:t>
      </w:r>
    </w:p>
    <w:p w:rsidR="001A0B1A" w:rsidRPr="00657A10" w:rsidRDefault="001A0B1A" w:rsidP="001A0B1A">
      <w:pPr>
        <w:jc w:val="center"/>
        <w:rPr>
          <w:rFonts w:asciiTheme="minorHAnsi" w:hAnsiTheme="minorHAnsi" w:cs="Arial"/>
          <w:sz w:val="20"/>
          <w:szCs w:val="20"/>
        </w:rPr>
      </w:pPr>
      <w:r w:rsidRPr="00657A10">
        <w:rPr>
          <w:rFonts w:asciiTheme="minorHAnsi" w:hAnsiTheme="minorHAnsi" w:cs="Arial"/>
          <w:sz w:val="20"/>
          <w:szCs w:val="20"/>
        </w:rPr>
        <w:t>/opis części zamówienia/</w:t>
      </w:r>
    </w:p>
    <w:p w:rsidR="00C77502" w:rsidRPr="00657A10" w:rsidRDefault="00C77502" w:rsidP="00C77502">
      <w:pPr>
        <w:jc w:val="both"/>
        <w:rPr>
          <w:rFonts w:asciiTheme="minorHAnsi" w:hAnsiTheme="minorHAnsi" w:cs="Arial"/>
          <w:sz w:val="20"/>
          <w:szCs w:val="20"/>
        </w:rPr>
      </w:pPr>
      <w:r w:rsidRPr="00657A10">
        <w:rPr>
          <w:rFonts w:asciiTheme="minorHAnsi" w:hAnsiTheme="minorHAnsi" w:cs="Arial"/>
          <w:sz w:val="20"/>
          <w:szCs w:val="20"/>
        </w:rPr>
        <w:t>powierzę (-</w:t>
      </w:r>
      <w:proofErr w:type="spellStart"/>
      <w:r w:rsidRPr="00657A10">
        <w:rPr>
          <w:rFonts w:asciiTheme="minorHAnsi" w:hAnsiTheme="minorHAnsi" w:cs="Arial"/>
          <w:sz w:val="20"/>
          <w:szCs w:val="20"/>
        </w:rPr>
        <w:t>ymy</w:t>
      </w:r>
      <w:proofErr w:type="spellEnd"/>
      <w:r w:rsidRPr="00657A10">
        <w:rPr>
          <w:rFonts w:asciiTheme="minorHAnsi" w:hAnsiTheme="minorHAnsi" w:cs="Arial"/>
          <w:sz w:val="20"/>
          <w:szCs w:val="20"/>
        </w:rPr>
        <w:t>) do realizacji podwykonawcom.</w:t>
      </w:r>
    </w:p>
    <w:p w:rsidR="001A0B1A" w:rsidRPr="00657A10" w:rsidRDefault="001A0B1A" w:rsidP="00C77502">
      <w:pPr>
        <w:jc w:val="both"/>
        <w:rPr>
          <w:rFonts w:asciiTheme="minorHAnsi" w:hAnsiTheme="minorHAnsi" w:cs="Arial"/>
          <w:sz w:val="20"/>
          <w:szCs w:val="20"/>
        </w:rPr>
      </w:pPr>
      <w:r w:rsidRPr="00657A10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</w:t>
      </w:r>
      <w:r w:rsidR="00657A10">
        <w:rPr>
          <w:rFonts w:asciiTheme="minorHAnsi" w:hAnsiTheme="minorHAnsi" w:cs="Arial"/>
          <w:sz w:val="20"/>
          <w:szCs w:val="20"/>
        </w:rPr>
        <w:t>……………………………………………………</w:t>
      </w:r>
      <w:r w:rsidRPr="00657A10">
        <w:rPr>
          <w:rFonts w:asciiTheme="minorHAnsi" w:hAnsiTheme="minorHAnsi" w:cs="Arial"/>
          <w:sz w:val="20"/>
          <w:szCs w:val="20"/>
        </w:rPr>
        <w:t>…</w:t>
      </w:r>
      <w:r w:rsidR="000B3CB8">
        <w:rPr>
          <w:rFonts w:asciiTheme="minorHAnsi" w:hAnsiTheme="minorHAnsi" w:cs="Arial"/>
          <w:sz w:val="20"/>
          <w:szCs w:val="20"/>
        </w:rPr>
        <w:t>………..</w:t>
      </w:r>
      <w:r w:rsidRPr="00657A10">
        <w:rPr>
          <w:rFonts w:asciiTheme="minorHAnsi" w:hAnsiTheme="minorHAnsi" w:cs="Arial"/>
          <w:sz w:val="20"/>
          <w:szCs w:val="20"/>
        </w:rPr>
        <w:t>……….</w:t>
      </w:r>
    </w:p>
    <w:p w:rsidR="001A0B1A" w:rsidRPr="00657A10" w:rsidRDefault="001A0B1A" w:rsidP="001A0B1A">
      <w:pPr>
        <w:ind w:right="-425"/>
        <w:jc w:val="center"/>
        <w:rPr>
          <w:rFonts w:asciiTheme="minorHAnsi" w:hAnsiTheme="minorHAnsi" w:cs="Arial"/>
          <w:sz w:val="20"/>
          <w:szCs w:val="20"/>
        </w:rPr>
      </w:pPr>
      <w:r w:rsidRPr="00657A10">
        <w:rPr>
          <w:rFonts w:asciiTheme="minorHAnsi" w:hAnsiTheme="minorHAnsi" w:cs="Arial"/>
          <w:sz w:val="20"/>
          <w:szCs w:val="20"/>
        </w:rPr>
        <w:t>/firmy podwykonawców/</w:t>
      </w:r>
    </w:p>
    <w:p w:rsidR="00C77502" w:rsidRPr="00657A10" w:rsidRDefault="00C77502" w:rsidP="00C77502">
      <w:pPr>
        <w:jc w:val="both"/>
        <w:rPr>
          <w:rFonts w:asciiTheme="minorHAnsi" w:hAnsiTheme="minorHAnsi" w:cs="Arial"/>
          <w:sz w:val="18"/>
          <w:szCs w:val="18"/>
        </w:rPr>
      </w:pPr>
      <w:r w:rsidRPr="00657A10">
        <w:rPr>
          <w:rFonts w:asciiTheme="minorHAnsi" w:hAnsiTheme="minorHAnsi" w:cs="Arial"/>
          <w:sz w:val="18"/>
          <w:szCs w:val="18"/>
        </w:rPr>
        <w:t>/* - wypełnić</w:t>
      </w:r>
      <w:r w:rsidR="00ED62E7">
        <w:rPr>
          <w:rFonts w:asciiTheme="minorHAnsi" w:hAnsiTheme="minorHAnsi" w:cs="Arial"/>
          <w:sz w:val="18"/>
          <w:szCs w:val="18"/>
        </w:rPr>
        <w:t xml:space="preserve"> obowiązkowo</w:t>
      </w:r>
      <w:r w:rsidRPr="00657A10">
        <w:rPr>
          <w:rFonts w:asciiTheme="minorHAnsi" w:hAnsiTheme="minorHAnsi" w:cs="Arial"/>
          <w:sz w:val="18"/>
          <w:szCs w:val="18"/>
        </w:rPr>
        <w:t xml:space="preserve"> jeśli dotyczy/</w:t>
      </w:r>
    </w:p>
    <w:p w:rsidR="00C77502" w:rsidRPr="00657A10" w:rsidRDefault="00C77502" w:rsidP="00C77502">
      <w:pPr>
        <w:jc w:val="both"/>
        <w:rPr>
          <w:rFonts w:asciiTheme="minorHAnsi" w:hAnsiTheme="minorHAnsi" w:cs="Arial"/>
          <w:sz w:val="20"/>
          <w:szCs w:val="20"/>
        </w:rPr>
      </w:pPr>
      <w:r w:rsidRPr="00657A10">
        <w:rPr>
          <w:rFonts w:asciiTheme="minorHAnsi" w:hAnsiTheme="minorHAnsi" w:cs="Arial"/>
          <w:sz w:val="20"/>
          <w:szCs w:val="20"/>
        </w:rPr>
        <w:t>Oświadczam (-y), że uzyskałem (-liśmy) konieczne informacje do przygotowania oferty.</w:t>
      </w:r>
    </w:p>
    <w:p w:rsidR="00C77502" w:rsidRDefault="00C77502" w:rsidP="00C77502">
      <w:pPr>
        <w:pStyle w:val="Tekstpodstawowy32"/>
        <w:rPr>
          <w:rFonts w:asciiTheme="minorHAnsi" w:hAnsiTheme="minorHAnsi" w:cs="Arial"/>
          <w:sz w:val="20"/>
        </w:rPr>
      </w:pPr>
      <w:r w:rsidRPr="00657A10">
        <w:rPr>
          <w:rFonts w:asciiTheme="minorHAnsi" w:hAnsiTheme="minorHAnsi" w:cs="Arial"/>
          <w:sz w:val="20"/>
        </w:rPr>
        <w:t xml:space="preserve">Oświadczam (-y), że zapoznałem się (-liśmy się) z treścią specyfikacji </w:t>
      </w:r>
      <w:r w:rsidR="00D11085">
        <w:rPr>
          <w:rFonts w:asciiTheme="minorHAnsi" w:hAnsiTheme="minorHAnsi" w:cs="Arial"/>
          <w:sz w:val="20"/>
        </w:rPr>
        <w:t xml:space="preserve">(SIWZ) </w:t>
      </w:r>
      <w:r w:rsidR="00C870EC">
        <w:rPr>
          <w:rFonts w:asciiTheme="minorHAnsi" w:hAnsiTheme="minorHAnsi" w:cs="Arial"/>
          <w:sz w:val="20"/>
        </w:rPr>
        <w:t xml:space="preserve">i nie wnoszę </w:t>
      </w:r>
      <w:r w:rsidRPr="00657A10">
        <w:rPr>
          <w:rFonts w:asciiTheme="minorHAnsi" w:hAnsiTheme="minorHAnsi" w:cs="Arial"/>
          <w:sz w:val="20"/>
        </w:rPr>
        <w:t>(-simy) do niej żadnych zastrzeżeń.</w:t>
      </w:r>
    </w:p>
    <w:p w:rsidR="000413D1" w:rsidRDefault="000413D1" w:rsidP="000413D1">
      <w:pPr>
        <w:pStyle w:val="Tekstpodstawowy31"/>
        <w:spacing w:before="60"/>
        <w:rPr>
          <w:rFonts w:ascii="Calibri" w:hAnsi="Calibri" w:cs="Arial"/>
          <w:sz w:val="20"/>
        </w:rPr>
      </w:pPr>
      <w:r w:rsidRPr="00F52EB8">
        <w:rPr>
          <w:rFonts w:ascii="Calibri" w:hAnsi="Calibri" w:cs="Arial"/>
          <w:sz w:val="20"/>
        </w:rPr>
        <w:t>Uważam/-y się za związanych niniejszą ofertą przez okres 30 dni.</w:t>
      </w:r>
    </w:p>
    <w:p w:rsidR="00F52EB8" w:rsidRPr="00CD1392" w:rsidRDefault="00F52EB8" w:rsidP="00F52EB8">
      <w:pPr>
        <w:spacing w:before="60"/>
        <w:jc w:val="both"/>
        <w:rPr>
          <w:rFonts w:ascii="Calibri" w:hAnsi="Calibri" w:cs="Arial"/>
          <w:b/>
          <w:sz w:val="20"/>
          <w:szCs w:val="20"/>
        </w:rPr>
      </w:pPr>
      <w:r w:rsidRPr="00CD1392">
        <w:rPr>
          <w:rFonts w:ascii="Calibri" w:hAnsi="Calibri" w:cs="Arial"/>
          <w:b/>
          <w:sz w:val="20"/>
          <w:szCs w:val="20"/>
        </w:rPr>
        <w:t>Oświadczam/-y, że jestem/jesteśmy mikroprzedsiębiorstwem bądź małym lub średnim przedsiębiorstwem*</w:t>
      </w:r>
      <w:r>
        <w:rPr>
          <w:rFonts w:ascii="Calibri" w:hAnsi="Calibri" w:cs="Arial"/>
          <w:b/>
          <w:sz w:val="20"/>
          <w:szCs w:val="20"/>
        </w:rPr>
        <w:t>*</w:t>
      </w:r>
    </w:p>
    <w:p w:rsidR="00F52EB8" w:rsidRPr="00CD1392" w:rsidRDefault="00F52EB8" w:rsidP="00F52EB8">
      <w:pPr>
        <w:spacing w:before="60"/>
        <w:jc w:val="both"/>
        <w:rPr>
          <w:rFonts w:ascii="Calibri" w:hAnsi="Calibri" w:cs="Arial"/>
          <w:b/>
          <w:sz w:val="20"/>
          <w:szCs w:val="20"/>
        </w:rPr>
      </w:pPr>
      <w:r w:rsidRPr="00CD1392">
        <w:rPr>
          <w:rFonts w:ascii="Calibri" w:hAnsi="Calibri" w:cs="Arial"/>
          <w:b/>
          <w:sz w:val="20"/>
          <w:szCs w:val="20"/>
        </w:rPr>
        <w:t xml:space="preserve">Tak </w:t>
      </w:r>
      <w:r w:rsidR="00C95F05" w:rsidRPr="00CD1392">
        <w:rPr>
          <w:rFonts w:ascii="Calibri" w:hAnsi="Calibri" w:cs="Arial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1392">
        <w:rPr>
          <w:rFonts w:ascii="Calibri" w:hAnsi="Calibri"/>
          <w:b/>
        </w:rPr>
        <w:instrText xml:space="preserve"> FORMCHECKBOX </w:instrText>
      </w:r>
      <w:r w:rsidR="00C95F05">
        <w:rPr>
          <w:rFonts w:ascii="Calibri" w:hAnsi="Calibri" w:cs="Arial"/>
          <w:b/>
        </w:rPr>
      </w:r>
      <w:r w:rsidR="00C95F05">
        <w:rPr>
          <w:rFonts w:ascii="Calibri" w:hAnsi="Calibri" w:cs="Arial"/>
          <w:b/>
        </w:rPr>
        <w:fldChar w:fldCharType="separate"/>
      </w:r>
      <w:r w:rsidR="00C95F05" w:rsidRPr="00CD1392">
        <w:rPr>
          <w:rFonts w:ascii="Calibri" w:hAnsi="Calibri" w:cs="Arial"/>
          <w:b/>
        </w:rPr>
        <w:fldChar w:fldCharType="end"/>
      </w:r>
    </w:p>
    <w:p w:rsidR="00F52EB8" w:rsidRPr="00CD1392" w:rsidRDefault="00F52EB8" w:rsidP="00F52EB8">
      <w:pPr>
        <w:spacing w:before="60"/>
        <w:jc w:val="both"/>
        <w:rPr>
          <w:rFonts w:ascii="Calibri" w:hAnsi="Calibri" w:cs="Arial"/>
          <w:b/>
          <w:sz w:val="20"/>
          <w:szCs w:val="20"/>
        </w:rPr>
      </w:pPr>
      <w:r w:rsidRPr="00CD1392">
        <w:rPr>
          <w:rFonts w:ascii="Calibri" w:hAnsi="Calibri" w:cs="Arial"/>
          <w:b/>
          <w:sz w:val="20"/>
          <w:szCs w:val="20"/>
        </w:rPr>
        <w:t>Nie</w:t>
      </w:r>
      <w:r w:rsidRPr="00CD1392">
        <w:rPr>
          <w:b/>
        </w:rPr>
        <w:t xml:space="preserve"> </w:t>
      </w:r>
      <w:r w:rsidR="00C95F05" w:rsidRPr="00CD1392">
        <w:rPr>
          <w:rFonts w:ascii="Calibri" w:hAnsi="Calibri" w:cs="Arial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1392">
        <w:rPr>
          <w:rFonts w:ascii="Calibri" w:hAnsi="Calibri"/>
          <w:b/>
        </w:rPr>
        <w:instrText xml:space="preserve"> FORMCHECKBOX </w:instrText>
      </w:r>
      <w:r w:rsidR="00C95F05">
        <w:rPr>
          <w:rFonts w:ascii="Calibri" w:hAnsi="Calibri" w:cs="Arial"/>
          <w:b/>
        </w:rPr>
      </w:r>
      <w:r w:rsidR="00C95F05">
        <w:rPr>
          <w:rFonts w:ascii="Calibri" w:hAnsi="Calibri" w:cs="Arial"/>
          <w:b/>
        </w:rPr>
        <w:fldChar w:fldCharType="separate"/>
      </w:r>
      <w:r w:rsidR="00C95F05" w:rsidRPr="00CD1392">
        <w:rPr>
          <w:rFonts w:ascii="Calibri" w:hAnsi="Calibri" w:cs="Arial"/>
          <w:b/>
        </w:rPr>
        <w:fldChar w:fldCharType="end"/>
      </w:r>
    </w:p>
    <w:p w:rsidR="0099440C" w:rsidRPr="0099440C" w:rsidRDefault="0099440C" w:rsidP="000C1FBA">
      <w:pPr>
        <w:pStyle w:val="NormalnyWeb"/>
        <w:spacing w:before="0" w:beforeAutospacing="0" w:after="0"/>
        <w:jc w:val="both"/>
        <w:rPr>
          <w:rFonts w:ascii="Calibri" w:hAnsi="Calibri" w:cs="Calibri"/>
          <w:b/>
          <w:color w:val="000000"/>
          <w:sz w:val="10"/>
          <w:szCs w:val="10"/>
        </w:rPr>
      </w:pPr>
    </w:p>
    <w:p w:rsidR="000C1FBA" w:rsidRPr="004575FB" w:rsidRDefault="000C1FBA" w:rsidP="000C1FBA">
      <w:pPr>
        <w:pStyle w:val="NormalnyWeb"/>
        <w:spacing w:before="0" w:beforeAutospacing="0" w:after="0"/>
        <w:jc w:val="both"/>
        <w:rPr>
          <w:rFonts w:ascii="Calibri" w:hAnsi="Calibri" w:cs="Calibri"/>
          <w:b/>
          <w:sz w:val="20"/>
          <w:szCs w:val="20"/>
        </w:rPr>
      </w:pPr>
      <w:r w:rsidRPr="004575FB">
        <w:rPr>
          <w:rFonts w:ascii="Calibri" w:hAnsi="Calibri" w:cs="Calibri"/>
          <w:b/>
          <w:color w:val="000000"/>
          <w:sz w:val="20"/>
          <w:szCs w:val="20"/>
        </w:rPr>
        <w:t>Oświadczam, że wypełniłem obowiązki informacyjne przewidziane w art. 13 lub art. 14 RODO</w:t>
      </w:r>
      <w:r w:rsidRPr="004575FB">
        <w:rPr>
          <w:rFonts w:ascii="Calibri" w:hAnsi="Calibri" w:cs="Calibri"/>
          <w:b/>
          <w:color w:val="000000"/>
          <w:sz w:val="20"/>
          <w:szCs w:val="20"/>
          <w:vertAlign w:val="superscript"/>
        </w:rPr>
        <w:t>1)</w:t>
      </w:r>
      <w:r w:rsidRPr="004575FB">
        <w:rPr>
          <w:rFonts w:ascii="Calibri" w:hAnsi="Calibri" w:cs="Calibri"/>
          <w:b/>
          <w:color w:val="000000"/>
          <w:sz w:val="20"/>
          <w:szCs w:val="20"/>
        </w:rPr>
        <w:t xml:space="preserve"> wobec osób fizycznych, </w:t>
      </w:r>
      <w:r w:rsidRPr="004575FB">
        <w:rPr>
          <w:rFonts w:ascii="Calibri" w:hAnsi="Calibri" w:cs="Calibri"/>
          <w:b/>
          <w:sz w:val="20"/>
          <w:szCs w:val="20"/>
        </w:rPr>
        <w:t>od których dane osobowe bezpośrednio lub pośrednio pozyskałem</w:t>
      </w:r>
      <w:r w:rsidRPr="004575FB">
        <w:rPr>
          <w:rFonts w:ascii="Calibri" w:hAnsi="Calibri" w:cs="Calibri"/>
          <w:b/>
          <w:color w:val="000000"/>
          <w:sz w:val="20"/>
          <w:szCs w:val="20"/>
        </w:rPr>
        <w:t xml:space="preserve"> w celu ubiegania się o</w:t>
      </w:r>
      <w:r>
        <w:rPr>
          <w:rFonts w:ascii="Calibri" w:hAnsi="Calibri" w:cs="Calibri"/>
          <w:b/>
          <w:color w:val="000000"/>
          <w:sz w:val="20"/>
          <w:szCs w:val="20"/>
        </w:rPr>
        <w:t> </w:t>
      </w:r>
      <w:r w:rsidRPr="004575FB">
        <w:rPr>
          <w:rFonts w:ascii="Calibri" w:hAnsi="Calibri" w:cs="Calibri"/>
          <w:b/>
          <w:color w:val="000000"/>
          <w:sz w:val="20"/>
          <w:szCs w:val="20"/>
        </w:rPr>
        <w:t>udzielenie zamówienia publicznego w niniejszym postępowaniu</w:t>
      </w:r>
      <w:r w:rsidRPr="004575FB">
        <w:rPr>
          <w:rFonts w:ascii="Calibri" w:hAnsi="Calibri" w:cs="Calibri"/>
          <w:b/>
          <w:color w:val="000000"/>
          <w:sz w:val="20"/>
          <w:szCs w:val="20"/>
          <w:vertAlign w:val="superscript"/>
        </w:rPr>
        <w:t>2)</w:t>
      </w:r>
      <w:r w:rsidRPr="004575FB">
        <w:rPr>
          <w:rFonts w:ascii="Calibri" w:hAnsi="Calibri" w:cs="Calibri"/>
          <w:b/>
          <w:sz w:val="20"/>
          <w:szCs w:val="20"/>
        </w:rPr>
        <w:t>.</w:t>
      </w:r>
    </w:p>
    <w:p w:rsidR="000C1FBA" w:rsidRPr="0099440C" w:rsidRDefault="000C1FBA" w:rsidP="000C1FBA">
      <w:pPr>
        <w:pStyle w:val="Tekstpodstawowy31"/>
        <w:rPr>
          <w:rFonts w:ascii="Calibri" w:hAnsi="Calibri" w:cs="Arial"/>
          <w:sz w:val="10"/>
          <w:szCs w:val="10"/>
        </w:rPr>
      </w:pPr>
    </w:p>
    <w:p w:rsidR="00C77502" w:rsidRPr="00657A10" w:rsidRDefault="00C77502" w:rsidP="00C77502">
      <w:pPr>
        <w:pStyle w:val="Tekstpodstawowy32"/>
        <w:rPr>
          <w:rFonts w:asciiTheme="minorHAnsi" w:hAnsiTheme="minorHAnsi" w:cs="Arial"/>
          <w:sz w:val="20"/>
        </w:rPr>
      </w:pPr>
      <w:r w:rsidRPr="00657A10">
        <w:rPr>
          <w:rFonts w:asciiTheme="minorHAnsi" w:hAnsiTheme="minorHAnsi" w:cs="Arial"/>
          <w:sz w:val="20"/>
        </w:rPr>
        <w:t>Podpisał</w:t>
      </w:r>
      <w:proofErr w:type="spellStart"/>
      <w:r w:rsidRPr="00657A10">
        <w:rPr>
          <w:rFonts w:asciiTheme="minorHAnsi" w:hAnsiTheme="minorHAnsi" w:cs="Arial"/>
          <w:sz w:val="20"/>
        </w:rPr>
        <w:t>(-a</w:t>
      </w:r>
      <w:proofErr w:type="spellEnd"/>
      <w:r w:rsidRPr="00657A10">
        <w:rPr>
          <w:rFonts w:asciiTheme="minorHAnsi" w:hAnsiTheme="minorHAnsi" w:cs="Arial"/>
          <w:sz w:val="20"/>
        </w:rPr>
        <w:t>li) .....................................................................................................................</w:t>
      </w:r>
      <w:r w:rsidR="000B3CB8">
        <w:rPr>
          <w:rFonts w:asciiTheme="minorHAnsi" w:hAnsiTheme="minorHAnsi" w:cs="Arial"/>
          <w:sz w:val="20"/>
        </w:rPr>
        <w:t>........</w:t>
      </w:r>
      <w:r w:rsidRPr="00657A10">
        <w:rPr>
          <w:rFonts w:asciiTheme="minorHAnsi" w:hAnsiTheme="minorHAnsi" w:cs="Arial"/>
          <w:sz w:val="20"/>
        </w:rPr>
        <w:t>............ występujący w charakterze: ..................................................................................................................</w:t>
      </w:r>
      <w:r w:rsidR="000B3CB8">
        <w:rPr>
          <w:rFonts w:asciiTheme="minorHAnsi" w:hAnsiTheme="minorHAnsi" w:cs="Arial"/>
          <w:sz w:val="20"/>
        </w:rPr>
        <w:t>............</w:t>
      </w:r>
      <w:r w:rsidRPr="00657A10">
        <w:rPr>
          <w:rFonts w:asciiTheme="minorHAnsi" w:hAnsiTheme="minorHAnsi" w:cs="Arial"/>
          <w:sz w:val="20"/>
        </w:rPr>
        <w:t>...................... w pełni upoważniony (-</w:t>
      </w:r>
      <w:proofErr w:type="spellStart"/>
      <w:r w:rsidRPr="00657A10">
        <w:rPr>
          <w:rFonts w:asciiTheme="minorHAnsi" w:hAnsiTheme="minorHAnsi" w:cs="Arial"/>
          <w:sz w:val="20"/>
        </w:rPr>
        <w:t>eni</w:t>
      </w:r>
      <w:proofErr w:type="spellEnd"/>
      <w:r w:rsidRPr="00657A10">
        <w:rPr>
          <w:rFonts w:asciiTheme="minorHAnsi" w:hAnsiTheme="minorHAnsi" w:cs="Arial"/>
          <w:sz w:val="20"/>
        </w:rPr>
        <w:t xml:space="preserve">) do podpisywania ofert dla i w imieniu: </w:t>
      </w:r>
      <w:r w:rsidR="00657A10">
        <w:rPr>
          <w:rFonts w:asciiTheme="minorHAnsi" w:hAnsiTheme="minorHAnsi" w:cs="Arial"/>
          <w:sz w:val="20"/>
        </w:rPr>
        <w:t>………</w:t>
      </w:r>
      <w:r w:rsidRPr="00657A10">
        <w:rPr>
          <w:rFonts w:asciiTheme="minorHAnsi" w:hAnsiTheme="minorHAnsi" w:cs="Arial"/>
          <w:sz w:val="20"/>
        </w:rPr>
        <w:t>...............................................................................................</w:t>
      </w:r>
      <w:r w:rsidR="003E04E3">
        <w:rPr>
          <w:rFonts w:asciiTheme="minorHAnsi" w:hAnsiTheme="minorHAnsi" w:cs="Arial"/>
          <w:sz w:val="20"/>
        </w:rPr>
        <w:t>.........</w:t>
      </w:r>
      <w:r w:rsidRPr="00657A10">
        <w:rPr>
          <w:rFonts w:asciiTheme="minorHAnsi" w:hAnsiTheme="minorHAnsi" w:cs="Arial"/>
          <w:sz w:val="20"/>
        </w:rPr>
        <w:t>......</w:t>
      </w:r>
      <w:r w:rsidR="00657A10">
        <w:rPr>
          <w:rFonts w:asciiTheme="minorHAnsi" w:hAnsiTheme="minorHAnsi" w:cs="Arial"/>
          <w:sz w:val="20"/>
        </w:rPr>
        <w:t>......</w:t>
      </w:r>
      <w:r w:rsidRPr="00657A10">
        <w:rPr>
          <w:rFonts w:asciiTheme="minorHAnsi" w:hAnsiTheme="minorHAnsi" w:cs="Arial"/>
          <w:sz w:val="20"/>
        </w:rPr>
        <w:t>.................................</w:t>
      </w:r>
      <w:r w:rsidR="00657A10">
        <w:rPr>
          <w:rFonts w:asciiTheme="minorHAnsi" w:hAnsiTheme="minorHAnsi" w:cs="Arial"/>
          <w:sz w:val="20"/>
        </w:rPr>
        <w:t>.........</w:t>
      </w:r>
      <w:r w:rsidR="000B3CB8">
        <w:rPr>
          <w:rFonts w:asciiTheme="minorHAnsi" w:hAnsiTheme="minorHAnsi" w:cs="Arial"/>
          <w:sz w:val="20"/>
        </w:rPr>
        <w:t>..</w:t>
      </w:r>
      <w:r w:rsidR="00657A10">
        <w:rPr>
          <w:rFonts w:asciiTheme="minorHAnsi" w:hAnsiTheme="minorHAnsi" w:cs="Arial"/>
          <w:sz w:val="20"/>
        </w:rPr>
        <w:t>......................</w:t>
      </w:r>
      <w:r w:rsidRPr="00657A10">
        <w:rPr>
          <w:rFonts w:asciiTheme="minorHAnsi" w:hAnsiTheme="minorHAnsi" w:cs="Arial"/>
          <w:sz w:val="20"/>
        </w:rPr>
        <w:t>adres: ............................................................................</w:t>
      </w:r>
      <w:r w:rsidR="003E04E3">
        <w:rPr>
          <w:rFonts w:asciiTheme="minorHAnsi" w:hAnsiTheme="minorHAnsi" w:cs="Arial"/>
          <w:sz w:val="20"/>
        </w:rPr>
        <w:t>...............................</w:t>
      </w:r>
      <w:r w:rsidRPr="00657A10">
        <w:rPr>
          <w:rFonts w:asciiTheme="minorHAnsi" w:hAnsiTheme="minorHAnsi" w:cs="Arial"/>
          <w:sz w:val="20"/>
        </w:rPr>
        <w:t>.................................................</w:t>
      </w:r>
      <w:r w:rsidR="000B3CB8">
        <w:rPr>
          <w:rFonts w:asciiTheme="minorHAnsi" w:hAnsiTheme="minorHAnsi" w:cs="Arial"/>
          <w:sz w:val="20"/>
        </w:rPr>
        <w:t>.........</w:t>
      </w:r>
      <w:r w:rsidRPr="00657A10">
        <w:rPr>
          <w:rFonts w:asciiTheme="minorHAnsi" w:hAnsiTheme="minorHAnsi" w:cs="Arial"/>
          <w:sz w:val="20"/>
        </w:rPr>
        <w:t>...</w:t>
      </w:r>
    </w:p>
    <w:p w:rsidR="00C77502" w:rsidRPr="00657A10" w:rsidRDefault="00C77502" w:rsidP="00C77502">
      <w:pPr>
        <w:jc w:val="both"/>
        <w:rPr>
          <w:rFonts w:asciiTheme="minorHAnsi" w:hAnsiTheme="minorHAnsi" w:cs="Arial"/>
          <w:sz w:val="20"/>
          <w:szCs w:val="20"/>
        </w:rPr>
      </w:pPr>
      <w:r w:rsidRPr="00657A10">
        <w:rPr>
          <w:rFonts w:asciiTheme="minorHAnsi" w:hAnsiTheme="minorHAnsi" w:cs="Arial"/>
          <w:sz w:val="20"/>
          <w:szCs w:val="20"/>
        </w:rPr>
        <w:t xml:space="preserve">telefon..................................................faks ............................................. </w:t>
      </w:r>
      <w:r w:rsidRPr="00657A10">
        <w:rPr>
          <w:rFonts w:asciiTheme="minorHAnsi" w:hAnsiTheme="minorHAnsi" w:cs="Arial"/>
          <w:b/>
          <w:sz w:val="20"/>
          <w:szCs w:val="20"/>
        </w:rPr>
        <w:t>e-mail: ………</w:t>
      </w:r>
      <w:r w:rsidR="003E04E3">
        <w:rPr>
          <w:rFonts w:asciiTheme="minorHAnsi" w:hAnsiTheme="minorHAnsi" w:cs="Arial"/>
          <w:b/>
          <w:sz w:val="20"/>
          <w:szCs w:val="20"/>
        </w:rPr>
        <w:t>…………….</w:t>
      </w:r>
      <w:r w:rsidRPr="00657A10">
        <w:rPr>
          <w:rFonts w:asciiTheme="minorHAnsi" w:hAnsiTheme="minorHAnsi" w:cs="Arial"/>
          <w:b/>
          <w:sz w:val="20"/>
          <w:szCs w:val="20"/>
        </w:rPr>
        <w:t>.…………………….…</w:t>
      </w:r>
    </w:p>
    <w:p w:rsidR="00C77502" w:rsidRPr="00657A10" w:rsidRDefault="00C77502" w:rsidP="00C77502">
      <w:pPr>
        <w:jc w:val="both"/>
        <w:rPr>
          <w:rFonts w:asciiTheme="minorHAnsi" w:hAnsiTheme="minorHAnsi" w:cs="Arial"/>
          <w:sz w:val="20"/>
          <w:szCs w:val="20"/>
        </w:rPr>
      </w:pPr>
    </w:p>
    <w:p w:rsidR="00C77502" w:rsidRPr="00657A10" w:rsidRDefault="00C77502" w:rsidP="00C77502">
      <w:pPr>
        <w:jc w:val="both"/>
        <w:rPr>
          <w:rFonts w:asciiTheme="minorHAnsi" w:hAnsiTheme="minorHAnsi" w:cs="Arial"/>
          <w:sz w:val="20"/>
          <w:szCs w:val="20"/>
        </w:rPr>
      </w:pPr>
      <w:r w:rsidRPr="00657A10">
        <w:rPr>
          <w:rFonts w:asciiTheme="minorHAnsi" w:hAnsiTheme="minorHAnsi" w:cs="Arial"/>
          <w:sz w:val="20"/>
          <w:szCs w:val="20"/>
        </w:rPr>
        <w:t>Miejscowość: ...............................................</w:t>
      </w:r>
    </w:p>
    <w:p w:rsidR="00C77502" w:rsidRDefault="00C77502" w:rsidP="00C77502">
      <w:pPr>
        <w:pStyle w:val="Tekstpodstawowy"/>
        <w:rPr>
          <w:rFonts w:asciiTheme="minorHAnsi" w:hAnsiTheme="minorHAnsi"/>
          <w:sz w:val="20"/>
          <w:szCs w:val="20"/>
        </w:rPr>
      </w:pPr>
      <w:r w:rsidRPr="00657A10">
        <w:rPr>
          <w:rFonts w:asciiTheme="minorHAnsi" w:hAnsiTheme="minorHAnsi"/>
          <w:sz w:val="20"/>
          <w:szCs w:val="20"/>
        </w:rPr>
        <w:t xml:space="preserve">Data: .............................................................                                </w:t>
      </w:r>
    </w:p>
    <w:p w:rsidR="00C77502" w:rsidRPr="00657A10" w:rsidRDefault="00C77502" w:rsidP="00C77502">
      <w:pPr>
        <w:pStyle w:val="Tekstpodstawowy"/>
        <w:ind w:left="5664"/>
        <w:rPr>
          <w:rFonts w:asciiTheme="minorHAnsi" w:hAnsiTheme="minorHAnsi"/>
          <w:sz w:val="20"/>
          <w:szCs w:val="20"/>
        </w:rPr>
      </w:pPr>
      <w:r w:rsidRPr="00657A10">
        <w:rPr>
          <w:rFonts w:asciiTheme="minorHAnsi" w:hAnsiTheme="minorHAnsi"/>
          <w:sz w:val="20"/>
          <w:szCs w:val="20"/>
        </w:rPr>
        <w:t xml:space="preserve"> .....................</w:t>
      </w:r>
      <w:r w:rsidR="00ED36CE">
        <w:rPr>
          <w:rFonts w:asciiTheme="minorHAnsi" w:hAnsiTheme="minorHAnsi"/>
          <w:sz w:val="20"/>
          <w:szCs w:val="20"/>
        </w:rPr>
        <w:t>.....</w:t>
      </w:r>
      <w:r w:rsidRPr="00657A10">
        <w:rPr>
          <w:rFonts w:asciiTheme="minorHAnsi" w:hAnsiTheme="minorHAnsi"/>
          <w:sz w:val="20"/>
          <w:szCs w:val="20"/>
        </w:rPr>
        <w:t>...........................</w:t>
      </w:r>
    </w:p>
    <w:p w:rsidR="00C77502" w:rsidRPr="00657A10" w:rsidRDefault="00C77502" w:rsidP="00C77502">
      <w:pPr>
        <w:pStyle w:val="Tekstpodstawowy"/>
        <w:ind w:left="5664"/>
        <w:rPr>
          <w:rFonts w:asciiTheme="minorHAnsi" w:hAnsiTheme="minorHAnsi"/>
          <w:bCs/>
          <w:i/>
          <w:sz w:val="20"/>
          <w:szCs w:val="20"/>
        </w:rPr>
      </w:pPr>
      <w:r w:rsidRPr="00657A10">
        <w:rPr>
          <w:rFonts w:asciiTheme="minorHAnsi" w:hAnsiTheme="minorHAnsi"/>
          <w:bCs/>
          <w:sz w:val="20"/>
          <w:szCs w:val="20"/>
        </w:rPr>
        <w:t xml:space="preserve">          </w:t>
      </w:r>
      <w:r w:rsidRPr="00657A10">
        <w:rPr>
          <w:rFonts w:asciiTheme="minorHAnsi" w:hAnsiTheme="minorHAnsi"/>
          <w:bCs/>
          <w:i/>
          <w:sz w:val="20"/>
          <w:szCs w:val="20"/>
        </w:rPr>
        <w:t>/podpis – podpisy</w:t>
      </w:r>
    </w:p>
    <w:p w:rsidR="00415FE9" w:rsidRDefault="00BA436D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  <w:r>
        <w:rPr>
          <w:rFonts w:asciiTheme="minorHAnsi" w:hAnsiTheme="minorHAnsi"/>
          <w:bCs/>
          <w:i/>
          <w:sz w:val="20"/>
          <w:szCs w:val="20"/>
        </w:rPr>
        <w:t xml:space="preserve">                                                                                                </w:t>
      </w:r>
      <w:r w:rsidR="00EB7EE7">
        <w:rPr>
          <w:rFonts w:asciiTheme="minorHAnsi" w:hAnsiTheme="minorHAnsi"/>
          <w:bCs/>
          <w:i/>
          <w:sz w:val="20"/>
          <w:szCs w:val="20"/>
        </w:rPr>
        <w:t xml:space="preserve">      </w:t>
      </w:r>
      <w:r>
        <w:rPr>
          <w:rFonts w:asciiTheme="minorHAnsi" w:hAnsiTheme="minorHAnsi"/>
          <w:bCs/>
          <w:i/>
          <w:sz w:val="20"/>
          <w:szCs w:val="20"/>
        </w:rPr>
        <w:t xml:space="preserve">    </w:t>
      </w:r>
      <w:r w:rsidR="00ED36CE">
        <w:rPr>
          <w:rFonts w:asciiTheme="minorHAnsi" w:hAnsiTheme="minorHAnsi"/>
          <w:bCs/>
          <w:i/>
          <w:sz w:val="20"/>
          <w:szCs w:val="20"/>
        </w:rPr>
        <w:t xml:space="preserve">   </w:t>
      </w:r>
      <w:r>
        <w:rPr>
          <w:rFonts w:asciiTheme="minorHAnsi" w:hAnsiTheme="minorHAnsi"/>
          <w:bCs/>
          <w:i/>
          <w:sz w:val="20"/>
          <w:szCs w:val="20"/>
        </w:rPr>
        <w:t xml:space="preserve"> </w:t>
      </w:r>
      <w:r w:rsidR="00C77502" w:rsidRPr="00657A10">
        <w:rPr>
          <w:rFonts w:asciiTheme="minorHAnsi" w:hAnsiTheme="minorHAnsi"/>
          <w:bCs/>
          <w:i/>
          <w:sz w:val="20"/>
          <w:szCs w:val="20"/>
        </w:rPr>
        <w:t>pieczątka imienna – pieczątki imienne/</w:t>
      </w:r>
    </w:p>
    <w:p w:rsidR="00F52EB8" w:rsidRDefault="00F52EB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:rsidR="00F52EB8" w:rsidRPr="00693E24" w:rsidRDefault="00F52EB8" w:rsidP="00F52EB8">
      <w:pPr>
        <w:pStyle w:val="Stopka"/>
        <w:pBdr>
          <w:top w:val="single" w:sz="4" w:space="1" w:color="auto"/>
        </w:pBdr>
        <w:jc w:val="both"/>
        <w:rPr>
          <w:sz w:val="16"/>
          <w:szCs w:val="16"/>
        </w:rPr>
      </w:pPr>
      <w:r w:rsidRPr="00693E24">
        <w:rPr>
          <w:sz w:val="16"/>
          <w:szCs w:val="16"/>
        </w:rPr>
        <w:t>*</w:t>
      </w:r>
      <w:r>
        <w:rPr>
          <w:sz w:val="16"/>
          <w:szCs w:val="16"/>
        </w:rPr>
        <w:t>*</w:t>
      </w:r>
      <w:r w:rsidRPr="00693E24">
        <w:rPr>
          <w:sz w:val="16"/>
          <w:szCs w:val="16"/>
        </w:rPr>
        <w:t xml:space="preserve"> Te informacje są wymagane wyłącznie do celów statystycznych. Por. zalecenie Komisji z dnia 6 maja 2003 r. dotyczące definicji mikroprzedsiębiorstw oraz małych i</w:t>
      </w:r>
      <w:r>
        <w:rPr>
          <w:sz w:val="16"/>
          <w:szCs w:val="16"/>
        </w:rPr>
        <w:t xml:space="preserve"> </w:t>
      </w:r>
      <w:r w:rsidRPr="00693E24">
        <w:rPr>
          <w:sz w:val="16"/>
          <w:szCs w:val="16"/>
        </w:rPr>
        <w:t>średnich przedsiębiorstw (Dz.</w:t>
      </w:r>
      <w:r>
        <w:rPr>
          <w:sz w:val="16"/>
          <w:szCs w:val="16"/>
        </w:rPr>
        <w:t xml:space="preserve"> </w:t>
      </w:r>
      <w:r w:rsidRPr="00693E24">
        <w:rPr>
          <w:sz w:val="16"/>
          <w:szCs w:val="16"/>
        </w:rPr>
        <w:t>U. L 124 z 20.5.2003, s. 36).</w:t>
      </w:r>
    </w:p>
    <w:p w:rsidR="00F52EB8" w:rsidRPr="00693E24" w:rsidRDefault="00F52EB8" w:rsidP="00F52EB8">
      <w:pPr>
        <w:pStyle w:val="Stopka"/>
        <w:pBdr>
          <w:top w:val="single" w:sz="4" w:space="1" w:color="auto"/>
        </w:pBdr>
        <w:jc w:val="both"/>
        <w:rPr>
          <w:sz w:val="16"/>
          <w:szCs w:val="16"/>
        </w:rPr>
      </w:pPr>
      <w:r w:rsidRPr="00693E24">
        <w:rPr>
          <w:b/>
          <w:sz w:val="16"/>
          <w:szCs w:val="16"/>
        </w:rPr>
        <w:t>Mikroprzedsiębiorstwo:</w:t>
      </w:r>
      <w:r w:rsidRPr="00693E24">
        <w:rPr>
          <w:sz w:val="16"/>
          <w:szCs w:val="16"/>
        </w:rPr>
        <w:t xml:space="preserve"> przedsiębiorstwo, które </w:t>
      </w:r>
      <w:r w:rsidRPr="00693E24">
        <w:rPr>
          <w:b/>
          <w:sz w:val="16"/>
          <w:szCs w:val="16"/>
        </w:rPr>
        <w:t>zatrudnia mniej niż 10 osób</w:t>
      </w:r>
      <w:r w:rsidRPr="00693E24">
        <w:rPr>
          <w:sz w:val="16"/>
          <w:szCs w:val="16"/>
        </w:rPr>
        <w:t xml:space="preserve"> i którego roczny obrót lub roczna suma bilansowa </w:t>
      </w:r>
      <w:r w:rsidRPr="00693E24">
        <w:rPr>
          <w:b/>
          <w:sz w:val="16"/>
          <w:szCs w:val="16"/>
        </w:rPr>
        <w:t>nie przekracza 2</w:t>
      </w:r>
      <w:r w:rsidR="000B3CB8">
        <w:rPr>
          <w:b/>
          <w:sz w:val="16"/>
          <w:szCs w:val="16"/>
        </w:rPr>
        <w:t> </w:t>
      </w:r>
      <w:r w:rsidRPr="00693E24">
        <w:rPr>
          <w:b/>
          <w:sz w:val="16"/>
          <w:szCs w:val="16"/>
        </w:rPr>
        <w:t>milionów EUR</w:t>
      </w:r>
      <w:r w:rsidRPr="00693E24">
        <w:rPr>
          <w:sz w:val="16"/>
          <w:szCs w:val="16"/>
        </w:rPr>
        <w:t>.</w:t>
      </w:r>
    </w:p>
    <w:p w:rsidR="00F52EB8" w:rsidRPr="00693E24" w:rsidRDefault="00F52EB8" w:rsidP="00F52EB8">
      <w:pPr>
        <w:pStyle w:val="Stopka"/>
        <w:pBdr>
          <w:top w:val="single" w:sz="4" w:space="1" w:color="auto"/>
        </w:pBdr>
        <w:jc w:val="both"/>
        <w:rPr>
          <w:sz w:val="16"/>
          <w:szCs w:val="16"/>
        </w:rPr>
      </w:pPr>
      <w:r w:rsidRPr="00693E24">
        <w:rPr>
          <w:b/>
          <w:sz w:val="16"/>
          <w:szCs w:val="16"/>
        </w:rPr>
        <w:t>Małe przedsiębiorstwo:</w:t>
      </w:r>
      <w:r w:rsidRPr="00693E24">
        <w:rPr>
          <w:sz w:val="16"/>
          <w:szCs w:val="16"/>
        </w:rPr>
        <w:t xml:space="preserve"> przedsiębiorstwo, które </w:t>
      </w:r>
      <w:r w:rsidRPr="00693E24">
        <w:rPr>
          <w:b/>
          <w:sz w:val="16"/>
          <w:szCs w:val="16"/>
        </w:rPr>
        <w:t>zatrudnia mniej niż 50 osób</w:t>
      </w:r>
      <w:r w:rsidRPr="00693E24">
        <w:rPr>
          <w:sz w:val="16"/>
          <w:szCs w:val="16"/>
        </w:rPr>
        <w:t xml:space="preserve"> i którego roczny obrót lub roczna suma bilansowa </w:t>
      </w:r>
      <w:r w:rsidRPr="00693E24">
        <w:rPr>
          <w:b/>
          <w:sz w:val="16"/>
          <w:szCs w:val="16"/>
        </w:rPr>
        <w:t>nie przekracza 10</w:t>
      </w:r>
      <w:r w:rsidR="000B3CB8">
        <w:rPr>
          <w:b/>
          <w:sz w:val="16"/>
          <w:szCs w:val="16"/>
        </w:rPr>
        <w:t> </w:t>
      </w:r>
      <w:r w:rsidRPr="00693E24">
        <w:rPr>
          <w:b/>
          <w:sz w:val="16"/>
          <w:szCs w:val="16"/>
        </w:rPr>
        <w:t>milionów EUR</w:t>
      </w:r>
      <w:r w:rsidRPr="00693E24">
        <w:rPr>
          <w:sz w:val="16"/>
          <w:szCs w:val="16"/>
        </w:rPr>
        <w:t>.</w:t>
      </w:r>
    </w:p>
    <w:p w:rsidR="00F52EB8" w:rsidRDefault="00F52EB8" w:rsidP="00DD5269">
      <w:pPr>
        <w:pStyle w:val="Stopka"/>
        <w:pBdr>
          <w:top w:val="single" w:sz="4" w:space="1" w:color="auto"/>
        </w:pBdr>
        <w:jc w:val="both"/>
        <w:rPr>
          <w:sz w:val="16"/>
          <w:szCs w:val="16"/>
        </w:rPr>
      </w:pPr>
      <w:r w:rsidRPr="00693E24">
        <w:rPr>
          <w:b/>
          <w:sz w:val="16"/>
          <w:szCs w:val="16"/>
        </w:rPr>
        <w:t>Średnie przedsiębiorstwa:</w:t>
      </w:r>
      <w:r w:rsidRPr="00693E24">
        <w:rPr>
          <w:sz w:val="16"/>
          <w:szCs w:val="16"/>
        </w:rPr>
        <w:t xml:space="preserve"> </w:t>
      </w:r>
      <w:r w:rsidRPr="00693E24">
        <w:rPr>
          <w:b/>
          <w:sz w:val="16"/>
          <w:szCs w:val="16"/>
        </w:rPr>
        <w:t>przedsiębiorstwa, które nie są mikroprzedsiębiorstwami ani małymi przedsiębiorstwami</w:t>
      </w:r>
      <w:r w:rsidRPr="00693E24">
        <w:rPr>
          <w:sz w:val="16"/>
          <w:szCs w:val="16"/>
        </w:rPr>
        <w:t xml:space="preserve"> i które </w:t>
      </w:r>
      <w:r w:rsidRPr="00693E24">
        <w:rPr>
          <w:b/>
          <w:sz w:val="16"/>
          <w:szCs w:val="16"/>
        </w:rPr>
        <w:t>zatrudniają mniej niż 250 osób</w:t>
      </w:r>
      <w:r w:rsidRPr="00693E24">
        <w:rPr>
          <w:sz w:val="16"/>
          <w:szCs w:val="16"/>
        </w:rPr>
        <w:t xml:space="preserve"> i</w:t>
      </w:r>
      <w:r>
        <w:rPr>
          <w:sz w:val="16"/>
          <w:szCs w:val="16"/>
        </w:rPr>
        <w:t xml:space="preserve"> </w:t>
      </w:r>
      <w:r w:rsidRPr="00693E24">
        <w:rPr>
          <w:sz w:val="16"/>
          <w:szCs w:val="16"/>
        </w:rPr>
        <w:t xml:space="preserve">których </w:t>
      </w:r>
      <w:r w:rsidRPr="00693E24">
        <w:rPr>
          <w:b/>
          <w:sz w:val="16"/>
          <w:szCs w:val="16"/>
        </w:rPr>
        <w:t>roczny obrót nie przekracza 50 milionów EUR lub roczna suma bilansowa nie przekracza 43 milionów EUR</w:t>
      </w:r>
      <w:r w:rsidRPr="00693E24">
        <w:rPr>
          <w:sz w:val="16"/>
          <w:szCs w:val="16"/>
        </w:rPr>
        <w:t>.</w:t>
      </w:r>
    </w:p>
    <w:p w:rsidR="000C1FBA" w:rsidRDefault="000C1FBA" w:rsidP="00DD5269">
      <w:pPr>
        <w:pStyle w:val="Stopka"/>
        <w:pBdr>
          <w:top w:val="single" w:sz="4" w:space="1" w:color="auto"/>
        </w:pBdr>
        <w:jc w:val="both"/>
        <w:rPr>
          <w:sz w:val="16"/>
          <w:szCs w:val="16"/>
        </w:rPr>
      </w:pPr>
    </w:p>
    <w:p w:rsidR="000C1FBA" w:rsidRPr="004575FB" w:rsidRDefault="000C1FBA" w:rsidP="000C1FBA">
      <w:pPr>
        <w:pStyle w:val="Tekstprzypisudolnego"/>
        <w:numPr>
          <w:ilvl w:val="0"/>
          <w:numId w:val="34"/>
        </w:numPr>
        <w:ind w:left="284" w:hanging="284"/>
        <w:jc w:val="both"/>
        <w:rPr>
          <w:rFonts w:ascii="Calibri" w:hAnsi="Calibri" w:cs="Calibri"/>
          <w:sz w:val="16"/>
          <w:szCs w:val="16"/>
        </w:rPr>
      </w:pPr>
      <w:r w:rsidRPr="004575FB">
        <w:rPr>
          <w:rFonts w:ascii="Calibri" w:hAnsi="Calibri" w:cs="Calibri"/>
          <w:sz w:val="16"/>
          <w:szCs w:val="16"/>
        </w:rPr>
        <w:t>rozporządzenie Parlamentu Europejskiego i Rady (UE) 2016/679 z dnia 27 kwietnia 2016 r. w sprawie ochrony osób fizycznych w</w:t>
      </w:r>
      <w:r>
        <w:rPr>
          <w:rFonts w:ascii="Calibri" w:hAnsi="Calibri" w:cs="Calibri"/>
          <w:sz w:val="16"/>
          <w:szCs w:val="16"/>
        </w:rPr>
        <w:t> </w:t>
      </w:r>
      <w:r w:rsidRPr="004575FB">
        <w:rPr>
          <w:rFonts w:ascii="Calibri" w:hAnsi="Calibri" w:cs="Calibri"/>
          <w:sz w:val="16"/>
          <w:szCs w:val="16"/>
        </w:rPr>
        <w:t>związku z</w:t>
      </w:r>
      <w:r>
        <w:rPr>
          <w:rFonts w:ascii="Calibri" w:hAnsi="Calibri" w:cs="Calibri"/>
          <w:sz w:val="16"/>
          <w:szCs w:val="16"/>
        </w:rPr>
        <w:t> </w:t>
      </w:r>
      <w:r w:rsidRPr="004575FB">
        <w:rPr>
          <w:rFonts w:ascii="Calibri" w:hAnsi="Calibri" w:cs="Calibri"/>
          <w:sz w:val="16"/>
          <w:szCs w:val="16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:rsidR="000C1FBA" w:rsidRPr="004575FB" w:rsidRDefault="000C1FBA" w:rsidP="000C1FB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  <w:p w:rsidR="000C1FBA" w:rsidRPr="00D92C6D" w:rsidRDefault="000C1FBA" w:rsidP="000C1FBA">
      <w:pPr>
        <w:pStyle w:val="NormalnyWeb"/>
        <w:spacing w:before="0" w:beforeAutospacing="0" w:after="0"/>
        <w:ind w:left="142" w:hanging="142"/>
        <w:jc w:val="both"/>
        <w:rPr>
          <w:rFonts w:ascii="Calibri" w:hAnsi="Calibri" w:cs="Calibri"/>
          <w:sz w:val="16"/>
          <w:szCs w:val="16"/>
        </w:rPr>
      </w:pPr>
      <w:r w:rsidRPr="004575FB">
        <w:rPr>
          <w:rFonts w:ascii="Calibri" w:hAnsi="Calibri" w:cs="Calibri"/>
          <w:color w:val="000000"/>
          <w:sz w:val="16"/>
          <w:szCs w:val="16"/>
        </w:rPr>
        <w:t xml:space="preserve">2)  W przypadku gdy wykonawca </w:t>
      </w:r>
      <w:r w:rsidRPr="004575FB">
        <w:rPr>
          <w:rFonts w:ascii="Calibri" w:hAnsi="Calibri" w:cs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C1FBA" w:rsidRPr="00DD5269" w:rsidRDefault="000C1FBA" w:rsidP="00DD5269">
      <w:pPr>
        <w:pStyle w:val="Stopka"/>
        <w:pBdr>
          <w:top w:val="single" w:sz="4" w:space="1" w:color="auto"/>
        </w:pBdr>
        <w:jc w:val="both"/>
        <w:rPr>
          <w:sz w:val="16"/>
          <w:szCs w:val="16"/>
        </w:rPr>
      </w:pPr>
    </w:p>
    <w:sectPr w:rsidR="000C1FBA" w:rsidRPr="00DD5269" w:rsidSect="000B3CB8"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1C8" w:rsidRDefault="005051C8" w:rsidP="00F52EB8">
      <w:r>
        <w:separator/>
      </w:r>
    </w:p>
  </w:endnote>
  <w:endnote w:type="continuationSeparator" w:id="0">
    <w:p w:rsidR="005051C8" w:rsidRDefault="005051C8" w:rsidP="00F52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1C8" w:rsidRDefault="005051C8" w:rsidP="00F52EB8">
      <w:r>
        <w:separator/>
      </w:r>
    </w:p>
  </w:footnote>
  <w:footnote w:type="continuationSeparator" w:id="0">
    <w:p w:rsidR="005051C8" w:rsidRDefault="005051C8" w:rsidP="00F52E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lang w:val="pl-PL"/>
      </w:rPr>
    </w:lvl>
  </w:abstractNum>
  <w:abstractNum w:abstractNumId="1">
    <w:nsid w:val="00000003"/>
    <w:multiLevelType w:val="multilevel"/>
    <w:tmpl w:val="39A24CA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70"/>
        </w:tabs>
        <w:ind w:left="770" w:hanging="390"/>
      </w:pPr>
      <w:rPr>
        <w:rFonts w:cs="Times New Roman"/>
        <w:i w:val="0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6A10FF2"/>
    <w:multiLevelType w:val="hybridMultilevel"/>
    <w:tmpl w:val="F88A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9423AD"/>
    <w:multiLevelType w:val="hybridMultilevel"/>
    <w:tmpl w:val="062653F8"/>
    <w:lvl w:ilvl="0" w:tplc="3BD0F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835A1"/>
    <w:multiLevelType w:val="hybridMultilevel"/>
    <w:tmpl w:val="639CC81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A88248C"/>
    <w:multiLevelType w:val="hybridMultilevel"/>
    <w:tmpl w:val="6C66F366"/>
    <w:lvl w:ilvl="0" w:tplc="6CA4465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673BED"/>
    <w:multiLevelType w:val="hybridMultilevel"/>
    <w:tmpl w:val="2A3E1A8E"/>
    <w:lvl w:ilvl="0" w:tplc="165ABD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867FB"/>
    <w:multiLevelType w:val="hybridMultilevel"/>
    <w:tmpl w:val="B1D0F7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F261CB"/>
    <w:multiLevelType w:val="hybridMultilevel"/>
    <w:tmpl w:val="028275AE"/>
    <w:lvl w:ilvl="0" w:tplc="6CA4465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E1B03"/>
    <w:multiLevelType w:val="hybridMultilevel"/>
    <w:tmpl w:val="DD1894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05058F"/>
    <w:multiLevelType w:val="hybridMultilevel"/>
    <w:tmpl w:val="EA6A815E"/>
    <w:lvl w:ilvl="0" w:tplc="6CA4465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085343"/>
    <w:multiLevelType w:val="hybridMultilevel"/>
    <w:tmpl w:val="D780D184"/>
    <w:name w:val="WW8Num22"/>
    <w:lvl w:ilvl="0" w:tplc="0F86F4F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2D2E7334"/>
    <w:multiLevelType w:val="hybridMultilevel"/>
    <w:tmpl w:val="1AF0C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33AD6"/>
    <w:multiLevelType w:val="hybridMultilevel"/>
    <w:tmpl w:val="9F645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B3EBF"/>
    <w:multiLevelType w:val="hybridMultilevel"/>
    <w:tmpl w:val="E83A8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374C1E"/>
    <w:multiLevelType w:val="hybridMultilevel"/>
    <w:tmpl w:val="B68A4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1C38B2"/>
    <w:multiLevelType w:val="hybridMultilevel"/>
    <w:tmpl w:val="A6CA1C0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6938B6"/>
    <w:multiLevelType w:val="hybridMultilevel"/>
    <w:tmpl w:val="AE10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7744B6"/>
    <w:multiLevelType w:val="hybridMultilevel"/>
    <w:tmpl w:val="9A6A72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F531EF"/>
    <w:multiLevelType w:val="hybridMultilevel"/>
    <w:tmpl w:val="A9F256CE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4B3B61B8"/>
    <w:multiLevelType w:val="hybridMultilevel"/>
    <w:tmpl w:val="1A684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211C2"/>
    <w:multiLevelType w:val="hybridMultilevel"/>
    <w:tmpl w:val="48C63588"/>
    <w:lvl w:ilvl="0" w:tplc="3BD0F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16469"/>
    <w:multiLevelType w:val="hybridMultilevel"/>
    <w:tmpl w:val="955800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665DBA"/>
    <w:multiLevelType w:val="hybridMultilevel"/>
    <w:tmpl w:val="1AF0C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DE2440"/>
    <w:multiLevelType w:val="hybridMultilevel"/>
    <w:tmpl w:val="D72434AC"/>
    <w:lvl w:ilvl="0" w:tplc="6CA4465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1B3328"/>
    <w:multiLevelType w:val="hybridMultilevel"/>
    <w:tmpl w:val="8BD4C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82CD6"/>
    <w:multiLevelType w:val="hybridMultilevel"/>
    <w:tmpl w:val="758E67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D6E1D7C"/>
    <w:multiLevelType w:val="hybridMultilevel"/>
    <w:tmpl w:val="315054BC"/>
    <w:lvl w:ilvl="0" w:tplc="1E9A5C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104AE"/>
    <w:multiLevelType w:val="hybridMultilevel"/>
    <w:tmpl w:val="5EC629C4"/>
    <w:lvl w:ilvl="0" w:tplc="3BD0F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1B42F2"/>
    <w:multiLevelType w:val="hybridMultilevel"/>
    <w:tmpl w:val="241A4560"/>
    <w:lvl w:ilvl="0" w:tplc="6CA4465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FC5980"/>
    <w:multiLevelType w:val="hybridMultilevel"/>
    <w:tmpl w:val="C8E8F6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25B6E88"/>
    <w:multiLevelType w:val="hybridMultilevel"/>
    <w:tmpl w:val="CB3AED58"/>
    <w:lvl w:ilvl="0" w:tplc="3BD0F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F01D9E"/>
    <w:multiLevelType w:val="hybridMultilevel"/>
    <w:tmpl w:val="FC029FF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614E6B6A">
      <w:start w:val="1"/>
      <w:numFmt w:val="lowerLetter"/>
      <w:lvlText w:val="%2)"/>
      <w:lvlJc w:val="left"/>
      <w:pPr>
        <w:ind w:left="8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2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4"/>
  </w:num>
  <w:num w:numId="16">
    <w:abstractNumId w:val="20"/>
  </w:num>
  <w:num w:numId="17">
    <w:abstractNumId w:val="13"/>
  </w:num>
  <w:num w:numId="18">
    <w:abstractNumId w:val="5"/>
  </w:num>
  <w:num w:numId="19">
    <w:abstractNumId w:val="2"/>
  </w:num>
  <w:num w:numId="20">
    <w:abstractNumId w:val="9"/>
  </w:num>
  <w:num w:numId="21">
    <w:abstractNumId w:val="22"/>
  </w:num>
  <w:num w:numId="22">
    <w:abstractNumId w:val="25"/>
  </w:num>
  <w:num w:numId="23">
    <w:abstractNumId w:val="6"/>
  </w:num>
  <w:num w:numId="24">
    <w:abstractNumId w:val="8"/>
  </w:num>
  <w:num w:numId="25">
    <w:abstractNumId w:val="19"/>
  </w:num>
  <w:num w:numId="26">
    <w:abstractNumId w:val="11"/>
  </w:num>
  <w:num w:numId="27">
    <w:abstractNumId w:val="12"/>
  </w:num>
  <w:num w:numId="28">
    <w:abstractNumId w:val="28"/>
  </w:num>
  <w:num w:numId="29">
    <w:abstractNumId w:val="21"/>
  </w:num>
  <w:num w:numId="30">
    <w:abstractNumId w:val="31"/>
  </w:num>
  <w:num w:numId="31">
    <w:abstractNumId w:val="3"/>
  </w:num>
  <w:num w:numId="32">
    <w:abstractNumId w:val="23"/>
  </w:num>
  <w:num w:numId="33">
    <w:abstractNumId w:val="0"/>
  </w:num>
  <w:num w:numId="34">
    <w:abstractNumId w:val="27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FE9"/>
    <w:rsid w:val="00004ED7"/>
    <w:rsid w:val="000413D1"/>
    <w:rsid w:val="00043CCB"/>
    <w:rsid w:val="00047180"/>
    <w:rsid w:val="000754DB"/>
    <w:rsid w:val="00091166"/>
    <w:rsid w:val="000B3CB8"/>
    <w:rsid w:val="000B7E7D"/>
    <w:rsid w:val="000C1FBA"/>
    <w:rsid w:val="000D3F92"/>
    <w:rsid w:val="000D7397"/>
    <w:rsid w:val="00101BEB"/>
    <w:rsid w:val="001155D5"/>
    <w:rsid w:val="00124934"/>
    <w:rsid w:val="001316D0"/>
    <w:rsid w:val="001347A5"/>
    <w:rsid w:val="001426F8"/>
    <w:rsid w:val="001546BE"/>
    <w:rsid w:val="00162316"/>
    <w:rsid w:val="00171783"/>
    <w:rsid w:val="00176751"/>
    <w:rsid w:val="00180453"/>
    <w:rsid w:val="001A0B1A"/>
    <w:rsid w:val="001C54F6"/>
    <w:rsid w:val="001D152D"/>
    <w:rsid w:val="001F11FF"/>
    <w:rsid w:val="00216966"/>
    <w:rsid w:val="00220141"/>
    <w:rsid w:val="002274A5"/>
    <w:rsid w:val="00244F4E"/>
    <w:rsid w:val="0024669A"/>
    <w:rsid w:val="002527BA"/>
    <w:rsid w:val="00276FB5"/>
    <w:rsid w:val="00280D9B"/>
    <w:rsid w:val="0028126A"/>
    <w:rsid w:val="002B15C8"/>
    <w:rsid w:val="002B45A1"/>
    <w:rsid w:val="002C68B5"/>
    <w:rsid w:val="002D1099"/>
    <w:rsid w:val="002D4111"/>
    <w:rsid w:val="002D4C4E"/>
    <w:rsid w:val="002E0023"/>
    <w:rsid w:val="002E096B"/>
    <w:rsid w:val="002F7638"/>
    <w:rsid w:val="00301C5A"/>
    <w:rsid w:val="00303C4B"/>
    <w:rsid w:val="00313E80"/>
    <w:rsid w:val="00342CF8"/>
    <w:rsid w:val="0034405B"/>
    <w:rsid w:val="003756A5"/>
    <w:rsid w:val="003A0AA1"/>
    <w:rsid w:val="003C2466"/>
    <w:rsid w:val="003D07DD"/>
    <w:rsid w:val="003D5FB4"/>
    <w:rsid w:val="003E04E3"/>
    <w:rsid w:val="003F2CC2"/>
    <w:rsid w:val="00407E1F"/>
    <w:rsid w:val="00415FE9"/>
    <w:rsid w:val="00442F37"/>
    <w:rsid w:val="004535D3"/>
    <w:rsid w:val="004648B2"/>
    <w:rsid w:val="00466F18"/>
    <w:rsid w:val="00475286"/>
    <w:rsid w:val="004810E0"/>
    <w:rsid w:val="004A28C9"/>
    <w:rsid w:val="004A5DDA"/>
    <w:rsid w:val="004A661E"/>
    <w:rsid w:val="004A6D19"/>
    <w:rsid w:val="004B1341"/>
    <w:rsid w:val="004B2E17"/>
    <w:rsid w:val="004B4705"/>
    <w:rsid w:val="005051C8"/>
    <w:rsid w:val="0054295E"/>
    <w:rsid w:val="00543E6A"/>
    <w:rsid w:val="005578A4"/>
    <w:rsid w:val="005668D0"/>
    <w:rsid w:val="00591195"/>
    <w:rsid w:val="005A4DB0"/>
    <w:rsid w:val="005C1111"/>
    <w:rsid w:val="005E1856"/>
    <w:rsid w:val="005E430E"/>
    <w:rsid w:val="005F14C6"/>
    <w:rsid w:val="005F762C"/>
    <w:rsid w:val="00624940"/>
    <w:rsid w:val="006408E3"/>
    <w:rsid w:val="00657A10"/>
    <w:rsid w:val="006A4BD4"/>
    <w:rsid w:val="006E1C03"/>
    <w:rsid w:val="006F71A2"/>
    <w:rsid w:val="006F71C6"/>
    <w:rsid w:val="006F74FA"/>
    <w:rsid w:val="00701A8B"/>
    <w:rsid w:val="007072C3"/>
    <w:rsid w:val="0071461C"/>
    <w:rsid w:val="00724721"/>
    <w:rsid w:val="00740FEF"/>
    <w:rsid w:val="007436B9"/>
    <w:rsid w:val="00747BC3"/>
    <w:rsid w:val="00752939"/>
    <w:rsid w:val="007603E1"/>
    <w:rsid w:val="00767EB3"/>
    <w:rsid w:val="00770B2E"/>
    <w:rsid w:val="007770E8"/>
    <w:rsid w:val="0079228E"/>
    <w:rsid w:val="007B39D8"/>
    <w:rsid w:val="007C5ED1"/>
    <w:rsid w:val="007D6038"/>
    <w:rsid w:val="007E2BE0"/>
    <w:rsid w:val="008017AE"/>
    <w:rsid w:val="008205CA"/>
    <w:rsid w:val="00820ACF"/>
    <w:rsid w:val="00832058"/>
    <w:rsid w:val="00841A51"/>
    <w:rsid w:val="008522B8"/>
    <w:rsid w:val="00865858"/>
    <w:rsid w:val="0087312E"/>
    <w:rsid w:val="00880A3F"/>
    <w:rsid w:val="00894830"/>
    <w:rsid w:val="008B3DA1"/>
    <w:rsid w:val="008C271D"/>
    <w:rsid w:val="008E063A"/>
    <w:rsid w:val="008E3EEC"/>
    <w:rsid w:val="008E55F0"/>
    <w:rsid w:val="008F5092"/>
    <w:rsid w:val="00902A82"/>
    <w:rsid w:val="00956611"/>
    <w:rsid w:val="00957A6A"/>
    <w:rsid w:val="0099440C"/>
    <w:rsid w:val="009B31F8"/>
    <w:rsid w:val="009B548B"/>
    <w:rsid w:val="009B58A3"/>
    <w:rsid w:val="009C3A1C"/>
    <w:rsid w:val="009C6FFC"/>
    <w:rsid w:val="009E56ED"/>
    <w:rsid w:val="009F2B5D"/>
    <w:rsid w:val="009F2D5D"/>
    <w:rsid w:val="009F4E4A"/>
    <w:rsid w:val="009F74E5"/>
    <w:rsid w:val="00A03837"/>
    <w:rsid w:val="00A216C2"/>
    <w:rsid w:val="00A27C73"/>
    <w:rsid w:val="00A53771"/>
    <w:rsid w:val="00A54DC3"/>
    <w:rsid w:val="00A5657D"/>
    <w:rsid w:val="00AA44F6"/>
    <w:rsid w:val="00AB4385"/>
    <w:rsid w:val="00AC592D"/>
    <w:rsid w:val="00AD1267"/>
    <w:rsid w:val="00AE3CCD"/>
    <w:rsid w:val="00B10D5A"/>
    <w:rsid w:val="00B14DC9"/>
    <w:rsid w:val="00B21A5F"/>
    <w:rsid w:val="00B21AE0"/>
    <w:rsid w:val="00B26277"/>
    <w:rsid w:val="00B37484"/>
    <w:rsid w:val="00B634F2"/>
    <w:rsid w:val="00B70957"/>
    <w:rsid w:val="00B70973"/>
    <w:rsid w:val="00BA0185"/>
    <w:rsid w:val="00BA436D"/>
    <w:rsid w:val="00BA48EE"/>
    <w:rsid w:val="00BA696A"/>
    <w:rsid w:val="00BA7FBC"/>
    <w:rsid w:val="00BB5285"/>
    <w:rsid w:val="00BB6605"/>
    <w:rsid w:val="00BC21BF"/>
    <w:rsid w:val="00C16422"/>
    <w:rsid w:val="00C2570A"/>
    <w:rsid w:val="00C32FA5"/>
    <w:rsid w:val="00C77502"/>
    <w:rsid w:val="00C82A5B"/>
    <w:rsid w:val="00C870EC"/>
    <w:rsid w:val="00C8729E"/>
    <w:rsid w:val="00C9553D"/>
    <w:rsid w:val="00C95F05"/>
    <w:rsid w:val="00CA40FF"/>
    <w:rsid w:val="00CA7EFA"/>
    <w:rsid w:val="00CB22E6"/>
    <w:rsid w:val="00CC1B72"/>
    <w:rsid w:val="00CC2AAC"/>
    <w:rsid w:val="00CF63CE"/>
    <w:rsid w:val="00CF6CFF"/>
    <w:rsid w:val="00D044CC"/>
    <w:rsid w:val="00D0537D"/>
    <w:rsid w:val="00D11085"/>
    <w:rsid w:val="00D22746"/>
    <w:rsid w:val="00D27E6F"/>
    <w:rsid w:val="00D46990"/>
    <w:rsid w:val="00D50C87"/>
    <w:rsid w:val="00D572FA"/>
    <w:rsid w:val="00D64046"/>
    <w:rsid w:val="00D65D24"/>
    <w:rsid w:val="00D70948"/>
    <w:rsid w:val="00D84852"/>
    <w:rsid w:val="00DB057B"/>
    <w:rsid w:val="00DB4156"/>
    <w:rsid w:val="00DC2106"/>
    <w:rsid w:val="00DC4C5B"/>
    <w:rsid w:val="00DC514B"/>
    <w:rsid w:val="00DD3071"/>
    <w:rsid w:val="00DD5269"/>
    <w:rsid w:val="00DE1AFD"/>
    <w:rsid w:val="00E06BF2"/>
    <w:rsid w:val="00E1320F"/>
    <w:rsid w:val="00E21A4F"/>
    <w:rsid w:val="00E30A7A"/>
    <w:rsid w:val="00E463EE"/>
    <w:rsid w:val="00E53E2B"/>
    <w:rsid w:val="00E558D9"/>
    <w:rsid w:val="00E63F99"/>
    <w:rsid w:val="00E75C69"/>
    <w:rsid w:val="00E814BF"/>
    <w:rsid w:val="00E817C5"/>
    <w:rsid w:val="00EA0E83"/>
    <w:rsid w:val="00EB112A"/>
    <w:rsid w:val="00EB7EE7"/>
    <w:rsid w:val="00EC3147"/>
    <w:rsid w:val="00ED36CE"/>
    <w:rsid w:val="00ED56CB"/>
    <w:rsid w:val="00ED62E7"/>
    <w:rsid w:val="00ED76FB"/>
    <w:rsid w:val="00EE2841"/>
    <w:rsid w:val="00F170F8"/>
    <w:rsid w:val="00F252A1"/>
    <w:rsid w:val="00F27E52"/>
    <w:rsid w:val="00F3160C"/>
    <w:rsid w:val="00F52EB8"/>
    <w:rsid w:val="00FA509F"/>
    <w:rsid w:val="00FC5BE8"/>
    <w:rsid w:val="00FD623E"/>
    <w:rsid w:val="00FE3642"/>
    <w:rsid w:val="00FF7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F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15F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0B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70B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5FE9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nhideWhenUsed/>
    <w:rsid w:val="00415FE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15FE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15FE9"/>
    <w:pPr>
      <w:jc w:val="both"/>
    </w:pPr>
    <w:rPr>
      <w:szCs w:val="20"/>
    </w:rPr>
  </w:style>
  <w:style w:type="paragraph" w:customStyle="1" w:styleId="tekst">
    <w:name w:val="tekst"/>
    <w:basedOn w:val="Normalny"/>
    <w:uiPriority w:val="99"/>
    <w:rsid w:val="00415FE9"/>
    <w:pPr>
      <w:widowControl w:val="0"/>
      <w:suppressAutoHyphens w:val="0"/>
      <w:autoSpaceDN w:val="0"/>
      <w:adjustRightInd w:val="0"/>
      <w:spacing w:before="60" w:after="60"/>
      <w:jc w:val="both"/>
    </w:pPr>
    <w:rPr>
      <w:rFonts w:ascii="Cambria" w:hAnsi="Cambria" w:cs="Cambria"/>
      <w:szCs w:val="20"/>
      <w:lang w:eastAsia="zh-CN"/>
    </w:rPr>
  </w:style>
  <w:style w:type="paragraph" w:customStyle="1" w:styleId="Akapitzlist1">
    <w:name w:val="Akapit z listą1"/>
    <w:basedOn w:val="Normalny"/>
    <w:uiPriority w:val="99"/>
    <w:rsid w:val="00820ACF"/>
    <w:pPr>
      <w:ind w:left="708"/>
    </w:pPr>
  </w:style>
  <w:style w:type="paragraph" w:customStyle="1" w:styleId="Style5">
    <w:name w:val="Style5"/>
    <w:basedOn w:val="Normalny"/>
    <w:uiPriority w:val="99"/>
    <w:rsid w:val="00820ACF"/>
    <w:pPr>
      <w:widowControl w:val="0"/>
      <w:suppressAutoHyphens w:val="0"/>
      <w:autoSpaceDE w:val="0"/>
      <w:autoSpaceDN w:val="0"/>
      <w:adjustRightInd w:val="0"/>
      <w:spacing w:line="275" w:lineRule="exact"/>
      <w:ind w:hanging="878"/>
      <w:jc w:val="both"/>
    </w:pPr>
    <w:rPr>
      <w:rFonts w:ascii="Arial Unicode MS" w:hAnsi="Calibri" w:cs="Arial Unicode MS"/>
      <w:lang w:eastAsia="pl-PL"/>
    </w:rPr>
  </w:style>
  <w:style w:type="paragraph" w:customStyle="1" w:styleId="Style6">
    <w:name w:val="Style6"/>
    <w:basedOn w:val="Normalny"/>
    <w:uiPriority w:val="99"/>
    <w:rsid w:val="00820ACF"/>
    <w:pPr>
      <w:widowControl w:val="0"/>
      <w:suppressAutoHyphens w:val="0"/>
      <w:autoSpaceDE w:val="0"/>
      <w:autoSpaceDN w:val="0"/>
      <w:adjustRightInd w:val="0"/>
      <w:spacing w:line="274" w:lineRule="exact"/>
      <w:ind w:hanging="350"/>
      <w:jc w:val="both"/>
    </w:pPr>
    <w:rPr>
      <w:rFonts w:ascii="Arial Unicode MS" w:hAnsi="Calibri" w:cs="Arial Unicode MS"/>
      <w:lang w:eastAsia="pl-PL"/>
    </w:rPr>
  </w:style>
  <w:style w:type="character" w:customStyle="1" w:styleId="FontStyle46">
    <w:name w:val="Font Style46"/>
    <w:basedOn w:val="Domylnaczcionkaakapitu"/>
    <w:uiPriority w:val="99"/>
    <w:rsid w:val="00820A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820AC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basedOn w:val="Domylnaczcionkaakapitu"/>
    <w:uiPriority w:val="99"/>
    <w:rsid w:val="00820ACF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20A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ACF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820ACF"/>
    <w:pPr>
      <w:ind w:left="720"/>
      <w:contextualSpacing/>
    </w:pPr>
  </w:style>
  <w:style w:type="character" w:customStyle="1" w:styleId="txt">
    <w:name w:val="txt"/>
    <w:basedOn w:val="Domylnaczcionkaakapitu"/>
    <w:rsid w:val="00820ACF"/>
  </w:style>
  <w:style w:type="character" w:styleId="Odwoaniedokomentarza">
    <w:name w:val="annotation reference"/>
    <w:basedOn w:val="Domylnaczcionkaakapitu"/>
    <w:uiPriority w:val="99"/>
    <w:semiHidden/>
    <w:unhideWhenUsed/>
    <w:rsid w:val="007C5E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5E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5E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E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ED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C77502"/>
    <w:pPr>
      <w:widowControl w:val="0"/>
      <w:jc w:val="both"/>
    </w:pPr>
    <w:rPr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0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70B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Hipercze">
    <w:name w:val="Hyperlink"/>
    <w:basedOn w:val="Domylnaczcionkaakapitu"/>
    <w:rsid w:val="00770B2E"/>
    <w:rPr>
      <w:color w:val="0000FF"/>
      <w:u w:val="single"/>
    </w:rPr>
  </w:style>
  <w:style w:type="paragraph" w:styleId="NormalnyWeb">
    <w:name w:val="Normal (Web)"/>
    <w:basedOn w:val="Normalny"/>
    <w:uiPriority w:val="99"/>
    <w:rsid w:val="00770B2E"/>
    <w:pPr>
      <w:suppressAutoHyphens w:val="0"/>
      <w:spacing w:before="100" w:beforeAutospacing="1" w:after="119"/>
    </w:pPr>
    <w:rPr>
      <w:lang w:eastAsia="pl-PL"/>
    </w:rPr>
  </w:style>
  <w:style w:type="character" w:styleId="Pogrubienie">
    <w:name w:val="Strong"/>
    <w:uiPriority w:val="22"/>
    <w:qFormat/>
    <w:rsid w:val="00543E6A"/>
    <w:rPr>
      <w:b/>
      <w:bCs/>
      <w:color w:val="2F7F9A"/>
    </w:rPr>
  </w:style>
  <w:style w:type="character" w:customStyle="1" w:styleId="AkapitzlistZnak">
    <w:name w:val="Akapit z listą Znak"/>
    <w:link w:val="Akapitzlist"/>
    <w:uiPriority w:val="99"/>
    <w:locked/>
    <w:rsid w:val="000754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F52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52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52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2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C1F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C1FB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E283A-54AD-4D10-80DF-0A057FA6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5244</Words>
  <Characters>31465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iecina</dc:creator>
  <cp:lastModifiedBy>bziecina</cp:lastModifiedBy>
  <cp:revision>22</cp:revision>
  <cp:lastPrinted>2020-05-12T05:48:00Z</cp:lastPrinted>
  <dcterms:created xsi:type="dcterms:W3CDTF">2020-05-06T10:14:00Z</dcterms:created>
  <dcterms:modified xsi:type="dcterms:W3CDTF">2020-05-20T09:36:00Z</dcterms:modified>
</cp:coreProperties>
</file>